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40914" w14:textId="77777777" w:rsidR="004618B2" w:rsidRPr="007E1528" w:rsidRDefault="007E1528" w:rsidP="00121F8A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bookmarkStart w:id="0" w:name="_GoBack"/>
      <w:bookmarkEnd w:id="0"/>
      <w:r w:rsidRPr="00904AC3">
        <w:rPr>
          <w:rFonts w:eastAsia="標楷體"/>
          <w:b/>
          <w:color w:val="000000"/>
          <w:sz w:val="40"/>
          <w:szCs w:val="40"/>
        </w:rPr>
        <w:t>108</w:t>
      </w:r>
      <w:r w:rsidRPr="00904AC3">
        <w:rPr>
          <w:rFonts w:eastAsia="標楷體"/>
          <w:b/>
          <w:color w:val="000000"/>
          <w:sz w:val="40"/>
          <w:szCs w:val="40"/>
        </w:rPr>
        <w:t>年</w:t>
      </w:r>
      <w:proofErr w:type="gramStart"/>
      <w:r w:rsidRPr="00904AC3">
        <w:rPr>
          <w:rFonts w:eastAsia="標楷體" w:hint="eastAsia"/>
          <w:b/>
          <w:color w:val="000000"/>
          <w:sz w:val="40"/>
          <w:szCs w:val="40"/>
        </w:rPr>
        <w:t>臺</w:t>
      </w:r>
      <w:proofErr w:type="gramEnd"/>
      <w:r w:rsidRPr="00904AC3">
        <w:rPr>
          <w:rFonts w:eastAsia="標楷體" w:hint="eastAsia"/>
          <w:b/>
          <w:color w:val="000000"/>
          <w:sz w:val="40"/>
          <w:szCs w:val="40"/>
        </w:rPr>
        <w:t>中</w:t>
      </w:r>
      <w:r w:rsidRPr="00904AC3">
        <w:rPr>
          <w:rFonts w:eastAsia="標楷體"/>
          <w:b/>
          <w:color w:val="000000"/>
          <w:sz w:val="40"/>
          <w:szCs w:val="40"/>
        </w:rPr>
        <w:t>市</w:t>
      </w:r>
      <w:r w:rsidR="00C73171" w:rsidRPr="00904AC3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</w:rPr>
        <w:t xml:space="preserve"> </w:t>
      </w:r>
      <w:r w:rsidR="00D960BE" w:rsidRPr="00904AC3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</w:rPr>
        <w:t>B</w:t>
      </w:r>
      <w:r w:rsidR="00C73171" w:rsidRPr="00904AC3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</w:rPr>
        <w:t xml:space="preserve"> </w:t>
      </w:r>
      <w:r w:rsidR="00C73171" w:rsidRPr="00904AC3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</w:rPr>
        <w:t>级羽球教練講習會實施</w:t>
      </w:r>
      <w:r w:rsidRPr="00904AC3">
        <w:rPr>
          <w:rFonts w:eastAsia="標楷體"/>
          <w:b/>
          <w:color w:val="000000"/>
          <w:sz w:val="40"/>
          <w:szCs w:val="40"/>
        </w:rPr>
        <w:t>辦</w:t>
      </w:r>
      <w:r w:rsidRPr="007E1528">
        <w:rPr>
          <w:rFonts w:eastAsia="標楷體"/>
          <w:b/>
          <w:sz w:val="40"/>
          <w:szCs w:val="40"/>
        </w:rPr>
        <w:t>法</w:t>
      </w:r>
    </w:p>
    <w:p w14:paraId="4BED4883" w14:textId="77777777" w:rsidR="00F11CB0" w:rsidRPr="00992383" w:rsidRDefault="00F11CB0" w:rsidP="00817C36">
      <w:pPr>
        <w:autoSpaceDE w:val="0"/>
        <w:autoSpaceDN w:val="0"/>
        <w:adjustRightInd w:val="0"/>
        <w:spacing w:line="400" w:lineRule="exact"/>
        <w:jc w:val="center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依據中華民國體育總會</w:t>
      </w:r>
      <w:r w:rsidR="00BF6FE7" w:rsidRPr="00992383">
        <w:rPr>
          <w:rFonts w:eastAsia="標楷體"/>
          <w:kern w:val="0"/>
          <w:sz w:val="28"/>
          <w:szCs w:val="28"/>
        </w:rPr>
        <w:t>10</w:t>
      </w:r>
      <w:r w:rsidR="00AB3D6F" w:rsidRPr="00992383">
        <w:rPr>
          <w:rFonts w:eastAsia="標楷體"/>
          <w:kern w:val="0"/>
          <w:sz w:val="28"/>
          <w:szCs w:val="28"/>
        </w:rPr>
        <w:t>8</w:t>
      </w:r>
      <w:r w:rsidRPr="00992383">
        <w:rPr>
          <w:rFonts w:eastAsia="標楷體"/>
          <w:kern w:val="0"/>
          <w:sz w:val="28"/>
          <w:szCs w:val="28"/>
        </w:rPr>
        <w:t>年</w:t>
      </w:r>
      <w:r w:rsidR="00F46C57" w:rsidRPr="00992383">
        <w:rPr>
          <w:rFonts w:eastAsia="標楷體"/>
          <w:color w:val="FFFFFF"/>
          <w:kern w:val="0"/>
          <w:sz w:val="28"/>
          <w:szCs w:val="28"/>
        </w:rPr>
        <w:t>12</w:t>
      </w:r>
      <w:r w:rsidRPr="00992383">
        <w:rPr>
          <w:rFonts w:eastAsia="標楷體"/>
          <w:kern w:val="0"/>
          <w:sz w:val="28"/>
          <w:szCs w:val="28"/>
        </w:rPr>
        <w:t>月</w:t>
      </w:r>
      <w:r w:rsidR="00394E4E" w:rsidRPr="00992383">
        <w:rPr>
          <w:rFonts w:eastAsia="標楷體"/>
          <w:color w:val="FFFFFF"/>
          <w:kern w:val="0"/>
          <w:sz w:val="28"/>
          <w:szCs w:val="28"/>
        </w:rPr>
        <w:t>2</w:t>
      </w:r>
      <w:r w:rsidR="00F46C57" w:rsidRPr="00992383">
        <w:rPr>
          <w:rFonts w:eastAsia="標楷體"/>
          <w:color w:val="FFFFFF"/>
          <w:kern w:val="0"/>
          <w:sz w:val="28"/>
          <w:szCs w:val="28"/>
        </w:rPr>
        <w:t>7</w:t>
      </w:r>
      <w:r w:rsidRPr="00992383">
        <w:rPr>
          <w:rFonts w:eastAsia="標楷體"/>
          <w:kern w:val="0"/>
          <w:sz w:val="28"/>
          <w:szCs w:val="28"/>
        </w:rPr>
        <w:t>日</w:t>
      </w:r>
      <w:proofErr w:type="gramStart"/>
      <w:r w:rsidRPr="00992383">
        <w:rPr>
          <w:rFonts w:eastAsia="標楷體"/>
          <w:kern w:val="0"/>
          <w:sz w:val="28"/>
          <w:szCs w:val="28"/>
        </w:rPr>
        <w:t>體總輔字</w:t>
      </w:r>
      <w:proofErr w:type="gramEnd"/>
      <w:r w:rsidRPr="00992383">
        <w:rPr>
          <w:rFonts w:eastAsia="標楷體"/>
          <w:kern w:val="0"/>
          <w:sz w:val="28"/>
          <w:szCs w:val="28"/>
        </w:rPr>
        <w:t>第</w:t>
      </w:r>
      <w:r w:rsidR="00216D7B" w:rsidRPr="00992383">
        <w:rPr>
          <w:rFonts w:eastAsia="標楷體"/>
          <w:kern w:val="0"/>
          <w:sz w:val="28"/>
          <w:szCs w:val="28"/>
        </w:rPr>
        <w:t xml:space="preserve"> </w:t>
      </w:r>
      <w:r w:rsidR="00F46C57" w:rsidRPr="00992383">
        <w:rPr>
          <w:rFonts w:eastAsia="標楷體"/>
          <w:kern w:val="0"/>
          <w:sz w:val="28"/>
          <w:szCs w:val="28"/>
        </w:rPr>
        <w:t>10</w:t>
      </w:r>
      <w:r w:rsidR="00AB3D6F" w:rsidRPr="00992383">
        <w:rPr>
          <w:rFonts w:eastAsia="標楷體"/>
          <w:kern w:val="0"/>
          <w:sz w:val="28"/>
          <w:szCs w:val="28"/>
        </w:rPr>
        <w:t>8</w:t>
      </w:r>
      <w:r w:rsidR="00F46C57" w:rsidRPr="00992383">
        <w:rPr>
          <w:rFonts w:eastAsia="標楷體"/>
          <w:color w:val="FFFFFF"/>
          <w:kern w:val="0"/>
          <w:sz w:val="28"/>
          <w:szCs w:val="28"/>
        </w:rPr>
        <w:t>0002124</w:t>
      </w:r>
      <w:r w:rsidR="00216D7B" w:rsidRPr="00992383">
        <w:rPr>
          <w:rFonts w:eastAsia="標楷體"/>
          <w:kern w:val="0"/>
          <w:sz w:val="28"/>
          <w:szCs w:val="28"/>
        </w:rPr>
        <w:t xml:space="preserve"> </w:t>
      </w:r>
      <w:r w:rsidRPr="00992383">
        <w:rPr>
          <w:rFonts w:eastAsia="標楷體"/>
          <w:kern w:val="0"/>
          <w:sz w:val="28"/>
          <w:szCs w:val="28"/>
        </w:rPr>
        <w:t>號函辦理。</w:t>
      </w:r>
    </w:p>
    <w:p w14:paraId="6903BA5B" w14:textId="77777777" w:rsidR="00817C36" w:rsidRPr="00992383" w:rsidRDefault="00C73171" w:rsidP="00817C36">
      <w:pPr>
        <w:numPr>
          <w:ilvl w:val="0"/>
          <w:numId w:val="15"/>
        </w:num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目</w:t>
      </w:r>
      <w:r w:rsidRPr="00992383">
        <w:rPr>
          <w:rFonts w:eastAsia="標楷體"/>
          <w:kern w:val="0"/>
          <w:sz w:val="28"/>
          <w:szCs w:val="28"/>
        </w:rPr>
        <w:t xml:space="preserve"> </w:t>
      </w:r>
      <w:r w:rsidRPr="00992383">
        <w:rPr>
          <w:rFonts w:eastAsia="標楷體"/>
          <w:kern w:val="0"/>
          <w:sz w:val="28"/>
          <w:szCs w:val="28"/>
        </w:rPr>
        <w:t>的：</w:t>
      </w:r>
      <w:r w:rsidR="00AB3D6F" w:rsidRPr="00992383">
        <w:rPr>
          <w:rFonts w:eastAsia="標楷體"/>
          <w:kern w:val="0"/>
          <w:sz w:val="28"/>
          <w:szCs w:val="28"/>
        </w:rPr>
        <w:t>為培育國內運動教練菁英人才，提升運動訓練品質，使羽球教練</w:t>
      </w:r>
    </w:p>
    <w:p w14:paraId="4F111D0F" w14:textId="77777777" w:rsidR="00817C36" w:rsidRPr="00992383" w:rsidRDefault="00817C36" w:rsidP="00817C36">
      <w:pPr>
        <w:autoSpaceDE w:val="0"/>
        <w:autoSpaceDN w:val="0"/>
        <w:adjustRightInd w:val="0"/>
        <w:spacing w:line="400" w:lineRule="exact"/>
        <w:ind w:left="720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 xml:space="preserve">       </w:t>
      </w:r>
      <w:r w:rsidR="00AB3D6F" w:rsidRPr="00992383">
        <w:rPr>
          <w:rFonts w:eastAsia="標楷體"/>
          <w:kern w:val="0"/>
          <w:sz w:val="28"/>
          <w:szCs w:val="28"/>
        </w:rPr>
        <w:t>增進了解國際羽球運動現況、精進羽球教學智能與技術，以厚植</w:t>
      </w:r>
    </w:p>
    <w:p w14:paraId="5E94A6C8" w14:textId="77777777" w:rsidR="00C73171" w:rsidRPr="00992383" w:rsidRDefault="00817C36" w:rsidP="00817C36">
      <w:pPr>
        <w:autoSpaceDE w:val="0"/>
        <w:autoSpaceDN w:val="0"/>
        <w:adjustRightInd w:val="0"/>
        <w:spacing w:line="400" w:lineRule="exact"/>
        <w:ind w:left="720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 xml:space="preserve">       </w:t>
      </w:r>
      <w:r w:rsidR="00AB3D6F" w:rsidRPr="00992383">
        <w:rPr>
          <w:rFonts w:eastAsia="標楷體"/>
          <w:kern w:val="0"/>
          <w:sz w:val="28"/>
          <w:szCs w:val="28"/>
        </w:rPr>
        <w:t>我國競技運動實力。</w:t>
      </w:r>
    </w:p>
    <w:p w14:paraId="07CF3ACD" w14:textId="77777777" w:rsidR="00C73171" w:rsidRPr="00992383" w:rsidRDefault="00817C36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二</w:t>
      </w:r>
      <w:r w:rsidR="00471083" w:rsidRPr="00992383">
        <w:rPr>
          <w:rFonts w:eastAsia="標楷體"/>
          <w:kern w:val="0"/>
          <w:sz w:val="28"/>
          <w:szCs w:val="28"/>
        </w:rPr>
        <w:t>、指導單位：中華民國體育運動總會</w:t>
      </w:r>
    </w:p>
    <w:p w14:paraId="340F6C6B" w14:textId="77777777" w:rsidR="00C73171" w:rsidRPr="00992383" w:rsidRDefault="00817C36" w:rsidP="00817C36">
      <w:pPr>
        <w:spacing w:line="460" w:lineRule="exact"/>
        <w:jc w:val="both"/>
        <w:rPr>
          <w:rFonts w:eastAsia="標楷體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三</w:t>
      </w:r>
      <w:r w:rsidR="00C73171" w:rsidRPr="00992383">
        <w:rPr>
          <w:rFonts w:eastAsia="標楷體"/>
          <w:kern w:val="0"/>
          <w:sz w:val="28"/>
          <w:szCs w:val="28"/>
        </w:rPr>
        <w:t>、</w:t>
      </w:r>
      <w:r w:rsidR="00471083" w:rsidRPr="00992383">
        <w:rPr>
          <w:rFonts w:eastAsia="標楷體"/>
          <w:kern w:val="0"/>
          <w:sz w:val="28"/>
          <w:szCs w:val="28"/>
        </w:rPr>
        <w:t>主</w:t>
      </w:r>
      <w:r w:rsidR="00C73171" w:rsidRPr="00992383">
        <w:rPr>
          <w:rFonts w:eastAsia="標楷體"/>
          <w:kern w:val="0"/>
          <w:sz w:val="28"/>
          <w:szCs w:val="28"/>
        </w:rPr>
        <w:t>辦單位：</w:t>
      </w:r>
      <w:r w:rsidRPr="00992383">
        <w:rPr>
          <w:rFonts w:eastAsia="標楷體"/>
          <w:sz w:val="28"/>
          <w:szCs w:val="28"/>
        </w:rPr>
        <w:t>中華民國羽球協會，</w:t>
      </w:r>
      <w:proofErr w:type="gramStart"/>
      <w:r w:rsidRPr="00992383">
        <w:rPr>
          <w:rFonts w:eastAsia="標楷體"/>
          <w:sz w:val="28"/>
          <w:szCs w:val="28"/>
        </w:rPr>
        <w:t>臺</w:t>
      </w:r>
      <w:proofErr w:type="gramEnd"/>
      <w:r w:rsidRPr="00992383">
        <w:rPr>
          <w:rFonts w:eastAsia="標楷體"/>
          <w:sz w:val="28"/>
          <w:szCs w:val="28"/>
        </w:rPr>
        <w:t>中市體育總會</w:t>
      </w:r>
    </w:p>
    <w:p w14:paraId="4EBF0336" w14:textId="77777777" w:rsidR="00C73171" w:rsidRPr="00992383" w:rsidRDefault="00817C36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四</w:t>
      </w:r>
      <w:r w:rsidR="00C73171" w:rsidRPr="00992383">
        <w:rPr>
          <w:rFonts w:eastAsia="標楷體"/>
          <w:kern w:val="0"/>
          <w:sz w:val="28"/>
          <w:szCs w:val="28"/>
        </w:rPr>
        <w:t>、</w:t>
      </w:r>
      <w:r w:rsidR="00471083" w:rsidRPr="00992383">
        <w:rPr>
          <w:rFonts w:eastAsia="標楷體"/>
          <w:kern w:val="0"/>
          <w:sz w:val="28"/>
          <w:szCs w:val="28"/>
        </w:rPr>
        <w:t>承</w:t>
      </w:r>
      <w:r w:rsidR="00C73171" w:rsidRPr="00992383">
        <w:rPr>
          <w:rFonts w:eastAsia="標楷體"/>
          <w:kern w:val="0"/>
          <w:sz w:val="28"/>
          <w:szCs w:val="28"/>
        </w:rPr>
        <w:t>辦單位：</w:t>
      </w:r>
      <w:proofErr w:type="gramStart"/>
      <w:r w:rsidRPr="00992383">
        <w:rPr>
          <w:rFonts w:eastAsia="標楷體"/>
          <w:sz w:val="28"/>
          <w:szCs w:val="28"/>
        </w:rPr>
        <w:t>臺</w:t>
      </w:r>
      <w:proofErr w:type="gramEnd"/>
      <w:r w:rsidRPr="00992383">
        <w:rPr>
          <w:rFonts w:eastAsia="標楷體"/>
          <w:sz w:val="28"/>
          <w:szCs w:val="28"/>
        </w:rPr>
        <w:t>中市體育總會羽球委員會</w:t>
      </w:r>
    </w:p>
    <w:p w14:paraId="10EB0D41" w14:textId="77777777" w:rsidR="00807BAB" w:rsidRDefault="00817C36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五</w:t>
      </w:r>
      <w:r w:rsidR="00DA1901" w:rsidRPr="00992383">
        <w:rPr>
          <w:rFonts w:eastAsia="標楷體"/>
          <w:kern w:val="0"/>
          <w:sz w:val="28"/>
          <w:szCs w:val="28"/>
        </w:rPr>
        <w:t>、協辦單位：</w:t>
      </w:r>
      <w:r w:rsidR="0036193F" w:rsidRPr="00992383">
        <w:rPr>
          <w:rFonts w:eastAsia="標楷體"/>
          <w:kern w:val="0"/>
          <w:sz w:val="28"/>
          <w:szCs w:val="28"/>
        </w:rPr>
        <w:t>國立臺灣體育運動大學球類</w:t>
      </w:r>
      <w:r w:rsidR="007C58B4" w:rsidRPr="00992383">
        <w:rPr>
          <w:rFonts w:eastAsia="標楷體"/>
          <w:kern w:val="0"/>
          <w:sz w:val="28"/>
          <w:szCs w:val="28"/>
        </w:rPr>
        <w:t>運動學</w:t>
      </w:r>
      <w:r w:rsidR="0036193F" w:rsidRPr="00992383">
        <w:rPr>
          <w:rFonts w:eastAsia="標楷體"/>
          <w:kern w:val="0"/>
          <w:sz w:val="28"/>
          <w:szCs w:val="28"/>
        </w:rPr>
        <w:t>系、競技</w:t>
      </w:r>
      <w:r w:rsidR="007C58B4" w:rsidRPr="00992383">
        <w:rPr>
          <w:rFonts w:eastAsia="標楷體"/>
          <w:kern w:val="0"/>
          <w:sz w:val="28"/>
          <w:szCs w:val="28"/>
        </w:rPr>
        <w:t>運動學</w:t>
      </w:r>
      <w:r w:rsidR="0036193F" w:rsidRPr="00992383">
        <w:rPr>
          <w:rFonts w:eastAsia="標楷體"/>
          <w:kern w:val="0"/>
          <w:sz w:val="28"/>
          <w:szCs w:val="28"/>
        </w:rPr>
        <w:t>系</w:t>
      </w:r>
    </w:p>
    <w:p w14:paraId="246839E7" w14:textId="77777777" w:rsidR="00DA1901" w:rsidRPr="00992383" w:rsidRDefault="00807BAB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</w:t>
      </w:r>
      <w:r w:rsidR="0036193F" w:rsidRPr="00992383">
        <w:rPr>
          <w:rFonts w:eastAsia="標楷體"/>
          <w:kern w:val="0"/>
          <w:sz w:val="28"/>
          <w:szCs w:val="28"/>
        </w:rPr>
        <w:t>技擊</w:t>
      </w:r>
      <w:r w:rsidR="007C58B4" w:rsidRPr="00992383">
        <w:rPr>
          <w:rFonts w:eastAsia="標楷體"/>
          <w:kern w:val="0"/>
          <w:sz w:val="28"/>
          <w:szCs w:val="28"/>
        </w:rPr>
        <w:t>運動學</w:t>
      </w:r>
      <w:r w:rsidR="0036193F" w:rsidRPr="00992383">
        <w:rPr>
          <w:rFonts w:eastAsia="標楷體"/>
          <w:kern w:val="0"/>
          <w:sz w:val="28"/>
          <w:szCs w:val="28"/>
        </w:rPr>
        <w:t>系</w:t>
      </w:r>
    </w:p>
    <w:p w14:paraId="4D820ABD" w14:textId="77777777" w:rsidR="00C73171" w:rsidRPr="00992383" w:rsidRDefault="00817C36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六</w:t>
      </w:r>
      <w:r w:rsidR="00C73171" w:rsidRPr="00992383">
        <w:rPr>
          <w:rFonts w:eastAsia="標楷體"/>
          <w:kern w:val="0"/>
          <w:sz w:val="28"/>
          <w:szCs w:val="28"/>
        </w:rPr>
        <w:t>、</w:t>
      </w:r>
      <w:r w:rsidR="004D11E2" w:rsidRPr="00992383">
        <w:rPr>
          <w:rFonts w:eastAsia="標楷體"/>
          <w:kern w:val="0"/>
          <w:sz w:val="28"/>
          <w:szCs w:val="28"/>
        </w:rPr>
        <w:t>講習</w:t>
      </w:r>
      <w:r w:rsidR="00C73171" w:rsidRPr="00992383">
        <w:rPr>
          <w:rFonts w:eastAsia="標楷體"/>
          <w:kern w:val="0"/>
          <w:sz w:val="28"/>
          <w:szCs w:val="28"/>
        </w:rPr>
        <w:t>日期：</w:t>
      </w:r>
      <w:r w:rsidRPr="00992383">
        <w:rPr>
          <w:rFonts w:eastAsia="標楷體"/>
          <w:sz w:val="28"/>
          <w:szCs w:val="28"/>
        </w:rPr>
        <w:t>中華民國</w:t>
      </w:r>
      <w:r w:rsidRPr="00992383">
        <w:rPr>
          <w:rFonts w:eastAsia="標楷體"/>
          <w:sz w:val="28"/>
          <w:szCs w:val="28"/>
        </w:rPr>
        <w:t>108</w:t>
      </w:r>
      <w:r w:rsidRPr="00992383">
        <w:rPr>
          <w:rFonts w:eastAsia="標楷體"/>
          <w:sz w:val="28"/>
          <w:szCs w:val="28"/>
        </w:rPr>
        <w:t>年</w:t>
      </w:r>
      <w:r w:rsidRPr="00992383">
        <w:rPr>
          <w:rFonts w:eastAsia="標楷體"/>
          <w:sz w:val="28"/>
          <w:szCs w:val="28"/>
        </w:rPr>
        <w:t>9</w:t>
      </w:r>
      <w:r w:rsidRPr="00992383">
        <w:rPr>
          <w:rFonts w:eastAsia="標楷體"/>
          <w:sz w:val="28"/>
          <w:szCs w:val="28"/>
        </w:rPr>
        <w:t>月</w:t>
      </w:r>
      <w:r w:rsidRPr="00992383">
        <w:rPr>
          <w:rFonts w:eastAsia="標楷體"/>
          <w:sz w:val="28"/>
          <w:szCs w:val="28"/>
        </w:rPr>
        <w:t>26~29</w:t>
      </w:r>
      <w:r w:rsidRPr="00992383">
        <w:rPr>
          <w:rFonts w:eastAsia="標楷體"/>
          <w:sz w:val="28"/>
          <w:szCs w:val="28"/>
        </w:rPr>
        <w:t>日（星期四、五、六、日）共</w:t>
      </w:r>
      <w:r w:rsidRPr="00992383">
        <w:rPr>
          <w:rFonts w:eastAsia="標楷體"/>
          <w:sz w:val="28"/>
          <w:szCs w:val="28"/>
        </w:rPr>
        <w:t>4</w:t>
      </w:r>
      <w:r w:rsidRPr="00992383">
        <w:rPr>
          <w:rFonts w:eastAsia="標楷體"/>
          <w:sz w:val="28"/>
          <w:szCs w:val="28"/>
        </w:rPr>
        <w:t>天。</w:t>
      </w:r>
    </w:p>
    <w:p w14:paraId="10E2DADE" w14:textId="77777777" w:rsidR="00CD625C" w:rsidRPr="00CD625C" w:rsidRDefault="00817C36" w:rsidP="00817C3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七</w:t>
      </w:r>
      <w:r w:rsidR="00C73171" w:rsidRPr="00992383">
        <w:rPr>
          <w:rFonts w:eastAsia="標楷體"/>
          <w:kern w:val="0"/>
          <w:sz w:val="28"/>
          <w:szCs w:val="28"/>
        </w:rPr>
        <w:t>、</w:t>
      </w:r>
      <w:r w:rsidR="004D11E2" w:rsidRPr="00992383">
        <w:rPr>
          <w:rFonts w:eastAsia="標楷體"/>
          <w:kern w:val="0"/>
          <w:sz w:val="28"/>
          <w:szCs w:val="28"/>
        </w:rPr>
        <w:t>講習</w:t>
      </w:r>
      <w:r w:rsidR="00C73171" w:rsidRPr="00992383">
        <w:rPr>
          <w:rFonts w:eastAsia="標楷體"/>
          <w:kern w:val="0"/>
          <w:sz w:val="28"/>
          <w:szCs w:val="28"/>
        </w:rPr>
        <w:t>地點：</w:t>
      </w:r>
      <w:r w:rsidR="00D93AC5" w:rsidRPr="00CD625C">
        <w:rPr>
          <w:rFonts w:ascii="標楷體" w:eastAsia="標楷體" w:hAnsi="標楷體"/>
          <w:kern w:val="0"/>
          <w:sz w:val="28"/>
          <w:szCs w:val="28"/>
        </w:rPr>
        <w:t>國立臺灣體育運動大學</w:t>
      </w:r>
      <w:r w:rsidR="00CD625C" w:rsidRPr="00CD625C">
        <w:rPr>
          <w:rFonts w:ascii="標楷體" w:eastAsia="標楷體" w:hAnsi="標楷體" w:hint="eastAsia"/>
          <w:bCs/>
          <w:sz w:val="28"/>
          <w:szCs w:val="28"/>
        </w:rPr>
        <w:t xml:space="preserve">新教學大樓(羽球館) </w:t>
      </w:r>
    </w:p>
    <w:p w14:paraId="69F320D5" w14:textId="77777777" w:rsidR="00647330" w:rsidRPr="00CD625C" w:rsidRDefault="00CD625C" w:rsidP="00817C3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CD625C">
        <w:rPr>
          <w:rFonts w:ascii="標楷體" w:eastAsia="標楷體" w:hAnsi="標楷體" w:hint="eastAsia"/>
          <w:bCs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CD625C">
        <w:rPr>
          <w:rFonts w:ascii="標楷體" w:eastAsia="標楷體" w:hAnsi="標楷體" w:hint="eastAsia"/>
          <w:bCs/>
          <w:sz w:val="28"/>
          <w:szCs w:val="28"/>
        </w:rPr>
        <w:t>地址：</w:t>
      </w:r>
      <w:proofErr w:type="gramStart"/>
      <w:r w:rsidRPr="00CD625C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CD625C">
        <w:rPr>
          <w:rFonts w:ascii="標楷體" w:eastAsia="標楷體" w:hAnsi="標楷體" w:hint="eastAsia"/>
          <w:bCs/>
          <w:sz w:val="28"/>
          <w:szCs w:val="28"/>
        </w:rPr>
        <w:t>中市北區力行路271號。</w:t>
      </w:r>
    </w:p>
    <w:p w14:paraId="2F3F6F56" w14:textId="77777777" w:rsidR="00C73171" w:rsidRPr="00992383" w:rsidRDefault="00817C36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八</w:t>
      </w:r>
      <w:r w:rsidR="00C73171" w:rsidRPr="00992383">
        <w:rPr>
          <w:rFonts w:eastAsia="標楷體"/>
          <w:kern w:val="0"/>
          <w:sz w:val="28"/>
          <w:szCs w:val="28"/>
        </w:rPr>
        <w:t>、報名資格：</w:t>
      </w:r>
      <w:r w:rsidR="004D11E2" w:rsidRPr="00992383">
        <w:rPr>
          <w:rFonts w:eastAsia="標楷體"/>
          <w:kern w:val="0"/>
          <w:sz w:val="28"/>
          <w:szCs w:val="28"/>
        </w:rPr>
        <w:t>1.</w:t>
      </w:r>
      <w:r w:rsidR="00D960BE" w:rsidRPr="00992383">
        <w:rPr>
          <w:rFonts w:eastAsia="標楷體"/>
          <w:kern w:val="0"/>
          <w:sz w:val="28"/>
          <w:szCs w:val="28"/>
        </w:rPr>
        <w:t>凡年滿</w:t>
      </w:r>
      <w:r w:rsidR="00AB3D6F" w:rsidRPr="00992383">
        <w:rPr>
          <w:rFonts w:eastAsia="標楷體"/>
          <w:kern w:val="0"/>
          <w:sz w:val="28"/>
          <w:szCs w:val="28"/>
        </w:rPr>
        <w:t xml:space="preserve"> 22</w:t>
      </w:r>
      <w:r w:rsidR="00807BAB">
        <w:rPr>
          <w:rFonts w:eastAsia="標楷體" w:hint="eastAsia"/>
          <w:kern w:val="0"/>
          <w:sz w:val="28"/>
          <w:szCs w:val="28"/>
        </w:rPr>
        <w:t xml:space="preserve"> </w:t>
      </w:r>
      <w:r w:rsidR="00D960BE" w:rsidRPr="00992383">
        <w:rPr>
          <w:rFonts w:eastAsia="標楷體"/>
          <w:kern w:val="0"/>
          <w:sz w:val="28"/>
          <w:szCs w:val="28"/>
        </w:rPr>
        <w:t>(</w:t>
      </w:r>
      <w:r w:rsidR="00D960BE" w:rsidRPr="00992383">
        <w:rPr>
          <w:rFonts w:eastAsia="標楷體"/>
          <w:kern w:val="0"/>
          <w:sz w:val="28"/>
          <w:szCs w:val="28"/>
        </w:rPr>
        <w:t>足</w:t>
      </w:r>
      <w:r w:rsidR="00D960BE" w:rsidRPr="00992383">
        <w:rPr>
          <w:rFonts w:eastAsia="標楷體"/>
          <w:kern w:val="0"/>
          <w:sz w:val="28"/>
          <w:szCs w:val="28"/>
        </w:rPr>
        <w:t>)</w:t>
      </w:r>
      <w:r w:rsidR="00D960BE" w:rsidRPr="00992383">
        <w:rPr>
          <w:rFonts w:eastAsia="標楷體"/>
          <w:kern w:val="0"/>
          <w:sz w:val="28"/>
          <w:szCs w:val="28"/>
        </w:rPr>
        <w:t>歲高中畢業以上學歷，持有</w:t>
      </w:r>
      <w:r w:rsidR="00D960BE" w:rsidRPr="00992383">
        <w:rPr>
          <w:rFonts w:eastAsia="標楷體"/>
          <w:kern w:val="0"/>
          <w:sz w:val="28"/>
          <w:szCs w:val="28"/>
        </w:rPr>
        <w:t>C</w:t>
      </w:r>
      <w:r w:rsidR="00D960BE" w:rsidRPr="00992383">
        <w:rPr>
          <w:rFonts w:eastAsia="標楷體"/>
          <w:kern w:val="0"/>
          <w:sz w:val="28"/>
          <w:szCs w:val="28"/>
        </w:rPr>
        <w:t>級教練證滿二年</w:t>
      </w:r>
      <w:r w:rsidR="004D11E2" w:rsidRPr="00992383">
        <w:rPr>
          <w:rFonts w:eastAsia="標楷體"/>
          <w:kern w:val="0"/>
          <w:sz w:val="28"/>
          <w:szCs w:val="28"/>
        </w:rPr>
        <w:t>。</w:t>
      </w:r>
    </w:p>
    <w:p w14:paraId="2F9EF58F" w14:textId="77777777" w:rsidR="004D11E2" w:rsidRPr="00992383" w:rsidRDefault="004D11E2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 xml:space="preserve">              2.</w:t>
      </w:r>
      <w:r w:rsidR="00D960BE" w:rsidRPr="00992383">
        <w:rPr>
          <w:rFonts w:eastAsia="標楷體"/>
          <w:kern w:val="0"/>
          <w:sz w:val="28"/>
          <w:szCs w:val="28"/>
        </w:rPr>
        <w:t>年滿</w:t>
      </w:r>
      <w:r w:rsidR="00AB3D6F" w:rsidRPr="00992383">
        <w:rPr>
          <w:rFonts w:eastAsia="標楷體"/>
          <w:kern w:val="0"/>
          <w:sz w:val="28"/>
          <w:szCs w:val="28"/>
        </w:rPr>
        <w:t xml:space="preserve"> 22</w:t>
      </w:r>
      <w:r w:rsidR="00807BAB">
        <w:rPr>
          <w:rFonts w:eastAsia="標楷體" w:hint="eastAsia"/>
          <w:kern w:val="0"/>
          <w:sz w:val="28"/>
          <w:szCs w:val="28"/>
        </w:rPr>
        <w:t xml:space="preserve"> </w:t>
      </w:r>
      <w:r w:rsidR="00D960BE" w:rsidRPr="00992383">
        <w:rPr>
          <w:rFonts w:eastAsia="標楷體"/>
          <w:kern w:val="0"/>
          <w:sz w:val="28"/>
          <w:szCs w:val="28"/>
        </w:rPr>
        <w:t>(</w:t>
      </w:r>
      <w:r w:rsidR="00D960BE" w:rsidRPr="00992383">
        <w:rPr>
          <w:rFonts w:eastAsia="標楷體"/>
          <w:kern w:val="0"/>
          <w:sz w:val="28"/>
          <w:szCs w:val="28"/>
        </w:rPr>
        <w:t>足</w:t>
      </w:r>
      <w:r w:rsidR="00D960BE" w:rsidRPr="00992383">
        <w:rPr>
          <w:rFonts w:eastAsia="標楷體"/>
          <w:kern w:val="0"/>
          <w:sz w:val="28"/>
          <w:szCs w:val="28"/>
        </w:rPr>
        <w:t>)</w:t>
      </w:r>
      <w:r w:rsidR="00D960BE" w:rsidRPr="00992383">
        <w:rPr>
          <w:rFonts w:eastAsia="標楷體"/>
          <w:kern w:val="0"/>
          <w:sz w:val="28"/>
          <w:szCs w:val="28"/>
        </w:rPr>
        <w:t>歲之中華民國羽球協會甲組球員</w:t>
      </w:r>
      <w:r w:rsidR="00773DC6" w:rsidRPr="00992383">
        <w:rPr>
          <w:rFonts w:eastAsia="標楷體"/>
          <w:kern w:val="0"/>
          <w:sz w:val="28"/>
          <w:szCs w:val="28"/>
        </w:rPr>
        <w:t>。</w:t>
      </w:r>
    </w:p>
    <w:p w14:paraId="003F3516" w14:textId="77777777" w:rsidR="00773DC6" w:rsidRPr="00992383" w:rsidRDefault="00773DC6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 xml:space="preserve">              3.</w:t>
      </w:r>
      <w:r w:rsidRPr="00992383">
        <w:rPr>
          <w:rFonts w:eastAsia="標楷體"/>
          <w:kern w:val="0"/>
          <w:sz w:val="28"/>
          <w:szCs w:val="28"/>
        </w:rPr>
        <w:t>具中華民國國籍。</w:t>
      </w:r>
    </w:p>
    <w:p w14:paraId="13E44112" w14:textId="77777777" w:rsidR="00717A0A" w:rsidRPr="00807BAB" w:rsidRDefault="00717A0A" w:rsidP="00717A0A">
      <w:pPr>
        <w:autoSpaceDE w:val="0"/>
        <w:autoSpaceDN w:val="0"/>
        <w:adjustRightInd w:val="0"/>
        <w:spacing w:line="400" w:lineRule="exact"/>
        <w:rPr>
          <w:rFonts w:eastAsia="標楷體"/>
          <w:color w:val="FF0000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 xml:space="preserve">              </w:t>
      </w:r>
      <w:r w:rsidR="00BC4A3B" w:rsidRPr="00807BAB">
        <w:rPr>
          <w:rFonts w:eastAsia="標楷體"/>
          <w:color w:val="FF0000"/>
          <w:sz w:val="28"/>
          <w:szCs w:val="28"/>
        </w:rPr>
        <w:t>4</w:t>
      </w:r>
      <w:r w:rsidRPr="00807BAB">
        <w:rPr>
          <w:rFonts w:eastAsia="標楷體"/>
          <w:color w:val="FF0000"/>
          <w:sz w:val="28"/>
          <w:szCs w:val="28"/>
        </w:rPr>
        <w:t>.</w:t>
      </w:r>
      <w:r w:rsidRPr="00807BAB">
        <w:rPr>
          <w:rFonts w:eastAsia="標楷體"/>
          <w:color w:val="FF0000"/>
          <w:kern w:val="0"/>
          <w:sz w:val="28"/>
          <w:szCs w:val="28"/>
        </w:rPr>
        <w:t>報名人數不足</w:t>
      </w:r>
      <w:r w:rsidRPr="00807BAB">
        <w:rPr>
          <w:rFonts w:eastAsia="標楷體"/>
          <w:color w:val="FF0000"/>
          <w:kern w:val="0"/>
          <w:sz w:val="28"/>
          <w:szCs w:val="28"/>
        </w:rPr>
        <w:t>30</w:t>
      </w:r>
      <w:r w:rsidRPr="00807BAB">
        <w:rPr>
          <w:rFonts w:eastAsia="標楷體"/>
          <w:color w:val="FF0000"/>
          <w:kern w:val="0"/>
          <w:sz w:val="28"/>
          <w:szCs w:val="28"/>
        </w:rPr>
        <w:t>位，將不予開課。</w:t>
      </w:r>
    </w:p>
    <w:p w14:paraId="36A10C3C" w14:textId="77777777" w:rsidR="00817C36" w:rsidRPr="00992383" w:rsidRDefault="00817C36" w:rsidP="00817C36">
      <w:pPr>
        <w:spacing w:line="460" w:lineRule="exact"/>
        <w:jc w:val="both"/>
        <w:rPr>
          <w:rFonts w:eastAsia="標楷體"/>
          <w:sz w:val="28"/>
          <w:szCs w:val="28"/>
        </w:rPr>
      </w:pPr>
      <w:r w:rsidRPr="00992383">
        <w:rPr>
          <w:rFonts w:eastAsia="標楷體"/>
          <w:sz w:val="28"/>
          <w:szCs w:val="28"/>
        </w:rPr>
        <w:t>九、報名日期：即日起至</w:t>
      </w:r>
      <w:r w:rsidRPr="00992383">
        <w:rPr>
          <w:rFonts w:eastAsia="標楷體"/>
          <w:sz w:val="28"/>
          <w:szCs w:val="28"/>
        </w:rPr>
        <w:t>9</w:t>
      </w:r>
      <w:r w:rsidRPr="00992383">
        <w:rPr>
          <w:rFonts w:eastAsia="標楷體"/>
          <w:sz w:val="28"/>
          <w:szCs w:val="28"/>
        </w:rPr>
        <w:t>月</w:t>
      </w:r>
      <w:r w:rsidRPr="00992383">
        <w:rPr>
          <w:rFonts w:eastAsia="標楷體"/>
          <w:sz w:val="28"/>
          <w:szCs w:val="28"/>
        </w:rPr>
        <w:t>16</w:t>
      </w:r>
      <w:r w:rsidRPr="00992383">
        <w:rPr>
          <w:rFonts w:eastAsia="標楷體"/>
          <w:sz w:val="28"/>
          <w:szCs w:val="28"/>
        </w:rPr>
        <w:t>日（星期一）止。</w:t>
      </w:r>
    </w:p>
    <w:p w14:paraId="5B5F2096" w14:textId="77777777" w:rsidR="00C73171" w:rsidRPr="00992383" w:rsidRDefault="00817C36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十</w:t>
      </w:r>
      <w:r w:rsidR="00C73171" w:rsidRPr="00992383">
        <w:rPr>
          <w:rFonts w:eastAsia="標楷體"/>
          <w:kern w:val="0"/>
          <w:sz w:val="28"/>
          <w:szCs w:val="28"/>
        </w:rPr>
        <w:t>、報名手續：</w:t>
      </w:r>
    </w:p>
    <w:p w14:paraId="6B71EEC9" w14:textId="77777777" w:rsidR="00817C36" w:rsidRPr="00992383" w:rsidRDefault="00817C36" w:rsidP="00817C36">
      <w:pPr>
        <w:spacing w:line="460" w:lineRule="exact"/>
        <w:jc w:val="both"/>
        <w:rPr>
          <w:rFonts w:eastAsia="標楷體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 xml:space="preserve">  </w:t>
      </w:r>
      <w:r w:rsidRPr="00992383">
        <w:rPr>
          <w:rFonts w:eastAsia="標楷體"/>
          <w:sz w:val="28"/>
          <w:szCs w:val="28"/>
        </w:rPr>
        <w:t>1.</w:t>
      </w:r>
      <w:r w:rsidRPr="00992383">
        <w:rPr>
          <w:rFonts w:eastAsia="標楷體"/>
          <w:sz w:val="28"/>
          <w:szCs w:val="28"/>
        </w:rPr>
        <w:t>報名單位：</w:t>
      </w:r>
      <w:proofErr w:type="gramStart"/>
      <w:r w:rsidRPr="00992383">
        <w:rPr>
          <w:rFonts w:eastAsia="標楷體"/>
          <w:sz w:val="28"/>
          <w:szCs w:val="28"/>
        </w:rPr>
        <w:t>臺</w:t>
      </w:r>
      <w:proofErr w:type="gramEnd"/>
      <w:r w:rsidRPr="00992383">
        <w:rPr>
          <w:rFonts w:eastAsia="標楷體"/>
          <w:sz w:val="28"/>
          <w:szCs w:val="28"/>
        </w:rPr>
        <w:t>中市體育總會羽球委員會</w:t>
      </w:r>
      <w:r w:rsidRPr="00992383">
        <w:rPr>
          <w:rFonts w:eastAsia="標楷體"/>
          <w:color w:val="000000"/>
          <w:kern w:val="0"/>
          <w:sz w:val="28"/>
          <w:szCs w:val="28"/>
        </w:rPr>
        <w:t>總幹事</w:t>
      </w:r>
      <w:proofErr w:type="gramStart"/>
      <w:r w:rsidRPr="00992383">
        <w:rPr>
          <w:rFonts w:eastAsia="標楷體"/>
          <w:color w:val="000000"/>
          <w:kern w:val="0"/>
          <w:sz w:val="28"/>
          <w:szCs w:val="28"/>
        </w:rPr>
        <w:t>—</w:t>
      </w:r>
      <w:proofErr w:type="gramEnd"/>
      <w:r w:rsidRPr="00992383">
        <w:rPr>
          <w:rFonts w:eastAsia="標楷體"/>
          <w:color w:val="000000"/>
          <w:kern w:val="0"/>
          <w:sz w:val="28"/>
          <w:szCs w:val="28"/>
        </w:rPr>
        <w:t>廖進隆。</w:t>
      </w:r>
    </w:p>
    <w:p w14:paraId="0CE27C20" w14:textId="77777777" w:rsidR="00817C36" w:rsidRPr="00992383" w:rsidRDefault="00817C36" w:rsidP="00817C36">
      <w:pPr>
        <w:spacing w:before="60" w:after="60" w:line="360" w:lineRule="exact"/>
        <w:ind w:leftChars="177" w:left="1251" w:right="271" w:hangingChars="295" w:hanging="826"/>
        <w:rPr>
          <w:rFonts w:eastAsia="標楷體"/>
          <w:color w:val="000000"/>
          <w:kern w:val="0"/>
          <w:sz w:val="28"/>
          <w:szCs w:val="28"/>
        </w:rPr>
      </w:pPr>
      <w:r w:rsidRPr="00992383">
        <w:rPr>
          <w:rFonts w:eastAsia="標楷體"/>
          <w:color w:val="000000"/>
          <w:kern w:val="0"/>
          <w:sz w:val="28"/>
          <w:szCs w:val="28"/>
        </w:rPr>
        <w:t xml:space="preserve">          </w:t>
      </w:r>
      <w:r w:rsidRPr="00992383">
        <w:rPr>
          <w:rFonts w:eastAsia="標楷體"/>
          <w:color w:val="000000"/>
          <w:kern w:val="0"/>
          <w:sz w:val="28"/>
          <w:szCs w:val="28"/>
        </w:rPr>
        <w:t>手機：</w:t>
      </w:r>
      <w:r w:rsidRPr="00992383">
        <w:rPr>
          <w:rFonts w:eastAsia="標楷體"/>
          <w:color w:val="000000"/>
          <w:kern w:val="0"/>
          <w:sz w:val="28"/>
          <w:szCs w:val="28"/>
        </w:rPr>
        <w:t>0913-111606</w:t>
      </w:r>
      <w:r w:rsidRPr="00992383">
        <w:rPr>
          <w:rFonts w:eastAsia="標楷體"/>
          <w:color w:val="000000"/>
          <w:kern w:val="0"/>
          <w:sz w:val="28"/>
          <w:szCs w:val="28"/>
        </w:rPr>
        <w:t>，傳真：</w:t>
      </w:r>
      <w:r w:rsidRPr="00992383">
        <w:rPr>
          <w:rFonts w:eastAsia="標楷體"/>
          <w:color w:val="000000"/>
          <w:kern w:val="0"/>
          <w:sz w:val="28"/>
          <w:szCs w:val="28"/>
        </w:rPr>
        <w:t>(04) 2436-6101</w:t>
      </w:r>
      <w:r w:rsidRPr="00992383">
        <w:rPr>
          <w:rFonts w:eastAsia="標楷體"/>
          <w:color w:val="000000"/>
          <w:kern w:val="0"/>
          <w:sz w:val="28"/>
          <w:szCs w:val="28"/>
        </w:rPr>
        <w:t>。</w:t>
      </w:r>
    </w:p>
    <w:p w14:paraId="67C088B3" w14:textId="77777777" w:rsidR="00817C36" w:rsidRPr="00992383" w:rsidRDefault="00817C36" w:rsidP="00817C36">
      <w:pPr>
        <w:spacing w:before="60" w:after="60" w:line="360" w:lineRule="exact"/>
        <w:ind w:leftChars="177" w:left="1251" w:right="271" w:hangingChars="295" w:hanging="826"/>
        <w:rPr>
          <w:rFonts w:eastAsia="標楷體"/>
          <w:color w:val="000000"/>
          <w:kern w:val="0"/>
          <w:sz w:val="28"/>
          <w:szCs w:val="28"/>
        </w:rPr>
      </w:pPr>
      <w:r w:rsidRPr="00992383">
        <w:rPr>
          <w:rFonts w:eastAsia="標楷體"/>
          <w:color w:val="000000"/>
          <w:kern w:val="0"/>
          <w:sz w:val="28"/>
          <w:szCs w:val="28"/>
        </w:rPr>
        <w:t xml:space="preserve">          E-mail</w:t>
      </w:r>
      <w:r w:rsidRPr="00992383">
        <w:rPr>
          <w:rFonts w:eastAsia="標楷體"/>
          <w:color w:val="000000"/>
          <w:kern w:val="0"/>
          <w:sz w:val="28"/>
          <w:szCs w:val="28"/>
        </w:rPr>
        <w:t>：</w:t>
      </w:r>
      <w:hyperlink r:id="rId8" w:history="1">
        <w:r w:rsidRPr="00992383">
          <w:rPr>
            <w:rStyle w:val="af1"/>
            <w:rFonts w:eastAsia="標楷體"/>
            <w:kern w:val="0"/>
            <w:sz w:val="28"/>
            <w:szCs w:val="28"/>
          </w:rPr>
          <w:t>peterliao29@gmail.com</w:t>
        </w:r>
      </w:hyperlink>
      <w:r w:rsidRPr="00992383">
        <w:rPr>
          <w:rFonts w:eastAsia="標楷體"/>
          <w:color w:val="000000"/>
          <w:kern w:val="0"/>
          <w:sz w:val="28"/>
          <w:szCs w:val="28"/>
        </w:rPr>
        <w:t>。</w:t>
      </w:r>
    </w:p>
    <w:p w14:paraId="60493A41" w14:textId="77777777" w:rsidR="00817C36" w:rsidRPr="00992383" w:rsidRDefault="00817C36" w:rsidP="00817C36">
      <w:pPr>
        <w:spacing w:before="60" w:after="60" w:line="360" w:lineRule="exact"/>
        <w:ind w:right="271"/>
        <w:rPr>
          <w:rFonts w:eastAsia="標楷體"/>
          <w:color w:val="000000"/>
          <w:kern w:val="0"/>
          <w:sz w:val="28"/>
          <w:szCs w:val="28"/>
        </w:rPr>
      </w:pPr>
      <w:r w:rsidRPr="00992383">
        <w:rPr>
          <w:rFonts w:eastAsia="標楷體"/>
          <w:color w:val="000000"/>
          <w:kern w:val="0"/>
          <w:sz w:val="28"/>
          <w:szCs w:val="28"/>
        </w:rPr>
        <w:t xml:space="preserve">             </w:t>
      </w:r>
      <w:r w:rsidRPr="00992383">
        <w:rPr>
          <w:rFonts w:ascii="Segoe UI Symbol" w:eastAsia="標楷體" w:hAnsi="Segoe UI Symbol" w:cs="Segoe UI Symbol"/>
          <w:sz w:val="28"/>
          <w:szCs w:val="28"/>
        </w:rPr>
        <w:t>★</w:t>
      </w:r>
      <w:r w:rsidRPr="00992383">
        <w:rPr>
          <w:rFonts w:eastAsia="標楷體"/>
          <w:color w:val="000000"/>
          <w:kern w:val="0"/>
          <w:sz w:val="28"/>
          <w:szCs w:val="28"/>
        </w:rPr>
        <w:t>報名後請來電確認以免漏傳真或漏</w:t>
      </w:r>
      <w:r w:rsidRPr="00992383">
        <w:rPr>
          <w:rFonts w:eastAsia="標楷體"/>
          <w:color w:val="000000"/>
          <w:kern w:val="0"/>
          <w:sz w:val="28"/>
          <w:szCs w:val="28"/>
        </w:rPr>
        <w:t>E-mail</w:t>
      </w:r>
      <w:r w:rsidRPr="00992383">
        <w:rPr>
          <w:rFonts w:eastAsia="標楷體"/>
          <w:color w:val="000000"/>
          <w:kern w:val="0"/>
          <w:sz w:val="28"/>
          <w:szCs w:val="28"/>
        </w:rPr>
        <w:t>。</w:t>
      </w:r>
    </w:p>
    <w:p w14:paraId="744CB9C9" w14:textId="77777777" w:rsidR="00817C36" w:rsidRPr="00992383" w:rsidRDefault="00817C36" w:rsidP="00817C36">
      <w:pPr>
        <w:spacing w:line="460" w:lineRule="exact"/>
        <w:jc w:val="both"/>
        <w:rPr>
          <w:rFonts w:eastAsia="標楷體"/>
          <w:sz w:val="28"/>
          <w:szCs w:val="28"/>
        </w:rPr>
      </w:pPr>
      <w:r w:rsidRPr="00992383">
        <w:rPr>
          <w:rFonts w:eastAsia="標楷體"/>
          <w:sz w:val="28"/>
          <w:szCs w:val="28"/>
        </w:rPr>
        <w:t xml:space="preserve">  2.</w:t>
      </w:r>
      <w:r w:rsidRPr="00992383">
        <w:rPr>
          <w:rFonts w:eastAsia="標楷體"/>
          <w:sz w:val="28"/>
          <w:szCs w:val="28"/>
        </w:rPr>
        <w:t>報名費：</w:t>
      </w:r>
    </w:p>
    <w:p w14:paraId="3E803C9F" w14:textId="77777777" w:rsidR="00817C36" w:rsidRPr="00992383" w:rsidRDefault="00817C36" w:rsidP="00817C36">
      <w:pPr>
        <w:spacing w:line="480" w:lineRule="exact"/>
        <w:jc w:val="both"/>
        <w:rPr>
          <w:rFonts w:eastAsia="標楷體"/>
          <w:sz w:val="28"/>
          <w:szCs w:val="28"/>
        </w:rPr>
      </w:pPr>
      <w:r w:rsidRPr="00992383">
        <w:rPr>
          <w:rFonts w:eastAsia="標楷體"/>
          <w:sz w:val="28"/>
          <w:szCs w:val="28"/>
        </w:rPr>
        <w:t xml:space="preserve">    (1)</w:t>
      </w:r>
      <w:proofErr w:type="gramStart"/>
      <w:r w:rsidRPr="00992383">
        <w:rPr>
          <w:rFonts w:eastAsia="標楷體"/>
          <w:sz w:val="28"/>
          <w:szCs w:val="28"/>
        </w:rPr>
        <w:t>採</w:t>
      </w:r>
      <w:proofErr w:type="gramEnd"/>
      <w:r w:rsidRPr="00992383">
        <w:rPr>
          <w:rFonts w:eastAsia="標楷體"/>
          <w:sz w:val="28"/>
          <w:szCs w:val="28"/>
        </w:rPr>
        <w:t>匯款或轉帳方式繳納報名費</w:t>
      </w:r>
      <w:r w:rsidR="00717A0A" w:rsidRPr="00437E2A">
        <w:rPr>
          <w:rFonts w:eastAsia="標楷體"/>
          <w:color w:val="000000"/>
          <w:sz w:val="28"/>
          <w:szCs w:val="28"/>
        </w:rPr>
        <w:t>30</w:t>
      </w:r>
      <w:r w:rsidRPr="00437E2A">
        <w:rPr>
          <w:rFonts w:eastAsia="標楷體"/>
          <w:color w:val="000000"/>
          <w:sz w:val="28"/>
          <w:szCs w:val="28"/>
        </w:rPr>
        <w:t>00</w:t>
      </w:r>
      <w:r w:rsidRPr="00992383">
        <w:rPr>
          <w:rFonts w:eastAsia="標楷體"/>
          <w:color w:val="000000"/>
          <w:sz w:val="28"/>
          <w:szCs w:val="28"/>
        </w:rPr>
        <w:t>元</w:t>
      </w:r>
      <w:r w:rsidRPr="00992383">
        <w:rPr>
          <w:rFonts w:eastAsia="標楷體"/>
          <w:sz w:val="28"/>
          <w:szCs w:val="28"/>
        </w:rPr>
        <w:t>（含</w:t>
      </w:r>
      <w:r w:rsidR="005E6597">
        <w:rPr>
          <w:rFonts w:eastAsia="標楷體"/>
          <w:sz w:val="28"/>
          <w:szCs w:val="28"/>
        </w:rPr>
        <w:t>B</w:t>
      </w:r>
      <w:r w:rsidRPr="00992383">
        <w:rPr>
          <w:rFonts w:eastAsia="標楷體"/>
          <w:sz w:val="28"/>
          <w:szCs w:val="28"/>
        </w:rPr>
        <w:t>級證照費）。</w:t>
      </w:r>
    </w:p>
    <w:p w14:paraId="58A2691E" w14:textId="77777777" w:rsidR="00817C36" w:rsidRPr="00992383" w:rsidRDefault="00817C36" w:rsidP="00817C36">
      <w:pPr>
        <w:spacing w:line="480" w:lineRule="exact"/>
        <w:jc w:val="both"/>
        <w:rPr>
          <w:rFonts w:eastAsia="標楷體"/>
          <w:sz w:val="28"/>
          <w:szCs w:val="28"/>
        </w:rPr>
      </w:pPr>
      <w:r w:rsidRPr="00992383">
        <w:rPr>
          <w:rFonts w:eastAsia="標楷體"/>
          <w:sz w:val="28"/>
          <w:szCs w:val="28"/>
        </w:rPr>
        <w:t xml:space="preserve">    (2)</w:t>
      </w:r>
      <w:proofErr w:type="gramStart"/>
      <w:r w:rsidRPr="00992383">
        <w:rPr>
          <w:rFonts w:eastAsia="標楷體"/>
          <w:sz w:val="28"/>
          <w:szCs w:val="28"/>
        </w:rPr>
        <w:t>採</w:t>
      </w:r>
      <w:proofErr w:type="gramEnd"/>
      <w:r w:rsidRPr="00992383">
        <w:rPr>
          <w:rFonts w:eastAsia="標楷體"/>
          <w:sz w:val="28"/>
          <w:szCs w:val="28"/>
        </w:rPr>
        <w:t>匯款或轉帳方式繳納報名費</w:t>
      </w:r>
      <w:r w:rsidRPr="00437E2A">
        <w:rPr>
          <w:rFonts w:eastAsia="標楷體"/>
          <w:color w:val="000000"/>
          <w:sz w:val="28"/>
          <w:szCs w:val="28"/>
        </w:rPr>
        <w:t>2</w:t>
      </w:r>
      <w:r w:rsidR="00717A0A" w:rsidRPr="00437E2A">
        <w:rPr>
          <w:rFonts w:eastAsia="標楷體"/>
          <w:color w:val="000000"/>
          <w:sz w:val="28"/>
          <w:szCs w:val="28"/>
        </w:rPr>
        <w:t>5</w:t>
      </w:r>
      <w:r w:rsidRPr="00437E2A">
        <w:rPr>
          <w:rFonts w:eastAsia="標楷體"/>
          <w:color w:val="000000"/>
          <w:sz w:val="28"/>
          <w:szCs w:val="28"/>
        </w:rPr>
        <w:t>00</w:t>
      </w:r>
      <w:r w:rsidRPr="00992383">
        <w:rPr>
          <w:rFonts w:eastAsia="標楷體"/>
          <w:color w:val="000000"/>
          <w:sz w:val="28"/>
          <w:szCs w:val="28"/>
        </w:rPr>
        <w:t>元</w:t>
      </w:r>
      <w:r w:rsidRPr="00992383">
        <w:rPr>
          <w:rFonts w:eastAsia="標楷體"/>
          <w:sz w:val="28"/>
          <w:szCs w:val="28"/>
        </w:rPr>
        <w:t>（不領證照教練課堂進修）。</w:t>
      </w:r>
    </w:p>
    <w:p w14:paraId="69A77711" w14:textId="77777777" w:rsidR="00817C36" w:rsidRPr="00992383" w:rsidRDefault="00817C36" w:rsidP="00817C36">
      <w:pPr>
        <w:spacing w:line="480" w:lineRule="exact"/>
        <w:ind w:leftChars="1" w:left="850" w:hangingChars="303" w:hanging="848"/>
        <w:jc w:val="both"/>
        <w:rPr>
          <w:rFonts w:eastAsia="標楷體"/>
          <w:sz w:val="28"/>
          <w:szCs w:val="28"/>
        </w:rPr>
      </w:pPr>
      <w:r w:rsidRPr="00992383">
        <w:rPr>
          <w:rFonts w:eastAsia="標楷體"/>
          <w:sz w:val="28"/>
          <w:szCs w:val="28"/>
        </w:rPr>
        <w:t xml:space="preserve">    (3)</w:t>
      </w:r>
      <w:r w:rsidRPr="00992383">
        <w:rPr>
          <w:rFonts w:eastAsia="標楷體"/>
          <w:sz w:val="28"/>
          <w:szCs w:val="28"/>
        </w:rPr>
        <w:t>存入銀行帳號：合作金庫銀行</w:t>
      </w:r>
      <w:r w:rsidRPr="00992383">
        <w:rPr>
          <w:rFonts w:eastAsia="標楷體"/>
          <w:sz w:val="28"/>
          <w:szCs w:val="28"/>
        </w:rPr>
        <w:t>-</w:t>
      </w:r>
      <w:r w:rsidRPr="00992383">
        <w:rPr>
          <w:rFonts w:eastAsia="標楷體"/>
          <w:sz w:val="28"/>
          <w:szCs w:val="28"/>
        </w:rPr>
        <w:t>南豐原分行</w:t>
      </w:r>
      <w:proofErr w:type="gramStart"/>
      <w:r w:rsidRPr="00992383">
        <w:rPr>
          <w:rFonts w:eastAsia="標楷體"/>
          <w:sz w:val="28"/>
          <w:szCs w:val="28"/>
        </w:rPr>
        <w:t>（</w:t>
      </w:r>
      <w:proofErr w:type="gramEnd"/>
      <w:r w:rsidRPr="00992383">
        <w:rPr>
          <w:rFonts w:eastAsia="標楷體"/>
          <w:sz w:val="28"/>
          <w:szCs w:val="28"/>
        </w:rPr>
        <w:t>代碼</w:t>
      </w:r>
      <w:r w:rsidRPr="00992383">
        <w:rPr>
          <w:rFonts w:eastAsia="標楷體"/>
          <w:sz w:val="28"/>
          <w:szCs w:val="28"/>
        </w:rPr>
        <w:t>:006</w:t>
      </w:r>
      <w:proofErr w:type="gramStart"/>
      <w:r w:rsidRPr="00992383">
        <w:rPr>
          <w:rFonts w:eastAsia="標楷體"/>
          <w:sz w:val="28"/>
          <w:szCs w:val="28"/>
        </w:rPr>
        <w:t>）</w:t>
      </w:r>
      <w:proofErr w:type="gramEnd"/>
    </w:p>
    <w:p w14:paraId="588FB8D7" w14:textId="77777777" w:rsidR="00817C36" w:rsidRPr="00992383" w:rsidRDefault="00817C36" w:rsidP="00817C36">
      <w:pPr>
        <w:spacing w:line="480" w:lineRule="exact"/>
        <w:rPr>
          <w:rFonts w:eastAsia="標楷體"/>
          <w:sz w:val="28"/>
          <w:szCs w:val="28"/>
        </w:rPr>
      </w:pPr>
      <w:r w:rsidRPr="00992383">
        <w:rPr>
          <w:rFonts w:eastAsia="標楷體"/>
          <w:sz w:val="28"/>
          <w:szCs w:val="28"/>
        </w:rPr>
        <w:t xml:space="preserve">      </w:t>
      </w:r>
      <w:r w:rsidRPr="00992383">
        <w:rPr>
          <w:rFonts w:eastAsia="標楷體"/>
          <w:sz w:val="28"/>
          <w:szCs w:val="28"/>
        </w:rPr>
        <w:t>戶</w:t>
      </w:r>
      <w:r w:rsidRPr="00992383">
        <w:rPr>
          <w:rFonts w:eastAsia="標楷體"/>
          <w:sz w:val="28"/>
          <w:szCs w:val="28"/>
        </w:rPr>
        <w:t xml:space="preserve"> </w:t>
      </w:r>
      <w:r w:rsidRPr="00992383">
        <w:rPr>
          <w:rFonts w:eastAsia="標楷體"/>
          <w:sz w:val="28"/>
          <w:szCs w:val="28"/>
        </w:rPr>
        <w:t>名：</w:t>
      </w:r>
      <w:proofErr w:type="gramStart"/>
      <w:r w:rsidRPr="00992383">
        <w:rPr>
          <w:rFonts w:eastAsia="標楷體"/>
          <w:sz w:val="28"/>
          <w:szCs w:val="28"/>
        </w:rPr>
        <w:t>臺</w:t>
      </w:r>
      <w:proofErr w:type="gramEnd"/>
      <w:r w:rsidRPr="00992383">
        <w:rPr>
          <w:rFonts w:eastAsia="標楷體"/>
          <w:sz w:val="28"/>
          <w:szCs w:val="28"/>
        </w:rPr>
        <w:t>中市體育總會羽球委員會</w:t>
      </w:r>
      <w:r w:rsidRPr="00992383">
        <w:rPr>
          <w:rFonts w:eastAsia="標楷體"/>
          <w:sz w:val="28"/>
          <w:szCs w:val="28"/>
        </w:rPr>
        <w:t xml:space="preserve">   </w:t>
      </w:r>
      <w:r w:rsidRPr="00992383">
        <w:rPr>
          <w:rFonts w:eastAsia="標楷體"/>
          <w:sz w:val="28"/>
          <w:szCs w:val="28"/>
        </w:rPr>
        <w:t>帳</w:t>
      </w:r>
      <w:r w:rsidRPr="00992383">
        <w:rPr>
          <w:rFonts w:eastAsia="標楷體"/>
          <w:sz w:val="28"/>
          <w:szCs w:val="28"/>
        </w:rPr>
        <w:t xml:space="preserve"> </w:t>
      </w:r>
      <w:r w:rsidRPr="00992383">
        <w:rPr>
          <w:rFonts w:eastAsia="標楷體"/>
          <w:sz w:val="28"/>
          <w:szCs w:val="28"/>
        </w:rPr>
        <w:t>號：</w:t>
      </w:r>
      <w:r w:rsidRPr="00992383">
        <w:rPr>
          <w:rFonts w:eastAsia="標楷體"/>
          <w:sz w:val="28"/>
          <w:szCs w:val="28"/>
        </w:rPr>
        <w:t>0570-717-225351</w:t>
      </w:r>
    </w:p>
    <w:p w14:paraId="1CB2FF00" w14:textId="77777777" w:rsidR="00817C36" w:rsidRPr="00992383" w:rsidRDefault="00817C36" w:rsidP="00817C36">
      <w:pPr>
        <w:widowControl/>
        <w:spacing w:line="480" w:lineRule="exact"/>
        <w:rPr>
          <w:rFonts w:eastAsia="標楷體"/>
          <w:color w:val="000000"/>
          <w:kern w:val="0"/>
          <w:sz w:val="28"/>
          <w:szCs w:val="28"/>
        </w:rPr>
      </w:pPr>
      <w:r w:rsidRPr="00992383">
        <w:rPr>
          <w:rFonts w:eastAsia="標楷體"/>
          <w:color w:val="000000"/>
          <w:kern w:val="0"/>
          <w:sz w:val="28"/>
          <w:szCs w:val="28"/>
        </w:rPr>
        <w:t xml:space="preserve">       1</w:t>
      </w:r>
      <w:r w:rsidRPr="00992383">
        <w:rPr>
          <w:rFonts w:eastAsia="標楷體"/>
          <w:color w:val="000000"/>
          <w:kern w:val="0"/>
          <w:sz w:val="28"/>
          <w:szCs w:val="28"/>
        </w:rPr>
        <w:t>、由</w:t>
      </w:r>
      <w:r w:rsidRPr="00992383">
        <w:rPr>
          <w:rFonts w:eastAsia="標楷體"/>
          <w:sz w:val="28"/>
          <w:szCs w:val="28"/>
        </w:rPr>
        <w:t>合作金庫銀行</w:t>
      </w:r>
      <w:r w:rsidRPr="00992383">
        <w:rPr>
          <w:rFonts w:eastAsia="標楷體"/>
          <w:color w:val="000000"/>
          <w:kern w:val="0"/>
          <w:sz w:val="28"/>
          <w:szCs w:val="28"/>
        </w:rPr>
        <w:t>各分行取</w:t>
      </w:r>
      <w:r w:rsidRPr="00992383">
        <w:rPr>
          <w:rFonts w:eastAsia="標楷體"/>
          <w:color w:val="000000"/>
          <w:kern w:val="0"/>
          <w:sz w:val="28"/>
          <w:szCs w:val="28"/>
          <w:bdr w:val="single" w:sz="4" w:space="0" w:color="auto"/>
        </w:rPr>
        <w:t>無</w:t>
      </w:r>
      <w:proofErr w:type="gramStart"/>
      <w:r w:rsidRPr="00992383">
        <w:rPr>
          <w:rFonts w:eastAsia="標楷體"/>
          <w:color w:val="000000"/>
          <w:kern w:val="0"/>
          <w:sz w:val="28"/>
          <w:szCs w:val="28"/>
          <w:bdr w:val="single" w:sz="4" w:space="0" w:color="auto"/>
        </w:rPr>
        <w:t>摺</w:t>
      </w:r>
      <w:proofErr w:type="gramEnd"/>
      <w:r w:rsidRPr="00992383">
        <w:rPr>
          <w:rFonts w:eastAsia="標楷體"/>
          <w:color w:val="000000"/>
          <w:kern w:val="0"/>
          <w:sz w:val="28"/>
          <w:szCs w:val="28"/>
          <w:bdr w:val="single" w:sz="4" w:space="0" w:color="auto"/>
        </w:rPr>
        <w:t>存款單</w:t>
      </w:r>
      <w:r w:rsidRPr="00992383">
        <w:rPr>
          <w:rFonts w:eastAsia="標楷體"/>
          <w:color w:val="000000"/>
          <w:kern w:val="0"/>
          <w:sz w:val="28"/>
          <w:szCs w:val="28"/>
        </w:rPr>
        <w:t>直接存入</w:t>
      </w:r>
      <w:r w:rsidRPr="00992383">
        <w:rPr>
          <w:rFonts w:eastAsia="標楷體"/>
          <w:color w:val="000000"/>
          <w:kern w:val="0"/>
          <w:sz w:val="28"/>
          <w:szCs w:val="28"/>
        </w:rPr>
        <w:t>-</w:t>
      </w:r>
      <w:r w:rsidRPr="00992383">
        <w:rPr>
          <w:rFonts w:eastAsia="標楷體"/>
          <w:color w:val="000000"/>
          <w:kern w:val="0"/>
          <w:sz w:val="28"/>
          <w:szCs w:val="28"/>
        </w:rPr>
        <w:t>免手續費。</w:t>
      </w:r>
      <w:r w:rsidRPr="00992383">
        <w:rPr>
          <w:rFonts w:eastAsia="標楷體"/>
          <w:color w:val="000000"/>
          <w:kern w:val="0"/>
          <w:sz w:val="28"/>
          <w:szCs w:val="28"/>
        </w:rPr>
        <w:t xml:space="preserve"> </w:t>
      </w:r>
    </w:p>
    <w:p w14:paraId="19ED763F" w14:textId="77777777" w:rsidR="00817C36" w:rsidRPr="00992383" w:rsidRDefault="00817C36" w:rsidP="00817C36">
      <w:pPr>
        <w:widowControl/>
        <w:spacing w:line="480" w:lineRule="exact"/>
        <w:rPr>
          <w:rFonts w:eastAsia="標楷體"/>
          <w:color w:val="000000"/>
          <w:kern w:val="0"/>
          <w:sz w:val="28"/>
          <w:szCs w:val="28"/>
        </w:rPr>
      </w:pPr>
      <w:r w:rsidRPr="00992383">
        <w:rPr>
          <w:rFonts w:eastAsia="標楷體"/>
          <w:color w:val="000000"/>
          <w:kern w:val="0"/>
          <w:sz w:val="28"/>
          <w:szCs w:val="28"/>
        </w:rPr>
        <w:t xml:space="preserve">          (</w:t>
      </w:r>
      <w:r w:rsidRPr="00992383">
        <w:rPr>
          <w:rFonts w:eastAsia="標楷體"/>
          <w:color w:val="000000"/>
          <w:kern w:val="0"/>
          <w:sz w:val="28"/>
          <w:szCs w:val="28"/>
        </w:rPr>
        <w:t>存款人務必請寫</w:t>
      </w:r>
      <w:r w:rsidRPr="00992383">
        <w:rPr>
          <w:rFonts w:eastAsia="標楷體"/>
          <w:b/>
          <w:color w:val="000000"/>
          <w:kern w:val="0"/>
          <w:sz w:val="28"/>
          <w:szCs w:val="28"/>
        </w:rPr>
        <w:t>單位姓名</w:t>
      </w:r>
      <w:r w:rsidRPr="00992383">
        <w:rPr>
          <w:rFonts w:eastAsia="標楷體"/>
          <w:bCs/>
          <w:color w:val="000000"/>
          <w:kern w:val="0"/>
          <w:sz w:val="28"/>
          <w:szCs w:val="28"/>
        </w:rPr>
        <w:t>，以利核對</w:t>
      </w:r>
      <w:r w:rsidRPr="00992383">
        <w:rPr>
          <w:rFonts w:eastAsia="標楷體"/>
          <w:color w:val="000000"/>
          <w:kern w:val="0"/>
          <w:sz w:val="28"/>
          <w:szCs w:val="28"/>
        </w:rPr>
        <w:t>)</w:t>
      </w:r>
    </w:p>
    <w:p w14:paraId="45DE2128" w14:textId="77777777" w:rsidR="00817C36" w:rsidRPr="00992383" w:rsidRDefault="00817C36" w:rsidP="00817C36">
      <w:pPr>
        <w:spacing w:line="480" w:lineRule="exact"/>
        <w:rPr>
          <w:rFonts w:eastAsia="標楷體"/>
          <w:color w:val="000000"/>
          <w:kern w:val="0"/>
          <w:sz w:val="28"/>
          <w:szCs w:val="28"/>
        </w:rPr>
      </w:pPr>
      <w:r w:rsidRPr="00992383">
        <w:rPr>
          <w:rFonts w:eastAsia="標楷體"/>
          <w:color w:val="000000"/>
          <w:kern w:val="0"/>
          <w:sz w:val="28"/>
          <w:szCs w:val="28"/>
        </w:rPr>
        <w:t xml:space="preserve">       2</w:t>
      </w:r>
      <w:r w:rsidRPr="00992383">
        <w:rPr>
          <w:rFonts w:eastAsia="標楷體"/>
          <w:color w:val="000000"/>
          <w:kern w:val="0"/>
          <w:sz w:val="28"/>
          <w:szCs w:val="28"/>
        </w:rPr>
        <w:t>、由各金融機構</w:t>
      </w:r>
      <w:proofErr w:type="gramStart"/>
      <w:r w:rsidRPr="00992383">
        <w:rPr>
          <w:rFonts w:eastAsia="標楷體"/>
          <w:color w:val="000000"/>
          <w:kern w:val="0"/>
          <w:sz w:val="28"/>
          <w:szCs w:val="28"/>
        </w:rPr>
        <w:t>採</w:t>
      </w:r>
      <w:proofErr w:type="gramEnd"/>
      <w:r w:rsidRPr="00992383">
        <w:rPr>
          <w:rFonts w:eastAsia="標楷體"/>
          <w:color w:val="000000"/>
          <w:kern w:val="0"/>
          <w:sz w:val="28"/>
          <w:szCs w:val="28"/>
          <w:bdr w:val="single" w:sz="4" w:space="0" w:color="auto"/>
        </w:rPr>
        <w:t>存簿電滙</w:t>
      </w:r>
      <w:r w:rsidRPr="00992383">
        <w:rPr>
          <w:rFonts w:eastAsia="標楷體"/>
          <w:color w:val="000000"/>
          <w:kern w:val="0"/>
          <w:sz w:val="28"/>
          <w:szCs w:val="28"/>
        </w:rPr>
        <w:t>入戶直接電滙手續較高。</w:t>
      </w:r>
    </w:p>
    <w:p w14:paraId="75AAE64D" w14:textId="77777777" w:rsidR="00817C36" w:rsidRPr="00992383" w:rsidRDefault="00817C36" w:rsidP="00817C36">
      <w:pPr>
        <w:widowControl/>
        <w:spacing w:line="480" w:lineRule="exact"/>
        <w:rPr>
          <w:rFonts w:eastAsia="標楷體"/>
          <w:color w:val="000000"/>
          <w:kern w:val="0"/>
          <w:sz w:val="28"/>
          <w:szCs w:val="28"/>
        </w:rPr>
      </w:pPr>
      <w:r w:rsidRPr="00992383">
        <w:rPr>
          <w:rFonts w:eastAsia="標楷體"/>
          <w:color w:val="000000"/>
          <w:kern w:val="0"/>
          <w:sz w:val="28"/>
          <w:szCs w:val="28"/>
        </w:rPr>
        <w:t xml:space="preserve">          (</w:t>
      </w:r>
      <w:r w:rsidRPr="00992383">
        <w:rPr>
          <w:rFonts w:eastAsia="標楷體"/>
          <w:color w:val="000000"/>
          <w:kern w:val="0"/>
          <w:sz w:val="28"/>
          <w:szCs w:val="28"/>
        </w:rPr>
        <w:t>存款人務必請寫</w:t>
      </w:r>
      <w:r w:rsidRPr="00992383">
        <w:rPr>
          <w:rFonts w:eastAsia="標楷體"/>
          <w:b/>
          <w:color w:val="000000"/>
          <w:kern w:val="0"/>
          <w:sz w:val="28"/>
          <w:szCs w:val="28"/>
        </w:rPr>
        <w:t>單位姓名</w:t>
      </w:r>
      <w:r w:rsidRPr="00992383">
        <w:rPr>
          <w:rFonts w:eastAsia="標楷體"/>
          <w:bCs/>
          <w:color w:val="000000"/>
          <w:kern w:val="0"/>
          <w:sz w:val="28"/>
          <w:szCs w:val="28"/>
        </w:rPr>
        <w:t>，以利核對</w:t>
      </w:r>
      <w:r w:rsidRPr="00992383">
        <w:rPr>
          <w:rFonts w:eastAsia="標楷體"/>
          <w:color w:val="000000"/>
          <w:kern w:val="0"/>
          <w:sz w:val="28"/>
          <w:szCs w:val="28"/>
        </w:rPr>
        <w:t>)</w:t>
      </w:r>
    </w:p>
    <w:p w14:paraId="385211F5" w14:textId="77777777" w:rsidR="00817C36" w:rsidRPr="009D3CC8" w:rsidRDefault="00817C36" w:rsidP="009D3CC8">
      <w:pPr>
        <w:tabs>
          <w:tab w:val="left" w:pos="0"/>
        </w:tabs>
        <w:spacing w:line="460" w:lineRule="exact"/>
        <w:ind w:left="708" w:hangingChars="253" w:hanging="708"/>
        <w:jc w:val="both"/>
        <w:rPr>
          <w:rFonts w:eastAsia="標楷體"/>
          <w:b/>
          <w:sz w:val="28"/>
          <w:szCs w:val="28"/>
        </w:rPr>
      </w:pPr>
      <w:r w:rsidRPr="00992383">
        <w:rPr>
          <w:rFonts w:eastAsia="標楷體"/>
          <w:sz w:val="28"/>
          <w:szCs w:val="28"/>
        </w:rPr>
        <w:t xml:space="preserve">  </w:t>
      </w:r>
      <w:r w:rsidR="009D3CC8">
        <w:rPr>
          <w:rFonts w:eastAsia="標楷體" w:hint="eastAsia"/>
          <w:sz w:val="28"/>
          <w:szCs w:val="28"/>
        </w:rPr>
        <w:t xml:space="preserve"> </w:t>
      </w:r>
      <w:r w:rsidRPr="00992383">
        <w:rPr>
          <w:rFonts w:eastAsia="標楷體"/>
          <w:sz w:val="28"/>
          <w:szCs w:val="28"/>
        </w:rPr>
        <w:t>3.</w:t>
      </w:r>
      <w:r w:rsidRPr="00992383">
        <w:rPr>
          <w:rFonts w:eastAsia="標楷體"/>
          <w:sz w:val="28"/>
          <w:szCs w:val="28"/>
        </w:rPr>
        <w:t>身份證</w:t>
      </w:r>
      <w:r w:rsidR="00B1001A">
        <w:rPr>
          <w:rFonts w:eastAsia="標楷體" w:hint="eastAsia"/>
          <w:sz w:val="28"/>
          <w:szCs w:val="28"/>
        </w:rPr>
        <w:t>、</w:t>
      </w:r>
      <w:r w:rsidR="00B1001A" w:rsidRPr="00600EA2">
        <w:rPr>
          <w:rFonts w:eastAsia="標楷體" w:hint="eastAsia"/>
          <w:color w:val="FF0000"/>
          <w:sz w:val="28"/>
          <w:szCs w:val="28"/>
        </w:rPr>
        <w:t>C</w:t>
      </w:r>
      <w:r w:rsidR="00B1001A" w:rsidRPr="00600EA2">
        <w:rPr>
          <w:rFonts w:eastAsia="標楷體" w:hint="eastAsia"/>
          <w:color w:val="FF0000"/>
          <w:sz w:val="28"/>
          <w:szCs w:val="28"/>
        </w:rPr>
        <w:t>級教練證</w:t>
      </w:r>
      <w:r w:rsidR="009D3CC8">
        <w:rPr>
          <w:rFonts w:eastAsia="標楷體" w:hint="eastAsia"/>
          <w:color w:val="FF0000"/>
          <w:sz w:val="28"/>
          <w:szCs w:val="28"/>
        </w:rPr>
        <w:t xml:space="preserve"> </w:t>
      </w:r>
      <w:r w:rsidR="00BE65D6">
        <w:rPr>
          <w:rFonts w:eastAsia="標楷體" w:hint="eastAsia"/>
          <w:color w:val="FF0000"/>
          <w:sz w:val="28"/>
          <w:szCs w:val="28"/>
        </w:rPr>
        <w:t>(</w:t>
      </w:r>
      <w:r w:rsidR="00BE65D6">
        <w:rPr>
          <w:rFonts w:eastAsia="標楷體" w:hint="eastAsia"/>
          <w:color w:val="FF0000"/>
          <w:sz w:val="28"/>
          <w:szCs w:val="28"/>
        </w:rPr>
        <w:t>甲組球員證</w:t>
      </w:r>
      <w:r w:rsidR="00BE65D6">
        <w:rPr>
          <w:rFonts w:eastAsia="標楷體" w:hint="eastAsia"/>
          <w:color w:val="FF0000"/>
          <w:sz w:val="28"/>
          <w:szCs w:val="28"/>
        </w:rPr>
        <w:t>)</w:t>
      </w:r>
      <w:r w:rsidR="009D3CC8">
        <w:rPr>
          <w:rFonts w:eastAsia="標楷體" w:hint="eastAsia"/>
          <w:color w:val="FF0000"/>
          <w:sz w:val="28"/>
          <w:szCs w:val="28"/>
        </w:rPr>
        <w:t xml:space="preserve"> </w:t>
      </w:r>
      <w:r w:rsidRPr="00992383">
        <w:rPr>
          <w:rFonts w:eastAsia="標楷體"/>
          <w:sz w:val="28"/>
          <w:szCs w:val="28"/>
        </w:rPr>
        <w:t>影本正反面</w:t>
      </w:r>
      <w:r w:rsidR="00B1001A">
        <w:rPr>
          <w:rFonts w:eastAsia="標楷體" w:hint="eastAsia"/>
          <w:sz w:val="28"/>
          <w:szCs w:val="28"/>
        </w:rPr>
        <w:t>各</w:t>
      </w:r>
      <w:r w:rsidRPr="00992383">
        <w:rPr>
          <w:rFonts w:eastAsia="標楷體"/>
          <w:sz w:val="28"/>
          <w:szCs w:val="28"/>
        </w:rPr>
        <w:t>乙份（可影印於單面</w:t>
      </w:r>
      <w:r w:rsidRPr="00992383">
        <w:rPr>
          <w:rFonts w:eastAsia="標楷體"/>
          <w:sz w:val="28"/>
          <w:szCs w:val="28"/>
        </w:rPr>
        <w:t>A4</w:t>
      </w:r>
      <w:r w:rsidRPr="00992383">
        <w:rPr>
          <w:rFonts w:eastAsia="標楷體"/>
          <w:sz w:val="28"/>
          <w:szCs w:val="28"/>
        </w:rPr>
        <w:t>上不需剪裁）、</w:t>
      </w:r>
      <w:r w:rsidRPr="00992383">
        <w:rPr>
          <w:rFonts w:eastAsia="標楷體"/>
          <w:b/>
          <w:sz w:val="28"/>
          <w:szCs w:val="28"/>
          <w:u w:val="single"/>
        </w:rPr>
        <w:t>一吋照片二張</w:t>
      </w:r>
      <w:r w:rsidRPr="00992383">
        <w:rPr>
          <w:rFonts w:eastAsia="標楷體"/>
          <w:b/>
          <w:sz w:val="28"/>
          <w:szCs w:val="28"/>
        </w:rPr>
        <w:t>，不可用</w:t>
      </w:r>
      <w:r w:rsidRPr="00992383">
        <w:rPr>
          <w:rFonts w:eastAsia="標楷體"/>
          <w:b/>
          <w:sz w:val="28"/>
          <w:szCs w:val="28"/>
        </w:rPr>
        <w:t>2</w:t>
      </w:r>
      <w:r w:rsidRPr="00992383">
        <w:rPr>
          <w:rFonts w:eastAsia="標楷體"/>
          <w:b/>
          <w:sz w:val="28"/>
          <w:szCs w:val="28"/>
        </w:rPr>
        <w:t>吋照片剪裁</w:t>
      </w:r>
      <w:r w:rsidRPr="00992383">
        <w:rPr>
          <w:rFonts w:eastAsia="標楷體"/>
          <w:sz w:val="28"/>
          <w:szCs w:val="28"/>
        </w:rPr>
        <w:t>（背面寫上姓名），</w:t>
      </w:r>
      <w:r w:rsidRPr="00807BAB">
        <w:rPr>
          <w:rFonts w:eastAsia="標楷體"/>
          <w:color w:val="FF0000"/>
          <w:sz w:val="28"/>
          <w:szCs w:val="28"/>
        </w:rPr>
        <w:t>可於當</w:t>
      </w:r>
      <w:r w:rsidRPr="00807BAB">
        <w:rPr>
          <w:rFonts w:eastAsia="標楷體"/>
          <w:color w:val="FF0000"/>
          <w:sz w:val="28"/>
          <w:szCs w:val="28"/>
        </w:rPr>
        <w:lastRenderedPageBreak/>
        <w:t>日研習現場繳交。</w:t>
      </w:r>
    </w:p>
    <w:p w14:paraId="3F87B2C1" w14:textId="77777777" w:rsidR="004173B1" w:rsidRDefault="00817C36" w:rsidP="004173B1">
      <w:pPr>
        <w:tabs>
          <w:tab w:val="left" w:pos="0"/>
        </w:tabs>
        <w:spacing w:line="480" w:lineRule="exact"/>
        <w:rPr>
          <w:rFonts w:eastAsia="標楷體"/>
          <w:color w:val="FF0000"/>
          <w:sz w:val="28"/>
          <w:szCs w:val="28"/>
        </w:rPr>
      </w:pPr>
      <w:r w:rsidRPr="00992383">
        <w:rPr>
          <w:rFonts w:eastAsia="標楷體"/>
          <w:sz w:val="28"/>
          <w:szCs w:val="28"/>
        </w:rPr>
        <w:t xml:space="preserve">  </w:t>
      </w:r>
      <w:r w:rsidRPr="00992383">
        <w:rPr>
          <w:rFonts w:eastAsia="標楷體"/>
          <w:color w:val="FF0000"/>
          <w:sz w:val="28"/>
          <w:szCs w:val="28"/>
        </w:rPr>
        <w:t>4.</w:t>
      </w:r>
      <w:r w:rsidR="004173B1" w:rsidRPr="004173B1">
        <w:rPr>
          <w:rFonts w:eastAsia="標楷體" w:hint="eastAsia"/>
          <w:color w:val="FF0000"/>
          <w:sz w:val="28"/>
          <w:szCs w:val="28"/>
        </w:rPr>
        <w:t xml:space="preserve"> </w:t>
      </w:r>
      <w:r w:rsidR="004173B1" w:rsidRPr="00AD2B29">
        <w:rPr>
          <w:rFonts w:eastAsia="標楷體" w:hint="eastAsia"/>
          <w:color w:val="FF0000"/>
          <w:sz w:val="28"/>
          <w:szCs w:val="28"/>
        </w:rPr>
        <w:t>需繳交申請近</w:t>
      </w:r>
      <w:r w:rsidR="004173B1" w:rsidRPr="00AD2B29">
        <w:rPr>
          <w:rFonts w:eastAsia="標楷體"/>
          <w:color w:val="FF0000"/>
          <w:sz w:val="28"/>
          <w:szCs w:val="28"/>
        </w:rPr>
        <w:t>1</w:t>
      </w:r>
      <w:r w:rsidR="004173B1" w:rsidRPr="00AD2B29">
        <w:rPr>
          <w:rFonts w:eastAsia="標楷體" w:hint="eastAsia"/>
          <w:color w:val="FF0000"/>
          <w:sz w:val="28"/>
          <w:szCs w:val="28"/>
        </w:rPr>
        <w:t>個月內警察刑事紀錄證明</w:t>
      </w:r>
      <w:r w:rsidR="004173B1" w:rsidRPr="00AD2B29">
        <w:rPr>
          <w:rFonts w:eastAsia="標楷體"/>
          <w:color w:val="FF0000"/>
          <w:sz w:val="28"/>
          <w:szCs w:val="28"/>
        </w:rPr>
        <w:t>(</w:t>
      </w:r>
      <w:r w:rsidR="004173B1" w:rsidRPr="00AD2B29">
        <w:rPr>
          <w:rFonts w:eastAsia="標楷體" w:hint="eastAsia"/>
          <w:color w:val="FF0000"/>
          <w:sz w:val="28"/>
          <w:szCs w:val="28"/>
        </w:rPr>
        <w:t>良民證正本</w:t>
      </w:r>
      <w:r w:rsidR="004173B1" w:rsidRPr="00AD2B29">
        <w:rPr>
          <w:rFonts w:eastAsia="標楷體"/>
          <w:color w:val="FF0000"/>
          <w:sz w:val="28"/>
          <w:szCs w:val="28"/>
        </w:rPr>
        <w:t>)</w:t>
      </w:r>
      <w:r w:rsidR="004173B1" w:rsidRPr="00AD2B29">
        <w:rPr>
          <w:rFonts w:eastAsia="標楷體" w:hint="eastAsia"/>
          <w:color w:val="FF0000"/>
          <w:sz w:val="28"/>
          <w:szCs w:val="28"/>
        </w:rPr>
        <w:t>，具外國籍者，應檢</w:t>
      </w:r>
    </w:p>
    <w:p w14:paraId="53E16C48" w14:textId="77777777" w:rsidR="00817C36" w:rsidRPr="004173B1" w:rsidRDefault="004173B1" w:rsidP="00E8422D">
      <w:pPr>
        <w:tabs>
          <w:tab w:val="left" w:pos="0"/>
          <w:tab w:val="left" w:pos="7908"/>
        </w:tabs>
        <w:spacing w:line="480" w:lineRule="exact"/>
        <w:rPr>
          <w:rFonts w:eastAsia="標楷體" w:hint="eastAsia"/>
          <w:color w:val="FF0000"/>
          <w:sz w:val="28"/>
          <w:szCs w:val="28"/>
        </w:rPr>
      </w:pPr>
      <w:r>
        <w:rPr>
          <w:rFonts w:eastAsia="標楷體" w:hint="eastAsia"/>
          <w:color w:val="FF0000"/>
          <w:sz w:val="28"/>
          <w:szCs w:val="28"/>
        </w:rPr>
        <w:t xml:space="preserve">     </w:t>
      </w:r>
      <w:r w:rsidRPr="00AD2B29">
        <w:rPr>
          <w:rFonts w:eastAsia="標楷體" w:hint="eastAsia"/>
          <w:color w:val="FF0000"/>
          <w:sz w:val="28"/>
          <w:szCs w:val="28"/>
        </w:rPr>
        <w:t>附原護照國開具之</w:t>
      </w:r>
      <w:r w:rsidRPr="00AD2B29">
        <w:rPr>
          <w:rFonts w:eastAsia="標楷體"/>
          <w:color w:val="FF0000"/>
          <w:sz w:val="28"/>
          <w:szCs w:val="28"/>
        </w:rPr>
        <w:t>(</w:t>
      </w:r>
      <w:r w:rsidRPr="00AD2B29">
        <w:rPr>
          <w:rFonts w:eastAsia="標楷體" w:hint="eastAsia"/>
          <w:color w:val="FF0000"/>
          <w:sz w:val="28"/>
          <w:szCs w:val="28"/>
        </w:rPr>
        <w:t>行為良好證明文件正本</w:t>
      </w:r>
      <w:r w:rsidRPr="00AD2B29">
        <w:rPr>
          <w:rFonts w:eastAsia="標楷體"/>
          <w:color w:val="FF0000"/>
          <w:sz w:val="28"/>
          <w:szCs w:val="28"/>
        </w:rPr>
        <w:t>)</w:t>
      </w:r>
      <w:r w:rsidRPr="00AD2B29">
        <w:rPr>
          <w:rFonts w:eastAsia="標楷體" w:hint="eastAsia"/>
          <w:color w:val="FF0000"/>
          <w:sz w:val="28"/>
          <w:szCs w:val="28"/>
        </w:rPr>
        <w:t>。</w:t>
      </w:r>
      <w:r w:rsidR="00E8422D">
        <w:rPr>
          <w:rFonts w:eastAsia="標楷體"/>
          <w:color w:val="FF0000"/>
          <w:sz w:val="28"/>
          <w:szCs w:val="28"/>
        </w:rPr>
        <w:tab/>
      </w:r>
    </w:p>
    <w:p w14:paraId="0A03DBA7" w14:textId="77777777" w:rsidR="00817C36" w:rsidRPr="00992383" w:rsidRDefault="00817C36" w:rsidP="00817C36">
      <w:pPr>
        <w:tabs>
          <w:tab w:val="left" w:pos="993"/>
        </w:tabs>
        <w:spacing w:line="480" w:lineRule="exact"/>
        <w:rPr>
          <w:rFonts w:eastAsia="標楷體"/>
          <w:color w:val="FF0000"/>
          <w:sz w:val="28"/>
          <w:szCs w:val="28"/>
        </w:rPr>
      </w:pPr>
      <w:r w:rsidRPr="00992383">
        <w:rPr>
          <w:rFonts w:eastAsia="標楷體"/>
          <w:color w:val="FF0000"/>
          <w:sz w:val="28"/>
          <w:szCs w:val="28"/>
        </w:rPr>
        <w:t xml:space="preserve">    (</w:t>
      </w:r>
      <w:r w:rsidRPr="00992383">
        <w:rPr>
          <w:rFonts w:eastAsia="標楷體"/>
          <w:color w:val="FF0000"/>
          <w:sz w:val="28"/>
          <w:szCs w:val="28"/>
        </w:rPr>
        <w:t>網址：</w:t>
      </w:r>
      <w:hyperlink r:id="rId9" w:history="1">
        <w:r w:rsidRPr="00992383">
          <w:rPr>
            <w:rFonts w:eastAsia="標楷體"/>
            <w:color w:val="FF0000"/>
            <w:sz w:val="28"/>
            <w:szCs w:val="28"/>
            <w:u w:val="single"/>
            <w:shd w:val="clear" w:color="auto" w:fill="FEFEFE"/>
          </w:rPr>
          <w:t>https://www.npa.gov.tw</w:t>
        </w:r>
        <w:r w:rsidRPr="00992383">
          <w:rPr>
            <w:rFonts w:eastAsia="標楷體"/>
            <w:color w:val="FF0000"/>
            <w:sz w:val="28"/>
            <w:szCs w:val="28"/>
            <w:u w:val="single"/>
            <w:shd w:val="clear" w:color="auto" w:fill="FEFEFE"/>
          </w:rPr>
          <w:t>/</w:t>
        </w:r>
        <w:r w:rsidRPr="00992383">
          <w:rPr>
            <w:rFonts w:eastAsia="標楷體"/>
            <w:color w:val="FF0000"/>
            <w:sz w:val="28"/>
            <w:szCs w:val="28"/>
            <w:u w:val="single"/>
            <w:shd w:val="clear" w:color="auto" w:fill="FEFEFE"/>
          </w:rPr>
          <w:t>NPAGip/wSite/np?ctNode=11725</w:t>
        </w:r>
      </w:hyperlink>
      <w:r w:rsidRPr="00992383">
        <w:rPr>
          <w:rFonts w:eastAsia="標楷體"/>
          <w:color w:val="FF0000"/>
          <w:sz w:val="28"/>
          <w:szCs w:val="28"/>
          <w:shd w:val="clear" w:color="auto" w:fill="FEFEFE"/>
        </w:rPr>
        <w:t>)</w:t>
      </w:r>
    </w:p>
    <w:p w14:paraId="510E52CF" w14:textId="77777777" w:rsidR="00817C36" w:rsidRPr="00992383" w:rsidRDefault="00817C36" w:rsidP="00817C36">
      <w:pPr>
        <w:autoSpaceDE w:val="0"/>
        <w:autoSpaceDN w:val="0"/>
        <w:adjustRightInd w:val="0"/>
        <w:spacing w:line="480" w:lineRule="exact"/>
        <w:rPr>
          <w:rFonts w:eastAsia="標楷體"/>
          <w:color w:val="FF0000"/>
          <w:kern w:val="0"/>
          <w:sz w:val="28"/>
          <w:szCs w:val="28"/>
        </w:rPr>
      </w:pPr>
      <w:r w:rsidRPr="00992383">
        <w:rPr>
          <w:rFonts w:eastAsia="標楷體"/>
          <w:color w:val="FF0000"/>
          <w:kern w:val="0"/>
          <w:sz w:val="28"/>
          <w:szCs w:val="28"/>
        </w:rPr>
        <w:t xml:space="preserve">      </w:t>
      </w:r>
      <w:r w:rsidRPr="00992383">
        <w:rPr>
          <w:rFonts w:eastAsia="標楷體"/>
          <w:color w:val="FF0000"/>
          <w:kern w:val="0"/>
          <w:sz w:val="28"/>
          <w:szCs w:val="28"/>
        </w:rPr>
        <w:t>有下列情形之一者，不得參加講習：</w:t>
      </w:r>
    </w:p>
    <w:p w14:paraId="2D8BB16F" w14:textId="77777777" w:rsidR="00817C36" w:rsidRPr="00992383" w:rsidRDefault="00817C36" w:rsidP="00817C36">
      <w:pPr>
        <w:autoSpaceDE w:val="0"/>
        <w:autoSpaceDN w:val="0"/>
        <w:adjustRightInd w:val="0"/>
        <w:spacing w:line="480" w:lineRule="exact"/>
        <w:rPr>
          <w:rFonts w:eastAsia="標楷體"/>
          <w:color w:val="FF0000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 xml:space="preserve">     </w:t>
      </w:r>
      <w:r w:rsidRPr="00992383">
        <w:rPr>
          <w:rFonts w:eastAsia="標楷體"/>
          <w:color w:val="FF0000"/>
          <w:kern w:val="0"/>
          <w:sz w:val="28"/>
          <w:szCs w:val="28"/>
        </w:rPr>
        <w:t>(1)</w:t>
      </w:r>
      <w:r w:rsidRPr="00992383">
        <w:rPr>
          <w:rFonts w:eastAsia="標楷體"/>
          <w:color w:val="FF0000"/>
          <w:kern w:val="0"/>
          <w:sz w:val="28"/>
          <w:szCs w:val="28"/>
        </w:rPr>
        <w:t>犯傷害罪章。但其屬過失犯，不包括之。</w:t>
      </w:r>
    </w:p>
    <w:p w14:paraId="6322A7D1" w14:textId="77777777" w:rsidR="00817C36" w:rsidRPr="00992383" w:rsidRDefault="00817C36" w:rsidP="00807BAB">
      <w:pPr>
        <w:autoSpaceDE w:val="0"/>
        <w:autoSpaceDN w:val="0"/>
        <w:adjustRightInd w:val="0"/>
        <w:spacing w:line="480" w:lineRule="exact"/>
        <w:ind w:leftChars="296" w:left="993" w:hangingChars="101" w:hanging="283"/>
        <w:rPr>
          <w:rFonts w:eastAsia="標楷體"/>
          <w:color w:val="FF0000"/>
          <w:kern w:val="0"/>
          <w:sz w:val="28"/>
          <w:szCs w:val="28"/>
        </w:rPr>
      </w:pPr>
      <w:r w:rsidRPr="00992383">
        <w:rPr>
          <w:rFonts w:eastAsia="標楷體"/>
          <w:color w:val="FF0000"/>
          <w:kern w:val="0"/>
          <w:sz w:val="28"/>
          <w:szCs w:val="28"/>
        </w:rPr>
        <w:t>(2)</w:t>
      </w:r>
      <w:r w:rsidRPr="00992383">
        <w:rPr>
          <w:rFonts w:eastAsia="標楷體"/>
          <w:color w:val="FF0000"/>
          <w:kern w:val="0"/>
          <w:sz w:val="28"/>
          <w:szCs w:val="28"/>
        </w:rPr>
        <w:t>犯性侵害犯罪防治法第二條第一項所定之罪、妨害風化罪章及妨害自由罪章。</w:t>
      </w:r>
    </w:p>
    <w:p w14:paraId="438CFB7B" w14:textId="77777777" w:rsidR="00817C36" w:rsidRPr="00992383" w:rsidRDefault="00817C36" w:rsidP="00817C36">
      <w:pPr>
        <w:autoSpaceDE w:val="0"/>
        <w:autoSpaceDN w:val="0"/>
        <w:adjustRightInd w:val="0"/>
        <w:spacing w:line="480" w:lineRule="exact"/>
        <w:rPr>
          <w:rFonts w:eastAsia="標楷體"/>
          <w:color w:val="FF0000"/>
          <w:kern w:val="0"/>
          <w:sz w:val="28"/>
          <w:szCs w:val="28"/>
        </w:rPr>
      </w:pPr>
      <w:r w:rsidRPr="00992383">
        <w:rPr>
          <w:rFonts w:eastAsia="標楷體"/>
          <w:color w:val="FF0000"/>
          <w:kern w:val="0"/>
          <w:sz w:val="28"/>
          <w:szCs w:val="28"/>
        </w:rPr>
        <w:t xml:space="preserve">     (3)</w:t>
      </w:r>
      <w:r w:rsidRPr="00992383">
        <w:rPr>
          <w:rFonts w:eastAsia="標楷體"/>
          <w:color w:val="FF0000"/>
          <w:kern w:val="0"/>
          <w:sz w:val="28"/>
          <w:szCs w:val="28"/>
        </w:rPr>
        <w:t>犯毒品危害防制條例之罪。</w:t>
      </w:r>
    </w:p>
    <w:p w14:paraId="12986F82" w14:textId="77777777" w:rsidR="00817C36" w:rsidRPr="00992383" w:rsidRDefault="00817C36" w:rsidP="00817C36">
      <w:pPr>
        <w:autoSpaceDE w:val="0"/>
        <w:autoSpaceDN w:val="0"/>
        <w:adjustRightInd w:val="0"/>
        <w:spacing w:line="480" w:lineRule="exact"/>
        <w:rPr>
          <w:rFonts w:eastAsia="標楷體"/>
          <w:color w:val="FF0000"/>
          <w:kern w:val="0"/>
          <w:sz w:val="28"/>
          <w:szCs w:val="28"/>
        </w:rPr>
      </w:pPr>
      <w:r w:rsidRPr="00992383">
        <w:rPr>
          <w:rFonts w:eastAsia="標楷體"/>
          <w:color w:val="FF0000"/>
          <w:kern w:val="0"/>
          <w:sz w:val="28"/>
          <w:szCs w:val="28"/>
        </w:rPr>
        <w:t xml:space="preserve">     (4)</w:t>
      </w:r>
      <w:r w:rsidRPr="00992383">
        <w:rPr>
          <w:rFonts w:eastAsia="標楷體"/>
          <w:color w:val="FF0000"/>
          <w:kern w:val="0"/>
          <w:sz w:val="28"/>
          <w:szCs w:val="28"/>
        </w:rPr>
        <w:t>犯殺人罪。</w:t>
      </w:r>
    </w:p>
    <w:p w14:paraId="7CFA8F30" w14:textId="77777777" w:rsidR="00817C36" w:rsidRPr="00992383" w:rsidRDefault="00817C36" w:rsidP="00817C36">
      <w:pPr>
        <w:spacing w:line="460" w:lineRule="exact"/>
        <w:jc w:val="both"/>
        <w:rPr>
          <w:rFonts w:eastAsia="標楷體"/>
          <w:color w:val="FF0000"/>
          <w:sz w:val="28"/>
          <w:szCs w:val="28"/>
        </w:rPr>
      </w:pPr>
      <w:r w:rsidRPr="00992383">
        <w:rPr>
          <w:rFonts w:eastAsia="標楷體"/>
          <w:color w:val="FF0000"/>
          <w:kern w:val="0"/>
          <w:sz w:val="28"/>
          <w:szCs w:val="28"/>
        </w:rPr>
        <w:t xml:space="preserve">     (5)</w:t>
      </w:r>
      <w:r w:rsidRPr="00992383">
        <w:rPr>
          <w:rFonts w:eastAsia="標楷體"/>
          <w:color w:val="FF0000"/>
          <w:kern w:val="0"/>
          <w:sz w:val="28"/>
          <w:szCs w:val="28"/>
        </w:rPr>
        <w:t>違反運動禁藥管制辦法相關規定。</w:t>
      </w:r>
    </w:p>
    <w:p w14:paraId="335410C9" w14:textId="77777777" w:rsidR="00030DC7" w:rsidRPr="00992383" w:rsidRDefault="00C73171" w:rsidP="00817C36">
      <w:pPr>
        <w:spacing w:line="460" w:lineRule="exact"/>
        <w:ind w:left="2268" w:hangingChars="810" w:hanging="2268"/>
        <w:jc w:val="both"/>
        <w:rPr>
          <w:rFonts w:eastAsia="標楷體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t>十一、授課內容：</w:t>
      </w:r>
      <w:r w:rsidR="00817C36" w:rsidRPr="00992383">
        <w:rPr>
          <w:rFonts w:eastAsia="標楷體"/>
          <w:sz w:val="28"/>
          <w:szCs w:val="28"/>
        </w:rPr>
        <w:t>如附件一課程表（課程時間及師資安排如有異動，主辦單位保有更動權益）。</w:t>
      </w:r>
    </w:p>
    <w:p w14:paraId="3B14BBAC" w14:textId="77777777" w:rsidR="00807BAB" w:rsidRDefault="00817C36" w:rsidP="00807BAB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sz w:val="28"/>
          <w:szCs w:val="28"/>
        </w:rPr>
        <w:t>十二、發證方式：</w:t>
      </w:r>
      <w:r w:rsidR="00CE36EE" w:rsidRPr="00992383">
        <w:rPr>
          <w:rFonts w:eastAsia="標楷體"/>
          <w:kern w:val="0"/>
          <w:sz w:val="28"/>
          <w:szCs w:val="28"/>
        </w:rPr>
        <w:t>凡參加講習會經學科</w:t>
      </w:r>
      <w:r w:rsidR="00CE36EE" w:rsidRPr="00992383">
        <w:rPr>
          <w:rFonts w:eastAsia="標楷體"/>
          <w:kern w:val="0"/>
          <w:sz w:val="28"/>
          <w:szCs w:val="28"/>
        </w:rPr>
        <w:t>75</w:t>
      </w:r>
      <w:r w:rsidR="00CE36EE" w:rsidRPr="00992383">
        <w:rPr>
          <w:rFonts w:eastAsia="標楷體"/>
          <w:kern w:val="0"/>
          <w:sz w:val="28"/>
          <w:szCs w:val="28"/>
        </w:rPr>
        <w:t>分、術科</w:t>
      </w:r>
      <w:r w:rsidR="00CE36EE" w:rsidRPr="00992383">
        <w:rPr>
          <w:rFonts w:eastAsia="標楷體"/>
          <w:kern w:val="0"/>
          <w:sz w:val="28"/>
          <w:szCs w:val="28"/>
        </w:rPr>
        <w:t>75</w:t>
      </w:r>
      <w:r w:rsidR="00CE36EE" w:rsidRPr="00992383">
        <w:rPr>
          <w:rFonts w:eastAsia="標楷體"/>
          <w:kern w:val="0"/>
          <w:sz w:val="28"/>
          <w:szCs w:val="28"/>
        </w:rPr>
        <w:t>分，考試及格者，報呈中華</w:t>
      </w:r>
    </w:p>
    <w:p w14:paraId="2570885B" w14:textId="77777777" w:rsidR="00807BAB" w:rsidRDefault="00807BAB" w:rsidP="00807BAB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CE36EE" w:rsidRPr="00992383">
        <w:rPr>
          <w:rFonts w:eastAsia="標楷體"/>
          <w:kern w:val="0"/>
          <w:sz w:val="28"/>
          <w:szCs w:val="28"/>
        </w:rPr>
        <w:t>民國體育運動總會核備後，由中華民國羽球協會頒發『</w:t>
      </w:r>
      <w:r w:rsidR="00CE36EE" w:rsidRPr="00992383">
        <w:rPr>
          <w:rFonts w:eastAsia="標楷體"/>
          <w:kern w:val="0"/>
          <w:sz w:val="28"/>
          <w:szCs w:val="28"/>
        </w:rPr>
        <w:t>B</w:t>
      </w:r>
      <w:r w:rsidR="00CE36EE" w:rsidRPr="00992383">
        <w:rPr>
          <w:rFonts w:eastAsia="標楷體"/>
          <w:kern w:val="0"/>
          <w:sz w:val="28"/>
          <w:szCs w:val="28"/>
        </w:rPr>
        <w:t>級教練</w:t>
      </w:r>
    </w:p>
    <w:p w14:paraId="692BE0D9" w14:textId="77777777" w:rsidR="00CE36EE" w:rsidRPr="00992383" w:rsidRDefault="00807BAB" w:rsidP="00807BAB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</w:t>
      </w:r>
      <w:r w:rsidR="00CE36EE" w:rsidRPr="00992383">
        <w:rPr>
          <w:rFonts w:eastAsia="標楷體"/>
          <w:kern w:val="0"/>
          <w:sz w:val="28"/>
          <w:szCs w:val="28"/>
        </w:rPr>
        <w:t>證』。</w:t>
      </w:r>
    </w:p>
    <w:p w14:paraId="535DE436" w14:textId="77777777" w:rsidR="00CE36EE" w:rsidRPr="00992383" w:rsidRDefault="00CE36EE" w:rsidP="00CE36EE">
      <w:pPr>
        <w:spacing w:line="460" w:lineRule="exact"/>
        <w:jc w:val="both"/>
        <w:rPr>
          <w:rFonts w:eastAsia="標楷體"/>
          <w:sz w:val="28"/>
          <w:szCs w:val="28"/>
        </w:rPr>
      </w:pPr>
      <w:r w:rsidRPr="00992383">
        <w:rPr>
          <w:rFonts w:eastAsia="標楷體"/>
          <w:sz w:val="28"/>
          <w:szCs w:val="28"/>
        </w:rPr>
        <w:t>十三、行政事項：</w:t>
      </w:r>
    </w:p>
    <w:p w14:paraId="5408BD5D" w14:textId="77777777" w:rsidR="00CE36EE" w:rsidRPr="00992383" w:rsidRDefault="00CE36EE" w:rsidP="009A7AD8">
      <w:pPr>
        <w:pStyle w:val="af3"/>
        <w:numPr>
          <w:ilvl w:val="0"/>
          <w:numId w:val="16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992383">
        <w:rPr>
          <w:rFonts w:eastAsia="標楷體"/>
          <w:color w:val="FF0000"/>
          <w:kern w:val="0"/>
          <w:sz w:val="28"/>
          <w:szCs w:val="28"/>
        </w:rPr>
        <w:t>凡參加講習人員，請隨身攜帶教練證，以便查證登錄講習記錄。</w:t>
      </w:r>
    </w:p>
    <w:p w14:paraId="6E557924" w14:textId="77777777" w:rsidR="00CE36EE" w:rsidRPr="00992383" w:rsidRDefault="00CE36EE" w:rsidP="009A7AD8">
      <w:pPr>
        <w:pStyle w:val="af3"/>
        <w:numPr>
          <w:ilvl w:val="0"/>
          <w:numId w:val="16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992383">
        <w:rPr>
          <w:rFonts w:eastAsia="標楷體"/>
          <w:b/>
          <w:color w:val="FF0000"/>
          <w:sz w:val="28"/>
          <w:szCs w:val="28"/>
        </w:rPr>
        <w:t>凡參加講習會學員</w:t>
      </w:r>
      <w:r w:rsidRPr="00992383">
        <w:rPr>
          <w:rFonts w:eastAsia="標楷體"/>
          <w:b/>
          <w:color w:val="FF0000"/>
          <w:sz w:val="28"/>
          <w:szCs w:val="28"/>
          <w:u w:val="single"/>
        </w:rPr>
        <w:t>缺課達</w:t>
      </w:r>
      <w:r w:rsidRPr="00992383">
        <w:rPr>
          <w:rFonts w:eastAsia="標楷體"/>
          <w:b/>
          <w:color w:val="FF0000"/>
          <w:sz w:val="28"/>
          <w:szCs w:val="28"/>
          <w:u w:val="single"/>
        </w:rPr>
        <w:t>4</w:t>
      </w:r>
      <w:r w:rsidRPr="00992383">
        <w:rPr>
          <w:rFonts w:eastAsia="標楷體"/>
          <w:b/>
          <w:color w:val="FF0000"/>
          <w:sz w:val="28"/>
          <w:szCs w:val="28"/>
          <w:u w:val="single"/>
        </w:rPr>
        <w:t>小時以上者</w:t>
      </w:r>
      <w:r w:rsidRPr="00992383">
        <w:rPr>
          <w:rFonts w:eastAsia="標楷體"/>
          <w:b/>
          <w:color w:val="FF0000"/>
          <w:sz w:val="28"/>
          <w:szCs w:val="28"/>
        </w:rPr>
        <w:t>，將不給予任何研習證明</w:t>
      </w:r>
      <w:r w:rsidRPr="00992383">
        <w:rPr>
          <w:rFonts w:eastAsia="標楷體"/>
          <w:color w:val="FF0000"/>
          <w:sz w:val="28"/>
          <w:szCs w:val="28"/>
        </w:rPr>
        <w:t>。</w:t>
      </w:r>
    </w:p>
    <w:p w14:paraId="60154A8B" w14:textId="77777777" w:rsidR="00CE36EE" w:rsidRPr="00992383" w:rsidRDefault="00CE36EE" w:rsidP="009A7AD8">
      <w:pPr>
        <w:pStyle w:val="af3"/>
        <w:numPr>
          <w:ilvl w:val="0"/>
          <w:numId w:val="16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992383">
        <w:rPr>
          <w:rFonts w:eastAsia="標楷體"/>
          <w:color w:val="FF0000"/>
          <w:sz w:val="28"/>
          <w:szCs w:val="28"/>
        </w:rPr>
        <w:t>講習會參加學員所需之教材講義及午餐由承辦單位提供（請自備運動服飾、球具及原子筆及水杯），其餘膳宿及交通自理（為響應環保請學員自行攜帶杯子），術科測試當日學員請穿著運動服裝、運動鞋，以利實務演練。</w:t>
      </w:r>
    </w:p>
    <w:p w14:paraId="2BD9A910" w14:textId="77777777" w:rsidR="00CE36EE" w:rsidRPr="00992383" w:rsidRDefault="00CE36EE" w:rsidP="009A7AD8">
      <w:pPr>
        <w:pStyle w:val="af3"/>
        <w:numPr>
          <w:ilvl w:val="0"/>
          <w:numId w:val="16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992383">
        <w:rPr>
          <w:rFonts w:eastAsia="標楷體"/>
          <w:color w:val="FF0000"/>
          <w:kern w:val="0"/>
          <w:sz w:val="28"/>
          <w:szCs w:val="28"/>
        </w:rPr>
        <w:t>課程進行中請勿錄音及錄影，如有課程需要錄影請事先徵詢講師同意。</w:t>
      </w:r>
    </w:p>
    <w:p w14:paraId="58379A3C" w14:textId="77777777" w:rsidR="00CE36EE" w:rsidRPr="00992383" w:rsidRDefault="00CE36EE" w:rsidP="009A7AD8">
      <w:pPr>
        <w:pStyle w:val="af3"/>
        <w:numPr>
          <w:ilvl w:val="0"/>
          <w:numId w:val="16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992383">
        <w:rPr>
          <w:rFonts w:eastAsia="標楷體"/>
          <w:color w:val="FF0000"/>
          <w:sz w:val="28"/>
          <w:szCs w:val="28"/>
        </w:rPr>
        <w:t>如有其他因素造成課程表有變動時主辦單位保有更改之權益，無法配合之學員請勿報名。</w:t>
      </w:r>
    </w:p>
    <w:p w14:paraId="6824DE50" w14:textId="77777777" w:rsidR="00CE36EE" w:rsidRPr="00992383" w:rsidRDefault="00CE36EE" w:rsidP="009A7AD8">
      <w:pPr>
        <w:pStyle w:val="af3"/>
        <w:numPr>
          <w:ilvl w:val="0"/>
          <w:numId w:val="16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992383">
        <w:rPr>
          <w:rFonts w:eastAsia="標楷體"/>
          <w:color w:val="FF0000"/>
          <w:sz w:val="28"/>
          <w:szCs w:val="28"/>
        </w:rPr>
        <w:t>依據個資法規定，本講習資料僅作該講習報名及保險使用。</w:t>
      </w:r>
    </w:p>
    <w:p w14:paraId="6971A031" w14:textId="77777777" w:rsidR="00CE36EE" w:rsidRPr="00992383" w:rsidRDefault="00CE36EE" w:rsidP="009A7AD8">
      <w:pPr>
        <w:pStyle w:val="af3"/>
        <w:numPr>
          <w:ilvl w:val="0"/>
          <w:numId w:val="16"/>
        </w:numPr>
        <w:spacing w:line="460" w:lineRule="exact"/>
        <w:ind w:leftChars="0"/>
        <w:jc w:val="both"/>
        <w:rPr>
          <w:rFonts w:eastAsia="標楷體"/>
          <w:color w:val="FF0000"/>
          <w:sz w:val="28"/>
          <w:szCs w:val="28"/>
        </w:rPr>
      </w:pPr>
      <w:r w:rsidRPr="00992383">
        <w:rPr>
          <w:rFonts w:eastAsia="標楷體"/>
          <w:color w:val="FF0000"/>
          <w:sz w:val="28"/>
          <w:szCs w:val="28"/>
        </w:rPr>
        <w:t>資料不齊者</w:t>
      </w:r>
      <w:r w:rsidRPr="00992383">
        <w:rPr>
          <w:rFonts w:eastAsia="標楷體"/>
          <w:color w:val="FF0000"/>
          <w:sz w:val="28"/>
          <w:szCs w:val="28"/>
        </w:rPr>
        <w:t>(</w:t>
      </w:r>
      <w:r w:rsidRPr="00992383">
        <w:rPr>
          <w:rFonts w:eastAsia="標楷體"/>
          <w:color w:val="FF0000"/>
          <w:sz w:val="28"/>
          <w:szCs w:val="28"/>
        </w:rPr>
        <w:t>如照片、警察刑事紀錄證明正本、身分證</w:t>
      </w:r>
      <w:r w:rsidRPr="00992383">
        <w:rPr>
          <w:rFonts w:eastAsia="標楷體"/>
          <w:color w:val="FF0000"/>
          <w:kern w:val="0"/>
          <w:sz w:val="28"/>
          <w:szCs w:val="28"/>
        </w:rPr>
        <w:t>及教練證</w:t>
      </w:r>
      <w:r w:rsidRPr="00992383">
        <w:rPr>
          <w:rFonts w:eastAsia="標楷體"/>
          <w:color w:val="FF0000"/>
          <w:sz w:val="28"/>
          <w:szCs w:val="28"/>
        </w:rPr>
        <w:t>正、反面影印本</w:t>
      </w:r>
      <w:r w:rsidRPr="00992383">
        <w:rPr>
          <w:rFonts w:eastAsia="標楷體"/>
          <w:color w:val="FF0000"/>
          <w:sz w:val="28"/>
          <w:szCs w:val="28"/>
        </w:rPr>
        <w:t>)</w:t>
      </w:r>
      <w:r w:rsidRPr="00992383">
        <w:rPr>
          <w:rFonts w:eastAsia="標楷體"/>
          <w:color w:val="FF0000"/>
          <w:sz w:val="28"/>
          <w:szCs w:val="28"/>
        </w:rPr>
        <w:t>，一律退件不予以受理報名</w:t>
      </w:r>
      <w:r w:rsidRPr="00992383">
        <w:rPr>
          <w:rFonts w:eastAsia="標楷體"/>
          <w:color w:val="FF0000"/>
          <w:kern w:val="0"/>
          <w:sz w:val="28"/>
          <w:szCs w:val="28"/>
        </w:rPr>
        <w:t>，受理完成報名所繳報名費，如無正當理由，無故缺席者，一律不予退費。</w:t>
      </w:r>
      <w:r w:rsidRPr="00992383">
        <w:rPr>
          <w:rFonts w:eastAsia="標楷體"/>
          <w:color w:val="FF0000"/>
          <w:sz w:val="28"/>
          <w:szCs w:val="28"/>
        </w:rPr>
        <w:t>。</w:t>
      </w:r>
    </w:p>
    <w:p w14:paraId="471B5EAD" w14:textId="77777777" w:rsidR="0013525A" w:rsidRDefault="0013525A" w:rsidP="009A7AD8">
      <w:pPr>
        <w:pStyle w:val="af3"/>
        <w:numPr>
          <w:ilvl w:val="0"/>
          <w:numId w:val="16"/>
        </w:numPr>
        <w:spacing w:line="46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址</w:t>
      </w:r>
      <w:r>
        <w:rPr>
          <w:rFonts w:ascii="標楷體" w:eastAsia="標楷體" w:hAnsi="標楷體" w:hint="eastAsia"/>
          <w:sz w:val="28"/>
          <w:szCs w:val="28"/>
        </w:rPr>
        <w:t>：</w:t>
      </w:r>
      <w:hyperlink r:id="rId10" w:history="1">
        <w:r w:rsidRPr="0013525A">
          <w:rPr>
            <w:rStyle w:val="af1"/>
            <w:rFonts w:ascii="標楷體" w:eastAsia="標楷體" w:hAnsi="標楷體" w:hint="eastAsia"/>
            <w:sz w:val="28"/>
            <w:szCs w:val="28"/>
          </w:rPr>
          <w:t>臺中市體育總</w:t>
        </w:r>
        <w:r w:rsidRPr="0013525A">
          <w:rPr>
            <w:rStyle w:val="af1"/>
            <w:rFonts w:ascii="標楷體" w:eastAsia="標楷體" w:hAnsi="標楷體" w:hint="eastAsia"/>
            <w:sz w:val="28"/>
            <w:szCs w:val="28"/>
          </w:rPr>
          <w:t>會</w:t>
        </w:r>
        <w:r w:rsidRPr="0013525A">
          <w:rPr>
            <w:rStyle w:val="af1"/>
            <w:rFonts w:ascii="標楷體" w:eastAsia="標楷體" w:hAnsi="標楷體" w:hint="eastAsia"/>
            <w:sz w:val="28"/>
            <w:szCs w:val="28"/>
          </w:rPr>
          <w:t>羽</w:t>
        </w:r>
        <w:r w:rsidRPr="0013525A">
          <w:rPr>
            <w:rStyle w:val="af1"/>
            <w:rFonts w:ascii="標楷體" w:eastAsia="標楷體" w:hAnsi="標楷體" w:hint="eastAsia"/>
            <w:sz w:val="28"/>
            <w:szCs w:val="28"/>
          </w:rPr>
          <w:t>球委員</w:t>
        </w:r>
        <w:r w:rsidRPr="0013525A">
          <w:rPr>
            <w:rStyle w:val="af1"/>
            <w:rFonts w:ascii="標楷體" w:eastAsia="標楷體" w:hAnsi="標楷體" w:hint="eastAsia"/>
            <w:sz w:val="28"/>
            <w:szCs w:val="28"/>
          </w:rPr>
          <w:t>會</w:t>
        </w:r>
        <w:r w:rsidRPr="0013525A">
          <w:rPr>
            <w:rStyle w:val="af1"/>
            <w:rFonts w:ascii="標楷體" w:eastAsia="標楷體" w:hAnsi="標楷體" w:hint="eastAsia"/>
            <w:sz w:val="28"/>
            <w:szCs w:val="28"/>
          </w:rPr>
          <w:t>官</w:t>
        </w:r>
        <w:r w:rsidRPr="0013525A">
          <w:rPr>
            <w:rStyle w:val="af1"/>
            <w:rFonts w:ascii="標楷體" w:eastAsia="標楷體" w:hAnsi="標楷體" w:hint="eastAsia"/>
            <w:sz w:val="28"/>
            <w:szCs w:val="28"/>
          </w:rPr>
          <w:t>網</w:t>
        </w:r>
        <w:r w:rsidR="00480A87">
          <w:rPr>
            <w:rStyle w:val="af1"/>
            <w:rFonts w:ascii="標楷體" w:eastAsia="標楷體" w:hAnsi="標楷體" w:hint="eastAsia"/>
            <w:sz w:val="28"/>
            <w:szCs w:val="28"/>
          </w:rPr>
          <w:t xml:space="preserve"> </w:t>
        </w:r>
        <w:r w:rsidR="00480A87" w:rsidRPr="00480A87">
          <w:rPr>
            <w:sz w:val="28"/>
          </w:rPr>
          <w:fldChar w:fldCharType="begin"/>
        </w:r>
        <w:r w:rsidR="00480A87" w:rsidRPr="00480A87">
          <w:rPr>
            <w:sz w:val="28"/>
          </w:rPr>
          <w:instrText xml:space="preserve"> HYPERLINK "http://tcbatw.org/" </w:instrText>
        </w:r>
        <w:r w:rsidR="00480A87" w:rsidRPr="00480A87">
          <w:rPr>
            <w:sz w:val="28"/>
          </w:rPr>
        </w:r>
        <w:r w:rsidR="00480A87" w:rsidRPr="00480A87">
          <w:rPr>
            <w:sz w:val="28"/>
          </w:rPr>
          <w:fldChar w:fldCharType="separate"/>
        </w:r>
        <w:r w:rsidR="00480A87" w:rsidRPr="00480A87">
          <w:rPr>
            <w:rStyle w:val="af1"/>
            <w:sz w:val="28"/>
          </w:rPr>
          <w:t>http://tcbatw.</w:t>
        </w:r>
        <w:r w:rsidR="00480A87" w:rsidRPr="00480A87">
          <w:rPr>
            <w:rStyle w:val="af1"/>
            <w:sz w:val="28"/>
          </w:rPr>
          <w:t>o</w:t>
        </w:r>
        <w:r w:rsidR="00480A87" w:rsidRPr="00480A87">
          <w:rPr>
            <w:rStyle w:val="af1"/>
            <w:sz w:val="28"/>
          </w:rPr>
          <w:t>rg</w:t>
        </w:r>
        <w:r w:rsidR="00480A87" w:rsidRPr="00480A87">
          <w:rPr>
            <w:sz w:val="28"/>
          </w:rPr>
          <w:fldChar w:fldCharType="end"/>
        </w:r>
      </w:hyperlink>
      <w:r w:rsidRPr="0013525A">
        <w:t xml:space="preserve"> </w:t>
      </w:r>
    </w:p>
    <w:p w14:paraId="000BFBC0" w14:textId="77777777" w:rsidR="0013525A" w:rsidRDefault="00CE36EE" w:rsidP="009A7AD8">
      <w:pPr>
        <w:pStyle w:val="af3"/>
        <w:numPr>
          <w:ilvl w:val="0"/>
          <w:numId w:val="16"/>
        </w:numPr>
        <w:spacing w:line="460" w:lineRule="exact"/>
        <w:ind w:leftChars="0"/>
        <w:rPr>
          <w:rFonts w:eastAsia="標楷體"/>
          <w:sz w:val="28"/>
          <w:szCs w:val="28"/>
        </w:rPr>
      </w:pPr>
      <w:r w:rsidRPr="00992383">
        <w:rPr>
          <w:rFonts w:eastAsia="標楷體"/>
          <w:sz w:val="28"/>
          <w:szCs w:val="28"/>
        </w:rPr>
        <w:t xml:space="preserve">FB: </w:t>
      </w:r>
      <w:r w:rsidRPr="00992383">
        <w:rPr>
          <w:rFonts w:eastAsia="標楷體"/>
          <w:sz w:val="28"/>
          <w:szCs w:val="28"/>
        </w:rPr>
        <w:t>臺中市體育總會羽球委員會</w:t>
      </w:r>
    </w:p>
    <w:p w14:paraId="66C5B39D" w14:textId="77777777" w:rsidR="00CE36EE" w:rsidRPr="00992383" w:rsidRDefault="0013525A" w:rsidP="0013525A">
      <w:pPr>
        <w:pStyle w:val="af3"/>
        <w:spacing w:line="460" w:lineRule="exact"/>
        <w:ind w:leftChars="0" w:left="1258"/>
        <w:rPr>
          <w:rFonts w:eastAsia="標楷體"/>
          <w:sz w:val="28"/>
          <w:szCs w:val="28"/>
        </w:rPr>
      </w:pPr>
      <w:hyperlink r:id="rId11" w:history="1">
        <w:r w:rsidRPr="00F617A1">
          <w:rPr>
            <w:rStyle w:val="af1"/>
            <w:rFonts w:eastAsia="標楷體"/>
            <w:sz w:val="28"/>
            <w:szCs w:val="28"/>
          </w:rPr>
          <w:t>https://www.fac</w:t>
        </w:r>
        <w:r w:rsidRPr="00F617A1">
          <w:rPr>
            <w:rStyle w:val="af1"/>
            <w:rFonts w:eastAsia="標楷體"/>
            <w:sz w:val="28"/>
            <w:szCs w:val="28"/>
          </w:rPr>
          <w:t>e</w:t>
        </w:r>
        <w:r w:rsidRPr="00F617A1">
          <w:rPr>
            <w:rStyle w:val="af1"/>
            <w:rFonts w:eastAsia="標楷體"/>
            <w:sz w:val="28"/>
            <w:szCs w:val="28"/>
          </w:rPr>
          <w:t>book.com/groups/377498329271373/</w:t>
        </w:r>
      </w:hyperlink>
    </w:p>
    <w:p w14:paraId="49887716" w14:textId="77777777" w:rsidR="002F59B0" w:rsidRPr="00992383" w:rsidRDefault="002F59B0" w:rsidP="00807BAB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8"/>
          <w:szCs w:val="28"/>
        </w:rPr>
      </w:pPr>
      <w:r w:rsidRPr="00992383">
        <w:rPr>
          <w:rFonts w:eastAsia="標楷體"/>
          <w:kern w:val="0"/>
          <w:sz w:val="28"/>
          <w:szCs w:val="28"/>
        </w:rPr>
        <w:lastRenderedPageBreak/>
        <w:t>十</w:t>
      </w:r>
      <w:r w:rsidR="00CE36EE" w:rsidRPr="00992383">
        <w:rPr>
          <w:rFonts w:eastAsia="標楷體"/>
          <w:kern w:val="0"/>
          <w:sz w:val="28"/>
          <w:szCs w:val="28"/>
        </w:rPr>
        <w:t>四</w:t>
      </w:r>
      <w:r w:rsidRPr="00992383">
        <w:rPr>
          <w:rFonts w:eastAsia="標楷體"/>
          <w:kern w:val="0"/>
          <w:sz w:val="28"/>
          <w:szCs w:val="28"/>
        </w:rPr>
        <w:t>、講師簡介：</w:t>
      </w:r>
    </w:p>
    <w:p w14:paraId="134D616F" w14:textId="77777777" w:rsidR="00195C80" w:rsidRPr="00992383" w:rsidRDefault="002F59B0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kern w:val="0"/>
          <w:sz w:val="28"/>
          <w:szCs w:val="28"/>
        </w:rPr>
        <w:t xml:space="preserve">      </w:t>
      </w:r>
      <w:r w:rsidR="00195C80" w:rsidRPr="00992383">
        <w:rPr>
          <w:rFonts w:eastAsia="標楷體"/>
          <w:sz w:val="27"/>
          <w:szCs w:val="27"/>
        </w:rPr>
        <w:t>(</w:t>
      </w:r>
      <w:r w:rsidR="00195C80" w:rsidRPr="00992383">
        <w:rPr>
          <w:rFonts w:eastAsia="標楷體"/>
          <w:sz w:val="27"/>
          <w:szCs w:val="27"/>
        </w:rPr>
        <w:t>一</w:t>
      </w:r>
      <w:r w:rsidR="00195C80" w:rsidRPr="00992383">
        <w:rPr>
          <w:rFonts w:eastAsia="標楷體"/>
          <w:sz w:val="27"/>
          <w:szCs w:val="27"/>
        </w:rPr>
        <w:t>)</w:t>
      </w:r>
      <w:r w:rsidR="00195C80" w:rsidRPr="00992383">
        <w:rPr>
          <w:rFonts w:eastAsia="標楷體"/>
          <w:sz w:val="27"/>
          <w:szCs w:val="27"/>
        </w:rPr>
        <w:t>李維仁：國家級</w:t>
      </w:r>
      <w:r w:rsidR="00195C80" w:rsidRPr="00992383">
        <w:rPr>
          <w:rFonts w:eastAsia="標楷體"/>
          <w:sz w:val="27"/>
          <w:szCs w:val="27"/>
        </w:rPr>
        <w:t>(A</w:t>
      </w:r>
      <w:r w:rsidR="00195C80" w:rsidRPr="00992383">
        <w:rPr>
          <w:rFonts w:eastAsia="標楷體"/>
          <w:sz w:val="27"/>
          <w:szCs w:val="27"/>
        </w:rPr>
        <w:t>級</w:t>
      </w:r>
      <w:r w:rsidR="00195C80" w:rsidRPr="00992383">
        <w:rPr>
          <w:rFonts w:eastAsia="標楷體"/>
          <w:sz w:val="27"/>
          <w:szCs w:val="27"/>
        </w:rPr>
        <w:t>)</w:t>
      </w:r>
      <w:r w:rsidR="00195C80" w:rsidRPr="00992383">
        <w:rPr>
          <w:rFonts w:eastAsia="標楷體"/>
          <w:sz w:val="27"/>
          <w:szCs w:val="27"/>
        </w:rPr>
        <w:t>教練</w:t>
      </w:r>
    </w:p>
    <w:p w14:paraId="1A9F9C05" w14:textId="77777777" w:rsidR="00195C80" w:rsidRPr="00992383" w:rsidRDefault="00195C80" w:rsidP="00807BAB">
      <w:pPr>
        <w:pStyle w:val="af3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</w:t>
      </w:r>
      <w:r w:rsidRPr="00992383">
        <w:rPr>
          <w:rFonts w:eastAsia="標楷體"/>
          <w:sz w:val="27"/>
          <w:szCs w:val="27"/>
        </w:rPr>
        <w:t>台北體院運動技術研究所碩士畢業</w:t>
      </w:r>
    </w:p>
    <w:p w14:paraId="7831243C" w14:textId="77777777" w:rsidR="00195C80" w:rsidRPr="00992383" w:rsidRDefault="00195C80" w:rsidP="00807BAB">
      <w:pPr>
        <w:pStyle w:val="af3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</w:t>
      </w:r>
      <w:r w:rsidRPr="00992383">
        <w:rPr>
          <w:rFonts w:eastAsia="標楷體"/>
          <w:sz w:val="27"/>
          <w:szCs w:val="27"/>
        </w:rPr>
        <w:t>現任合庫羽球隊教練</w:t>
      </w:r>
    </w:p>
    <w:p w14:paraId="10480963" w14:textId="77777777" w:rsidR="00195C80" w:rsidRPr="00992383" w:rsidRDefault="00195C80" w:rsidP="00807BAB">
      <w:pPr>
        <w:pStyle w:val="af3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</w:t>
      </w:r>
      <w:r w:rsidRPr="00992383">
        <w:rPr>
          <w:rFonts w:eastAsia="標楷體"/>
          <w:sz w:val="27"/>
          <w:szCs w:val="27"/>
        </w:rPr>
        <w:t>愛爾達及緯來電視台球評</w:t>
      </w:r>
      <w:r w:rsidRPr="00992383">
        <w:rPr>
          <w:rFonts w:eastAsia="標楷體"/>
          <w:sz w:val="27"/>
          <w:szCs w:val="27"/>
        </w:rPr>
        <w:t>(2008</w:t>
      </w:r>
      <w:r w:rsidRPr="00992383">
        <w:rPr>
          <w:rFonts w:eastAsia="標楷體"/>
          <w:sz w:val="27"/>
          <w:szCs w:val="27"/>
        </w:rPr>
        <w:t>年至今</w:t>
      </w:r>
      <w:r w:rsidRPr="00992383">
        <w:rPr>
          <w:rFonts w:eastAsia="標楷體"/>
          <w:sz w:val="27"/>
          <w:szCs w:val="27"/>
        </w:rPr>
        <w:t>)</w:t>
      </w:r>
    </w:p>
    <w:p w14:paraId="369CCA8C" w14:textId="77777777" w:rsidR="00195C80" w:rsidRPr="00992383" w:rsidRDefault="00195C80" w:rsidP="00807BAB">
      <w:pPr>
        <w:pStyle w:val="af3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>經</w:t>
      </w:r>
      <w:r w:rsidRPr="00992383">
        <w:rPr>
          <w:rFonts w:eastAsia="標楷體"/>
          <w:sz w:val="27"/>
          <w:szCs w:val="27"/>
        </w:rPr>
        <w:t xml:space="preserve">  </w:t>
      </w:r>
      <w:r w:rsidRPr="00992383">
        <w:rPr>
          <w:rFonts w:eastAsia="標楷體"/>
          <w:sz w:val="27"/>
          <w:szCs w:val="27"/>
        </w:rPr>
        <w:t>歷：</w:t>
      </w:r>
      <w:r w:rsidRPr="00992383">
        <w:rPr>
          <w:rFonts w:eastAsia="標楷體"/>
          <w:sz w:val="27"/>
          <w:szCs w:val="27"/>
        </w:rPr>
        <w:t>1998</w:t>
      </w:r>
      <w:r w:rsidRPr="00992383">
        <w:rPr>
          <w:rFonts w:eastAsia="標楷體"/>
          <w:sz w:val="27"/>
          <w:szCs w:val="27"/>
        </w:rPr>
        <w:t>年曼谷亞運羽球代表隊國手</w:t>
      </w:r>
    </w:p>
    <w:p w14:paraId="38131D73" w14:textId="77777777" w:rsidR="00195C80" w:rsidRPr="00992383" w:rsidRDefault="00195C80" w:rsidP="00807BAB">
      <w:pPr>
        <w:pStyle w:val="af3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</w:t>
      </w:r>
      <w:r w:rsidRPr="00992383">
        <w:rPr>
          <w:rFonts w:eastAsia="標楷體"/>
          <w:sz w:val="27"/>
          <w:szCs w:val="27"/>
        </w:rPr>
        <w:t>多屆湯盃、蘇迪曼盃及世界盃國手</w:t>
      </w:r>
    </w:p>
    <w:p w14:paraId="505D8E48" w14:textId="77777777" w:rsidR="00195C80" w:rsidRPr="00992383" w:rsidRDefault="00195C80" w:rsidP="00807BAB">
      <w:pPr>
        <w:pStyle w:val="af3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</w:t>
      </w:r>
      <w:r w:rsidRPr="00992383">
        <w:rPr>
          <w:rFonts w:eastAsia="標楷體"/>
          <w:sz w:val="27"/>
          <w:szCs w:val="27"/>
        </w:rPr>
        <w:t>多屆全國男雙冠軍</w:t>
      </w:r>
    </w:p>
    <w:p w14:paraId="30284144" w14:textId="77777777" w:rsidR="00195C80" w:rsidRPr="00992383" w:rsidRDefault="00195C80" w:rsidP="00807BAB">
      <w:pPr>
        <w:pStyle w:val="af3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    </w:t>
      </w:r>
    </w:p>
    <w:p w14:paraId="135C90C4" w14:textId="77777777" w:rsidR="00195C80" w:rsidRPr="00992383" w:rsidRDefault="00195C80" w:rsidP="00807BAB">
      <w:pPr>
        <w:pStyle w:val="Default"/>
        <w:spacing w:line="460" w:lineRule="exact"/>
        <w:ind w:left="883"/>
        <w:rPr>
          <w:rFonts w:ascii="Times New Roman" w:eastAsia="標楷體" w:hAnsi="Times New Roman" w:cs="Times New Roman"/>
          <w:sz w:val="27"/>
          <w:szCs w:val="27"/>
        </w:rPr>
      </w:pPr>
      <w:r w:rsidRPr="00992383">
        <w:rPr>
          <w:rFonts w:ascii="Times New Roman" w:eastAsia="標楷體" w:hAnsi="Times New Roman" w:cs="Times New Roman"/>
          <w:sz w:val="27"/>
          <w:szCs w:val="27"/>
        </w:rPr>
        <w:t>(</w:t>
      </w:r>
      <w:r w:rsidRPr="00992383">
        <w:rPr>
          <w:rFonts w:ascii="Times New Roman" w:eastAsia="標楷體" w:hAnsi="Times New Roman" w:cs="Times New Roman"/>
          <w:sz w:val="27"/>
          <w:szCs w:val="27"/>
        </w:rPr>
        <w:t>二</w:t>
      </w:r>
      <w:r w:rsidRPr="00992383">
        <w:rPr>
          <w:rFonts w:ascii="Times New Roman" w:eastAsia="標楷體" w:hAnsi="Times New Roman" w:cs="Times New Roman"/>
          <w:sz w:val="27"/>
          <w:szCs w:val="27"/>
        </w:rPr>
        <w:t>)</w:t>
      </w:r>
      <w:r w:rsidRPr="00992383">
        <w:rPr>
          <w:rFonts w:ascii="Times New Roman" w:eastAsia="標楷體" w:hAnsi="Times New Roman" w:cs="Times New Roman"/>
          <w:sz w:val="27"/>
          <w:szCs w:val="27"/>
        </w:rPr>
        <w:t>蔡慧敏：國家級</w:t>
      </w:r>
      <w:r w:rsidRPr="00992383">
        <w:rPr>
          <w:rFonts w:ascii="Times New Roman" w:eastAsia="標楷體" w:hAnsi="Times New Roman" w:cs="Times New Roman"/>
          <w:sz w:val="27"/>
          <w:szCs w:val="27"/>
        </w:rPr>
        <w:t>(A</w:t>
      </w:r>
      <w:r w:rsidRPr="00992383">
        <w:rPr>
          <w:rFonts w:ascii="Times New Roman" w:eastAsia="標楷體" w:hAnsi="Times New Roman" w:cs="Times New Roman"/>
          <w:sz w:val="27"/>
          <w:szCs w:val="27"/>
        </w:rPr>
        <w:t>級</w:t>
      </w:r>
      <w:r w:rsidRPr="00992383">
        <w:rPr>
          <w:rFonts w:ascii="Times New Roman" w:eastAsia="標楷體" w:hAnsi="Times New Roman" w:cs="Times New Roman"/>
          <w:sz w:val="27"/>
          <w:szCs w:val="27"/>
        </w:rPr>
        <w:t>)</w:t>
      </w:r>
      <w:r w:rsidRPr="00992383">
        <w:rPr>
          <w:rFonts w:ascii="Times New Roman" w:eastAsia="標楷體" w:hAnsi="Times New Roman" w:cs="Times New Roman"/>
          <w:sz w:val="27"/>
          <w:szCs w:val="27"/>
        </w:rPr>
        <w:t>羽球教練</w:t>
      </w:r>
    </w:p>
    <w:p w14:paraId="612A787B" w14:textId="77777777" w:rsidR="00195C80" w:rsidRPr="00992383" w:rsidRDefault="00195C80" w:rsidP="00807BAB">
      <w:pPr>
        <w:autoSpaceDE w:val="0"/>
        <w:autoSpaceDN w:val="0"/>
        <w:adjustRightInd w:val="0"/>
        <w:spacing w:line="46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文化大學運動教練研究所碩士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355CF940" w14:textId="77777777" w:rsidR="00195C80" w:rsidRPr="00992383" w:rsidRDefault="00195C80" w:rsidP="00807BAB">
      <w:pPr>
        <w:pStyle w:val="Default"/>
        <w:spacing w:line="46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  <w:r w:rsidRPr="00992383">
        <w:rPr>
          <w:rFonts w:ascii="Times New Roman" w:eastAsia="標楷體" w:hAnsi="Times New Roman" w:cs="Times New Roman"/>
          <w:sz w:val="27"/>
          <w:szCs w:val="27"/>
        </w:rPr>
        <w:t xml:space="preserve">        </w:t>
      </w:r>
      <w:r w:rsidRPr="00992383">
        <w:rPr>
          <w:rFonts w:ascii="Times New Roman" w:eastAsia="標楷體" w:hAnsi="Times New Roman" w:cs="Times New Roman"/>
          <w:sz w:val="27"/>
          <w:szCs w:val="27"/>
        </w:rPr>
        <w:t>淡江大學體育事務處體育教師</w:t>
      </w:r>
    </w:p>
    <w:p w14:paraId="4AD2DBAC" w14:textId="77777777" w:rsidR="00195C80" w:rsidRPr="00992383" w:rsidRDefault="00195C80" w:rsidP="00807BAB">
      <w:pPr>
        <w:pStyle w:val="Default"/>
        <w:spacing w:line="44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  <w:r w:rsidRPr="00992383">
        <w:rPr>
          <w:rFonts w:ascii="Times New Roman" w:eastAsia="標楷體" w:hAnsi="Times New Roman" w:cs="Times New Roman"/>
          <w:sz w:val="27"/>
          <w:szCs w:val="27"/>
        </w:rPr>
        <w:t>經</w:t>
      </w:r>
      <w:r w:rsidRPr="00992383">
        <w:rPr>
          <w:rFonts w:ascii="Times New Roman" w:eastAsia="標楷體" w:hAnsi="Times New Roman" w:cs="Times New Roman"/>
          <w:sz w:val="27"/>
          <w:szCs w:val="27"/>
        </w:rPr>
        <w:t xml:space="preserve">  </w:t>
      </w:r>
      <w:r w:rsidRPr="00992383">
        <w:rPr>
          <w:rFonts w:ascii="Times New Roman" w:eastAsia="標楷體" w:hAnsi="Times New Roman" w:cs="Times New Roman"/>
          <w:sz w:val="27"/>
          <w:szCs w:val="27"/>
        </w:rPr>
        <w:t>歷：</w:t>
      </w:r>
      <w:r w:rsidRPr="00992383">
        <w:rPr>
          <w:rFonts w:ascii="Times New Roman" w:eastAsia="標楷體" w:hAnsi="Times New Roman" w:cs="Times New Roman"/>
          <w:sz w:val="27"/>
          <w:szCs w:val="27"/>
        </w:rPr>
        <w:t>2018</w:t>
      </w:r>
      <w:r w:rsidRPr="00992383">
        <w:rPr>
          <w:rFonts w:ascii="Times New Roman" w:eastAsia="標楷體" w:hAnsi="Times New Roman" w:cs="Times New Roman"/>
          <w:sz w:val="27"/>
          <w:szCs w:val="27"/>
        </w:rPr>
        <w:t>年美國拉斯維加斯羽球分齡賽青少年隊</w:t>
      </w:r>
      <w:r w:rsidRPr="00992383">
        <w:rPr>
          <w:rFonts w:ascii="Times New Roman" w:eastAsia="標楷體" w:hAnsi="Times New Roman" w:cs="Times New Roman"/>
          <w:sz w:val="27"/>
          <w:szCs w:val="27"/>
        </w:rPr>
        <w:t>-</w:t>
      </w:r>
      <w:r w:rsidRPr="00992383">
        <w:rPr>
          <w:rFonts w:ascii="Times New Roman" w:eastAsia="標楷體" w:hAnsi="Times New Roman" w:cs="Times New Roman"/>
          <w:sz w:val="27"/>
          <w:szCs w:val="27"/>
        </w:rPr>
        <w:t>帶隊教練</w:t>
      </w:r>
    </w:p>
    <w:p w14:paraId="16424402" w14:textId="77777777" w:rsidR="00195C80" w:rsidRPr="00992383" w:rsidRDefault="00195C80" w:rsidP="00807BAB">
      <w:pPr>
        <w:pStyle w:val="Default"/>
        <w:spacing w:line="44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  <w:r w:rsidRPr="00992383">
        <w:rPr>
          <w:rFonts w:ascii="Times New Roman" w:eastAsia="標楷體" w:hAnsi="Times New Roman" w:cs="Times New Roman"/>
          <w:sz w:val="27"/>
          <w:szCs w:val="27"/>
        </w:rPr>
        <w:t xml:space="preserve">        2000</w:t>
      </w:r>
      <w:r w:rsidRPr="00992383">
        <w:rPr>
          <w:rFonts w:ascii="Times New Roman" w:eastAsia="標楷體" w:hAnsi="Times New Roman" w:cs="Times New Roman"/>
          <w:sz w:val="27"/>
          <w:szCs w:val="27"/>
        </w:rPr>
        <w:t>年澳洲雪梨奧運羽球代表隊隊員</w:t>
      </w:r>
      <w:r w:rsidRPr="00992383">
        <w:rPr>
          <w:rFonts w:ascii="Times New Roman" w:eastAsia="標楷體" w:hAnsi="Times New Roman" w:cs="Times New Roman"/>
          <w:sz w:val="27"/>
          <w:szCs w:val="27"/>
        </w:rPr>
        <w:t xml:space="preserve"> </w:t>
      </w:r>
    </w:p>
    <w:p w14:paraId="0737B122" w14:textId="77777777" w:rsidR="00195C80" w:rsidRPr="00992383" w:rsidRDefault="00195C80" w:rsidP="00807BAB">
      <w:pPr>
        <w:autoSpaceDE w:val="0"/>
        <w:autoSpaceDN w:val="0"/>
        <w:adjustRightInd w:val="0"/>
        <w:spacing w:line="44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2000</w:t>
      </w:r>
      <w:r w:rsidRPr="00992383">
        <w:rPr>
          <w:rFonts w:eastAsia="標楷體"/>
          <w:color w:val="000000"/>
          <w:kern w:val="0"/>
          <w:sz w:val="27"/>
          <w:szCs w:val="27"/>
        </w:rPr>
        <w:t>年台北公開賽第三名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7E9325DD" w14:textId="77777777" w:rsidR="00195C80" w:rsidRPr="00992383" w:rsidRDefault="00195C80" w:rsidP="00807BAB">
      <w:pPr>
        <w:autoSpaceDE w:val="0"/>
        <w:autoSpaceDN w:val="0"/>
        <w:adjustRightInd w:val="0"/>
        <w:spacing w:line="44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1998</w:t>
      </w:r>
      <w:r w:rsidRPr="00992383">
        <w:rPr>
          <w:rFonts w:eastAsia="標楷體"/>
          <w:color w:val="000000"/>
          <w:kern w:val="0"/>
          <w:sz w:val="27"/>
          <w:szCs w:val="27"/>
        </w:rPr>
        <w:t>年曼谷亞運羽球代表隊隊員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6E20782F" w14:textId="77777777" w:rsidR="00195C80" w:rsidRPr="00992383" w:rsidRDefault="00195C80" w:rsidP="00807BAB">
      <w:pPr>
        <w:autoSpaceDE w:val="0"/>
        <w:autoSpaceDN w:val="0"/>
        <w:adjustRightInd w:val="0"/>
        <w:spacing w:line="44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1996</w:t>
      </w:r>
      <w:r w:rsidRPr="00992383">
        <w:rPr>
          <w:rFonts w:eastAsia="標楷體"/>
          <w:color w:val="000000"/>
          <w:kern w:val="0"/>
          <w:sz w:val="27"/>
          <w:szCs w:val="27"/>
        </w:rPr>
        <w:t>年美國亞特蘭大羽球代表隊隊員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6EAF884D" w14:textId="77777777" w:rsidR="00195C80" w:rsidRPr="00992383" w:rsidRDefault="00195C80" w:rsidP="00807BAB">
      <w:pPr>
        <w:pStyle w:val="af3"/>
        <w:autoSpaceDE w:val="0"/>
        <w:autoSpaceDN w:val="0"/>
        <w:adjustRightInd w:val="0"/>
        <w:spacing w:line="440" w:lineRule="exact"/>
        <w:ind w:leftChars="0" w:left="1258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1995</w:t>
      </w:r>
      <w:r w:rsidRPr="00992383">
        <w:rPr>
          <w:rFonts w:eastAsia="標楷體"/>
          <w:color w:val="000000"/>
          <w:kern w:val="0"/>
          <w:sz w:val="27"/>
          <w:szCs w:val="27"/>
        </w:rPr>
        <w:t>年亞洲羽球錦標賽第三名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5F0CDB18" w14:textId="77777777" w:rsidR="00195C80" w:rsidRPr="00992383" w:rsidRDefault="00195C80" w:rsidP="00807BAB">
      <w:pPr>
        <w:autoSpaceDE w:val="0"/>
        <w:autoSpaceDN w:val="0"/>
        <w:adjustRightInd w:val="0"/>
        <w:spacing w:line="44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1994-2000</w:t>
      </w:r>
      <w:r w:rsidRPr="00992383">
        <w:rPr>
          <w:rFonts w:eastAsia="標楷體"/>
          <w:color w:val="000000"/>
          <w:kern w:val="0"/>
          <w:sz w:val="27"/>
          <w:szCs w:val="27"/>
        </w:rPr>
        <w:t>年優霸盃女子團體錦標賽代表隊隊員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0B3E21EE" w14:textId="77777777" w:rsidR="00195C80" w:rsidRPr="00992383" w:rsidRDefault="00195C80" w:rsidP="00807BAB">
      <w:pPr>
        <w:autoSpaceDE w:val="0"/>
        <w:autoSpaceDN w:val="0"/>
        <w:adjustRightInd w:val="0"/>
        <w:spacing w:line="44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1995-2001</w:t>
      </w:r>
      <w:r w:rsidRPr="00992383">
        <w:rPr>
          <w:rFonts w:eastAsia="標楷體"/>
          <w:color w:val="000000"/>
          <w:kern w:val="0"/>
          <w:sz w:val="27"/>
          <w:szCs w:val="27"/>
        </w:rPr>
        <w:t>年蘇迪曼盃世界羽球混合團體錦標賽代表隊隊員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69A864C0" w14:textId="77777777" w:rsidR="00195C80" w:rsidRPr="00992383" w:rsidRDefault="00195C80" w:rsidP="00807BAB">
      <w:pPr>
        <w:pStyle w:val="Default"/>
        <w:spacing w:line="46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</w:p>
    <w:p w14:paraId="7C2E09EA" w14:textId="77777777" w:rsidR="00B215C8" w:rsidRPr="00992383" w:rsidRDefault="00195C80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</w:t>
      </w:r>
      <w:r w:rsidR="00B215C8" w:rsidRPr="00992383">
        <w:rPr>
          <w:rFonts w:eastAsia="標楷體"/>
          <w:sz w:val="27"/>
          <w:szCs w:val="27"/>
        </w:rPr>
        <w:t>(</w:t>
      </w:r>
      <w:r w:rsidR="00B215C8" w:rsidRPr="00992383">
        <w:rPr>
          <w:rFonts w:eastAsia="標楷體"/>
          <w:sz w:val="27"/>
          <w:szCs w:val="27"/>
        </w:rPr>
        <w:t>三</w:t>
      </w:r>
      <w:r w:rsidR="00B215C8" w:rsidRPr="00992383">
        <w:rPr>
          <w:rFonts w:eastAsia="標楷體"/>
          <w:sz w:val="27"/>
          <w:szCs w:val="27"/>
        </w:rPr>
        <w:t>)</w:t>
      </w:r>
      <w:r w:rsidR="00B215C8" w:rsidRPr="00992383">
        <w:rPr>
          <w:rFonts w:eastAsia="標楷體"/>
          <w:color w:val="000000"/>
          <w:kern w:val="0"/>
          <w:sz w:val="27"/>
          <w:szCs w:val="27"/>
        </w:rPr>
        <w:t>張靜惠：</w:t>
      </w:r>
      <w:r w:rsidR="00B215C8" w:rsidRPr="00992383">
        <w:rPr>
          <w:rFonts w:eastAsia="標楷體"/>
          <w:sz w:val="27"/>
          <w:szCs w:val="27"/>
        </w:rPr>
        <w:t>亞洲羽球聯盟</w:t>
      </w:r>
      <w:r w:rsidR="00B215C8" w:rsidRPr="00992383">
        <w:rPr>
          <w:rFonts w:eastAsia="標楷體"/>
          <w:sz w:val="27"/>
          <w:szCs w:val="27"/>
        </w:rPr>
        <w:t xml:space="preserve">(BA) </w:t>
      </w:r>
      <w:r w:rsidR="00B215C8" w:rsidRPr="00992383">
        <w:rPr>
          <w:rFonts w:eastAsia="標楷體"/>
          <w:sz w:val="27"/>
          <w:szCs w:val="27"/>
        </w:rPr>
        <w:t>初級裁判</w:t>
      </w:r>
    </w:p>
    <w:p w14:paraId="0D3F52FE" w14:textId="77777777" w:rsidR="00195C80" w:rsidRPr="00992383" w:rsidRDefault="00B215C8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Pr="00992383">
        <w:rPr>
          <w:rFonts w:eastAsia="標楷體"/>
          <w:sz w:val="27"/>
          <w:szCs w:val="27"/>
        </w:rPr>
        <w:t>中華民國羽球協會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國家級</w:t>
      </w:r>
      <w:r w:rsidRPr="00992383">
        <w:rPr>
          <w:rFonts w:eastAsia="標楷體"/>
          <w:sz w:val="27"/>
          <w:szCs w:val="27"/>
        </w:rPr>
        <w:t>(A)</w:t>
      </w:r>
      <w:r w:rsidRPr="00992383">
        <w:rPr>
          <w:rFonts w:eastAsia="標楷體"/>
          <w:sz w:val="27"/>
          <w:szCs w:val="27"/>
        </w:rPr>
        <w:t>級裁判</w:t>
      </w:r>
    </w:p>
    <w:p w14:paraId="515F8CD9" w14:textId="77777777" w:rsidR="00195C80" w:rsidRPr="00992383" w:rsidRDefault="00195C80" w:rsidP="00807BAB">
      <w:pPr>
        <w:pStyle w:val="Default"/>
        <w:spacing w:line="460" w:lineRule="exact"/>
        <w:ind w:left="883"/>
        <w:rPr>
          <w:rFonts w:ascii="Times New Roman" w:eastAsia="標楷體" w:hAnsi="Times New Roman" w:cs="Times New Roman"/>
          <w:sz w:val="27"/>
          <w:szCs w:val="27"/>
        </w:rPr>
      </w:pPr>
    </w:p>
    <w:p w14:paraId="59AB51F9" w14:textId="77777777" w:rsidR="00195C80" w:rsidRPr="00992383" w:rsidRDefault="00195C80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(</w:t>
      </w:r>
      <w:r w:rsidRPr="00992383">
        <w:rPr>
          <w:rFonts w:eastAsia="標楷體"/>
          <w:sz w:val="27"/>
          <w:szCs w:val="27"/>
        </w:rPr>
        <w:t>四</w:t>
      </w:r>
      <w:r w:rsidRPr="00992383">
        <w:rPr>
          <w:rFonts w:eastAsia="標楷體"/>
          <w:sz w:val="27"/>
          <w:szCs w:val="27"/>
        </w:rPr>
        <w:t>)</w:t>
      </w:r>
      <w:r w:rsidRPr="00992383">
        <w:rPr>
          <w:rFonts w:eastAsia="標楷體"/>
          <w:sz w:val="27"/>
          <w:szCs w:val="27"/>
        </w:rPr>
        <w:t>方世華：臺北醫學大學</w:t>
      </w:r>
    </w:p>
    <w:p w14:paraId="1C74A1F0" w14:textId="77777777" w:rsidR="00195C80" w:rsidRPr="00992383" w:rsidRDefault="00195C80" w:rsidP="00807BAB">
      <w:pPr>
        <w:pStyle w:val="af3"/>
        <w:spacing w:line="460" w:lineRule="exact"/>
        <w:ind w:leftChars="0" w:left="1258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</w:t>
      </w:r>
      <w:r w:rsidRPr="00992383">
        <w:rPr>
          <w:rFonts w:eastAsia="標楷體"/>
          <w:sz w:val="27"/>
          <w:szCs w:val="27"/>
        </w:rPr>
        <w:t>國立陽明大學微生物及免疫學研究所碩士</w:t>
      </w:r>
    </w:p>
    <w:p w14:paraId="41753DEB" w14:textId="77777777" w:rsidR="00195C80" w:rsidRPr="00992383" w:rsidRDefault="00195C80" w:rsidP="00807BAB">
      <w:pPr>
        <w:pStyle w:val="Default"/>
        <w:spacing w:line="46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  <w:r w:rsidRPr="00992383">
        <w:rPr>
          <w:rFonts w:ascii="Times New Roman" w:eastAsia="標楷體" w:hAnsi="Times New Roman" w:cs="Times New Roman"/>
          <w:sz w:val="27"/>
          <w:szCs w:val="27"/>
        </w:rPr>
        <w:t xml:space="preserve">         </w:t>
      </w:r>
      <w:r w:rsidRPr="00992383">
        <w:rPr>
          <w:rFonts w:ascii="Times New Roman" w:eastAsia="標楷體" w:hAnsi="Times New Roman" w:cs="Times New Roman"/>
          <w:sz w:val="27"/>
          <w:szCs w:val="27"/>
        </w:rPr>
        <w:t>國立臺灣大學微生物及免疫學研究所博士</w:t>
      </w:r>
    </w:p>
    <w:p w14:paraId="49D53005" w14:textId="77777777" w:rsidR="00195C80" w:rsidRPr="00992383" w:rsidRDefault="00195C80" w:rsidP="00807BAB">
      <w:pPr>
        <w:pStyle w:val="Default"/>
        <w:spacing w:line="460" w:lineRule="exact"/>
        <w:ind w:left="1258"/>
        <w:rPr>
          <w:rFonts w:ascii="Times New Roman" w:eastAsia="標楷體" w:hAnsi="Times New Roman" w:cs="Times New Roman"/>
          <w:sz w:val="27"/>
          <w:szCs w:val="27"/>
        </w:rPr>
      </w:pPr>
      <w:r w:rsidRPr="00992383">
        <w:rPr>
          <w:rFonts w:ascii="Times New Roman" w:eastAsia="標楷體" w:hAnsi="Times New Roman" w:cs="Times New Roman"/>
          <w:sz w:val="27"/>
          <w:szCs w:val="27"/>
        </w:rPr>
        <w:t xml:space="preserve">         </w:t>
      </w:r>
      <w:r w:rsidRPr="00992383">
        <w:rPr>
          <w:rFonts w:ascii="Times New Roman" w:eastAsia="標楷體" w:hAnsi="Times New Roman" w:cs="Times New Roman"/>
          <w:sz w:val="27"/>
          <w:szCs w:val="27"/>
        </w:rPr>
        <w:t>國立臺灣體育運動大學競技運動學系教授</w:t>
      </w:r>
    </w:p>
    <w:p w14:paraId="12A00CE1" w14:textId="77777777" w:rsidR="00195C80" w:rsidRPr="00992383" w:rsidRDefault="00195C80" w:rsidP="00807BAB">
      <w:pPr>
        <w:spacing w:line="460" w:lineRule="exact"/>
        <w:ind w:left="883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</w:t>
      </w:r>
      <w:r w:rsidRPr="00992383">
        <w:rPr>
          <w:rFonts w:eastAsia="標楷體"/>
          <w:sz w:val="27"/>
          <w:szCs w:val="27"/>
        </w:rPr>
        <w:t>經</w:t>
      </w:r>
      <w:r w:rsidRPr="00992383">
        <w:rPr>
          <w:rFonts w:eastAsia="標楷體"/>
          <w:sz w:val="27"/>
          <w:szCs w:val="27"/>
        </w:rPr>
        <w:t xml:space="preserve">  </w:t>
      </w:r>
      <w:r w:rsidRPr="00992383">
        <w:rPr>
          <w:rFonts w:eastAsia="標楷體"/>
          <w:sz w:val="27"/>
          <w:szCs w:val="27"/>
        </w:rPr>
        <w:t>歷：中國醫藥學院醫學系講師</w:t>
      </w:r>
    </w:p>
    <w:p w14:paraId="211ADE25" w14:textId="77777777" w:rsidR="00195C80" w:rsidRPr="00992383" w:rsidRDefault="00195C80" w:rsidP="00807BAB">
      <w:pPr>
        <w:spacing w:line="460" w:lineRule="exact"/>
        <w:ind w:left="883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</w:t>
      </w:r>
      <w:r w:rsidRPr="00992383">
        <w:rPr>
          <w:rFonts w:eastAsia="標楷體"/>
          <w:sz w:val="27"/>
          <w:szCs w:val="27"/>
        </w:rPr>
        <w:t>中國醫藥大學醫學系副教授兼任微生物學科主任</w:t>
      </w:r>
    </w:p>
    <w:p w14:paraId="1EC8F315" w14:textId="77777777" w:rsidR="00195C80" w:rsidRPr="00992383" w:rsidRDefault="00195C80" w:rsidP="00807BAB">
      <w:pPr>
        <w:spacing w:line="460" w:lineRule="exact"/>
        <w:ind w:left="883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</w:t>
      </w:r>
      <w:r w:rsidRPr="00992383">
        <w:rPr>
          <w:rFonts w:eastAsia="標楷體"/>
          <w:sz w:val="27"/>
          <w:szCs w:val="27"/>
        </w:rPr>
        <w:t>中國醫藥大學醫學系教授兼任微生物學科主任</w:t>
      </w:r>
    </w:p>
    <w:p w14:paraId="1E22249A" w14:textId="77777777" w:rsidR="00195C80" w:rsidRPr="00992383" w:rsidRDefault="00195C80" w:rsidP="00807BAB">
      <w:pPr>
        <w:spacing w:line="460" w:lineRule="exact"/>
        <w:ind w:left="883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</w:t>
      </w:r>
      <w:r w:rsidRPr="00992383">
        <w:rPr>
          <w:rFonts w:eastAsia="標楷體"/>
          <w:sz w:val="27"/>
          <w:szCs w:val="27"/>
        </w:rPr>
        <w:t>國立臺灣體育運動大學競技運動學系碩士班教授</w:t>
      </w:r>
    </w:p>
    <w:p w14:paraId="1EE2F5B9" w14:textId="77777777" w:rsidR="00195C80" w:rsidRPr="00992383" w:rsidRDefault="00195C80" w:rsidP="00807BAB">
      <w:pPr>
        <w:spacing w:line="460" w:lineRule="exact"/>
        <w:ind w:left="883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</w:t>
      </w:r>
      <w:r w:rsidRPr="00992383">
        <w:rPr>
          <w:rFonts w:eastAsia="標楷體"/>
          <w:sz w:val="27"/>
          <w:szCs w:val="27"/>
        </w:rPr>
        <w:t>國立臺灣體育運動大學競技運動學系系主任</w:t>
      </w:r>
    </w:p>
    <w:p w14:paraId="03F98284" w14:textId="77777777" w:rsidR="00195C80" w:rsidRDefault="00195C80" w:rsidP="00807BAB">
      <w:pPr>
        <w:spacing w:line="460" w:lineRule="exact"/>
        <w:ind w:left="883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</w:t>
      </w:r>
      <w:r w:rsidRPr="00992383">
        <w:rPr>
          <w:rFonts w:eastAsia="標楷體"/>
          <w:sz w:val="27"/>
          <w:szCs w:val="27"/>
        </w:rPr>
        <w:t>國立臺灣體育運動大學競技運動學系研發長</w:t>
      </w:r>
    </w:p>
    <w:p w14:paraId="1610C04C" w14:textId="77777777" w:rsidR="007F79D6" w:rsidRPr="00992383" w:rsidRDefault="007F79D6" w:rsidP="00807BAB">
      <w:pPr>
        <w:spacing w:line="460" w:lineRule="exact"/>
        <w:ind w:left="883"/>
        <w:rPr>
          <w:rFonts w:eastAsia="標楷體" w:hint="eastAsia"/>
          <w:sz w:val="27"/>
          <w:szCs w:val="27"/>
        </w:rPr>
      </w:pPr>
      <w:r>
        <w:rPr>
          <w:rFonts w:eastAsia="標楷體" w:hint="eastAsia"/>
          <w:sz w:val="27"/>
          <w:szCs w:val="27"/>
        </w:rPr>
        <w:lastRenderedPageBreak/>
        <w:t xml:space="preserve">            </w:t>
      </w:r>
      <w:r>
        <w:rPr>
          <w:rFonts w:eastAsia="標楷體" w:hint="eastAsia"/>
          <w:sz w:val="27"/>
          <w:szCs w:val="27"/>
        </w:rPr>
        <w:t>中華奧會禁藥委員</w:t>
      </w:r>
    </w:p>
    <w:p w14:paraId="1BADDBE2" w14:textId="77777777" w:rsidR="00195C80" w:rsidRPr="00992383" w:rsidRDefault="00195C80" w:rsidP="00807BAB">
      <w:pPr>
        <w:spacing w:line="460" w:lineRule="exact"/>
        <w:rPr>
          <w:rFonts w:eastAsia="標楷體"/>
          <w:sz w:val="27"/>
          <w:szCs w:val="27"/>
        </w:rPr>
      </w:pPr>
    </w:p>
    <w:p w14:paraId="77D93062" w14:textId="77777777" w:rsidR="00195C80" w:rsidRPr="00992383" w:rsidRDefault="00195C80" w:rsidP="00807BAB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992383">
        <w:rPr>
          <w:rFonts w:eastAsia="標楷體"/>
          <w:color w:val="000000"/>
          <w:kern w:val="0"/>
          <w:sz w:val="27"/>
          <w:szCs w:val="27"/>
        </w:rPr>
        <w:t>五</w:t>
      </w:r>
      <w:r w:rsidRPr="00992383">
        <w:rPr>
          <w:rFonts w:eastAsia="標楷體"/>
          <w:color w:val="000000"/>
          <w:kern w:val="0"/>
          <w:sz w:val="27"/>
          <w:szCs w:val="27"/>
        </w:rPr>
        <w:t>)</w:t>
      </w:r>
      <w:r w:rsidRPr="00992383">
        <w:rPr>
          <w:rFonts w:eastAsia="標楷體"/>
          <w:color w:val="000000"/>
          <w:kern w:val="0"/>
          <w:sz w:val="27"/>
          <w:szCs w:val="27"/>
        </w:rPr>
        <w:t>莊艷惠：國立臺灣體育運動大學競技運動學系教授</w:t>
      </w:r>
    </w:p>
    <w:p w14:paraId="62222426" w14:textId="77777777" w:rsidR="00195C80" w:rsidRPr="00992383" w:rsidRDefault="00195C80" w:rsidP="00807BAB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經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Pr="00992383">
        <w:rPr>
          <w:rFonts w:eastAsia="標楷體"/>
          <w:color w:val="000000"/>
          <w:kern w:val="0"/>
          <w:sz w:val="27"/>
          <w:szCs w:val="27"/>
        </w:rPr>
        <w:t>歷：臺灣運動心理學會資深運動心理諮詢老師</w:t>
      </w:r>
    </w:p>
    <w:p w14:paraId="52D1AC15" w14:textId="77777777" w:rsidR="00195C80" w:rsidRPr="00992383" w:rsidRDefault="00195C80" w:rsidP="00807BAB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臺灣運動心理學會理事長</w:t>
      </w:r>
    </w:p>
    <w:p w14:paraId="50C37925" w14:textId="77777777" w:rsidR="00195C80" w:rsidRPr="00992383" w:rsidRDefault="00195C80" w:rsidP="00807BAB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kern w:val="0"/>
          <w:sz w:val="27"/>
          <w:szCs w:val="27"/>
        </w:rPr>
        <w:t xml:space="preserve">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2016</w:t>
      </w:r>
      <w:r w:rsidRPr="00992383">
        <w:rPr>
          <w:rFonts w:eastAsia="標楷體"/>
          <w:color w:val="000000"/>
          <w:kern w:val="0"/>
          <w:sz w:val="27"/>
          <w:szCs w:val="27"/>
        </w:rPr>
        <w:t>里約奧運訓輔委員</w:t>
      </w:r>
    </w:p>
    <w:p w14:paraId="760B6046" w14:textId="77777777" w:rsidR="00195C80" w:rsidRPr="00992383" w:rsidRDefault="00195C80" w:rsidP="00807BAB">
      <w:pPr>
        <w:widowControl/>
        <w:spacing w:line="460" w:lineRule="exact"/>
        <w:rPr>
          <w:rFonts w:eastAsia="標楷體"/>
          <w:kern w:val="0"/>
          <w:sz w:val="27"/>
          <w:szCs w:val="27"/>
        </w:rPr>
      </w:pPr>
      <w:r w:rsidRPr="00992383">
        <w:rPr>
          <w:rFonts w:eastAsia="標楷體"/>
          <w:kern w:val="0"/>
          <w:sz w:val="27"/>
          <w:szCs w:val="27"/>
        </w:rPr>
        <w:t xml:space="preserve">                  2018</w:t>
      </w:r>
      <w:r w:rsidRPr="00992383">
        <w:rPr>
          <w:rFonts w:eastAsia="標楷體"/>
          <w:kern w:val="0"/>
          <w:sz w:val="27"/>
          <w:szCs w:val="27"/>
        </w:rPr>
        <w:t>雅加達亞運、</w:t>
      </w:r>
      <w:r w:rsidRPr="00992383">
        <w:rPr>
          <w:rFonts w:eastAsia="標楷體"/>
          <w:color w:val="000000"/>
          <w:kern w:val="0"/>
          <w:sz w:val="27"/>
          <w:szCs w:val="27"/>
        </w:rPr>
        <w:t>2016</w:t>
      </w:r>
      <w:r w:rsidRPr="00992383">
        <w:rPr>
          <w:rFonts w:eastAsia="標楷體"/>
          <w:color w:val="000000"/>
          <w:kern w:val="0"/>
          <w:sz w:val="27"/>
          <w:szCs w:val="27"/>
        </w:rPr>
        <w:t>里約奧運</w:t>
      </w:r>
      <w:r w:rsidRPr="00992383">
        <w:rPr>
          <w:rFonts w:eastAsia="標楷體"/>
          <w:kern w:val="0"/>
          <w:sz w:val="27"/>
          <w:szCs w:val="27"/>
        </w:rPr>
        <w:t>、</w:t>
      </w:r>
      <w:r w:rsidRPr="00992383">
        <w:rPr>
          <w:rFonts w:eastAsia="標楷體"/>
          <w:kern w:val="0"/>
          <w:sz w:val="27"/>
          <w:szCs w:val="27"/>
        </w:rPr>
        <w:t>2014</w:t>
      </w:r>
      <w:r w:rsidRPr="00992383">
        <w:rPr>
          <w:rFonts w:eastAsia="標楷體"/>
          <w:kern w:val="0"/>
          <w:sz w:val="27"/>
          <w:szCs w:val="27"/>
        </w:rPr>
        <w:t>仁川亞運、</w:t>
      </w:r>
    </w:p>
    <w:p w14:paraId="2D79437C" w14:textId="77777777" w:rsidR="00195C80" w:rsidRPr="00992383" w:rsidRDefault="00195C80" w:rsidP="00807BAB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kern w:val="0"/>
          <w:sz w:val="27"/>
          <w:szCs w:val="27"/>
        </w:rPr>
        <w:t xml:space="preserve">                  2012</w:t>
      </w:r>
      <w:r w:rsidRPr="00992383">
        <w:rPr>
          <w:rFonts w:eastAsia="標楷體"/>
          <w:kern w:val="0"/>
          <w:sz w:val="27"/>
          <w:szCs w:val="27"/>
        </w:rPr>
        <w:t>年倫敦奧運、</w:t>
      </w:r>
      <w:r w:rsidRPr="00992383">
        <w:rPr>
          <w:rFonts w:eastAsia="標楷體"/>
          <w:kern w:val="0"/>
          <w:sz w:val="27"/>
          <w:szCs w:val="27"/>
        </w:rPr>
        <w:t>2010</w:t>
      </w:r>
      <w:r w:rsidRPr="00992383">
        <w:rPr>
          <w:rFonts w:eastAsia="標楷體"/>
          <w:kern w:val="0"/>
          <w:sz w:val="27"/>
          <w:szCs w:val="27"/>
        </w:rPr>
        <w:t>年廣州亞運、</w:t>
      </w:r>
      <w:r w:rsidRPr="00992383">
        <w:rPr>
          <w:rFonts w:eastAsia="標楷體"/>
          <w:color w:val="000000"/>
          <w:kern w:val="0"/>
          <w:sz w:val="27"/>
          <w:szCs w:val="27"/>
        </w:rPr>
        <w:t>2006</w:t>
      </w:r>
      <w:r w:rsidRPr="00992383">
        <w:rPr>
          <w:rFonts w:eastAsia="標楷體"/>
          <w:color w:val="000000"/>
          <w:kern w:val="0"/>
          <w:sz w:val="27"/>
          <w:szCs w:val="27"/>
        </w:rPr>
        <w:t>杜哈亞運、</w:t>
      </w:r>
    </w:p>
    <w:p w14:paraId="201EAECF" w14:textId="77777777" w:rsidR="00195C80" w:rsidRPr="00992383" w:rsidRDefault="00195C80" w:rsidP="00807BAB">
      <w:pPr>
        <w:widowControl/>
        <w:spacing w:line="460" w:lineRule="exact"/>
        <w:rPr>
          <w:rFonts w:eastAsia="標楷體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2005</w:t>
      </w:r>
      <w:r w:rsidRPr="00992383">
        <w:rPr>
          <w:rFonts w:eastAsia="標楷體"/>
          <w:color w:val="000000"/>
          <w:kern w:val="0"/>
          <w:sz w:val="27"/>
          <w:szCs w:val="27"/>
        </w:rPr>
        <w:t>東亞運、</w:t>
      </w:r>
      <w:r w:rsidRPr="00992383">
        <w:rPr>
          <w:rFonts w:eastAsia="標楷體"/>
          <w:color w:val="000000"/>
          <w:kern w:val="0"/>
          <w:sz w:val="27"/>
          <w:szCs w:val="27"/>
        </w:rPr>
        <w:t>2004</w:t>
      </w:r>
      <w:r w:rsidRPr="00992383">
        <w:rPr>
          <w:rFonts w:eastAsia="標楷體"/>
          <w:color w:val="000000"/>
          <w:kern w:val="0"/>
          <w:sz w:val="27"/>
          <w:szCs w:val="27"/>
        </w:rPr>
        <w:t>雅典奧運</w:t>
      </w:r>
      <w:r w:rsidRPr="00992383">
        <w:rPr>
          <w:rFonts w:eastAsia="標楷體"/>
          <w:kern w:val="0"/>
          <w:sz w:val="27"/>
          <w:szCs w:val="27"/>
        </w:rPr>
        <w:t>中華台北代表隊運動心理諮詢老師</w:t>
      </w:r>
    </w:p>
    <w:p w14:paraId="54250EF8" w14:textId="77777777" w:rsidR="00195C80" w:rsidRPr="00992383" w:rsidRDefault="00195C80" w:rsidP="00807BAB">
      <w:pPr>
        <w:widowControl/>
        <w:spacing w:line="460" w:lineRule="exact"/>
        <w:rPr>
          <w:rFonts w:eastAsia="標楷體"/>
          <w:kern w:val="0"/>
          <w:sz w:val="27"/>
          <w:szCs w:val="27"/>
        </w:rPr>
      </w:pPr>
      <w:r w:rsidRPr="00992383">
        <w:rPr>
          <w:rFonts w:eastAsia="標楷體"/>
          <w:kern w:val="0"/>
          <w:sz w:val="27"/>
          <w:szCs w:val="27"/>
        </w:rPr>
        <w:t xml:space="preserve">                  2018</w:t>
      </w:r>
      <w:r w:rsidRPr="00992383">
        <w:rPr>
          <w:rFonts w:eastAsia="標楷體"/>
          <w:kern w:val="0"/>
          <w:sz w:val="27"/>
          <w:szCs w:val="27"/>
        </w:rPr>
        <w:t>雅加達亞運、</w:t>
      </w:r>
      <w:r w:rsidRPr="00992383">
        <w:rPr>
          <w:rFonts w:eastAsia="標楷體"/>
          <w:kern w:val="0"/>
          <w:sz w:val="27"/>
          <w:szCs w:val="27"/>
        </w:rPr>
        <w:t>2014</w:t>
      </w:r>
      <w:r w:rsidRPr="00992383">
        <w:rPr>
          <w:rFonts w:eastAsia="標楷體"/>
          <w:kern w:val="0"/>
          <w:sz w:val="27"/>
          <w:szCs w:val="27"/>
        </w:rPr>
        <w:t>仁川亞運、</w:t>
      </w:r>
      <w:r w:rsidRPr="00992383">
        <w:rPr>
          <w:rFonts w:eastAsia="標楷體"/>
          <w:kern w:val="0"/>
          <w:sz w:val="27"/>
          <w:szCs w:val="27"/>
        </w:rPr>
        <w:t>2010</w:t>
      </w:r>
      <w:r w:rsidRPr="00992383">
        <w:rPr>
          <w:rFonts w:eastAsia="標楷體"/>
          <w:kern w:val="0"/>
          <w:sz w:val="27"/>
          <w:szCs w:val="27"/>
        </w:rPr>
        <w:t>年廣州亞運、</w:t>
      </w:r>
    </w:p>
    <w:p w14:paraId="2CBC1CC8" w14:textId="77777777" w:rsidR="00992383" w:rsidRDefault="00195C80" w:rsidP="00807BAB">
      <w:pPr>
        <w:widowControl/>
        <w:spacing w:line="460" w:lineRule="exact"/>
        <w:rPr>
          <w:rFonts w:eastAsia="標楷體"/>
          <w:kern w:val="0"/>
          <w:sz w:val="27"/>
          <w:szCs w:val="27"/>
        </w:rPr>
      </w:pPr>
      <w:r w:rsidRPr="00992383">
        <w:rPr>
          <w:rFonts w:eastAsia="標楷體"/>
          <w:kern w:val="0"/>
          <w:sz w:val="27"/>
          <w:szCs w:val="27"/>
        </w:rPr>
        <w:t xml:space="preserve">                  2009</w:t>
      </w:r>
      <w:r w:rsidRPr="00992383">
        <w:rPr>
          <w:rFonts w:eastAsia="標楷體"/>
          <w:kern w:val="0"/>
          <w:sz w:val="27"/>
          <w:szCs w:val="27"/>
        </w:rPr>
        <w:t>年高雄世界運動會、</w:t>
      </w:r>
      <w:r w:rsidRPr="00992383">
        <w:rPr>
          <w:rFonts w:eastAsia="標楷體"/>
          <w:color w:val="000000"/>
          <w:kern w:val="0"/>
          <w:sz w:val="27"/>
          <w:szCs w:val="27"/>
        </w:rPr>
        <w:t>2006</w:t>
      </w:r>
      <w:r w:rsidRPr="00992383">
        <w:rPr>
          <w:rFonts w:eastAsia="標楷體"/>
          <w:color w:val="000000"/>
          <w:kern w:val="0"/>
          <w:sz w:val="27"/>
          <w:szCs w:val="27"/>
        </w:rPr>
        <w:t>杜哈亞運</w:t>
      </w:r>
      <w:r w:rsidRPr="00992383">
        <w:rPr>
          <w:rFonts w:eastAsia="標楷體"/>
          <w:color w:val="000000"/>
          <w:kern w:val="0"/>
          <w:sz w:val="27"/>
          <w:szCs w:val="27"/>
        </w:rPr>
        <w:t>--</w:t>
      </w:r>
      <w:r w:rsidRPr="00992383">
        <w:rPr>
          <w:rFonts w:eastAsia="標楷體"/>
          <w:kern w:val="0"/>
          <w:sz w:val="27"/>
          <w:szCs w:val="27"/>
        </w:rPr>
        <w:t>中華台北隊臨場</w:t>
      </w:r>
    </w:p>
    <w:p w14:paraId="47A8F295" w14:textId="77777777" w:rsidR="00195C80" w:rsidRPr="00992383" w:rsidRDefault="00992383" w:rsidP="00807BAB">
      <w:pPr>
        <w:widowControl/>
        <w:spacing w:line="460" w:lineRule="exact"/>
        <w:rPr>
          <w:rFonts w:eastAsia="標楷體"/>
          <w:kern w:val="0"/>
          <w:sz w:val="27"/>
          <w:szCs w:val="27"/>
        </w:rPr>
      </w:pPr>
      <w:r>
        <w:rPr>
          <w:rFonts w:eastAsia="標楷體" w:hint="eastAsia"/>
          <w:kern w:val="0"/>
          <w:sz w:val="27"/>
          <w:szCs w:val="27"/>
        </w:rPr>
        <w:t xml:space="preserve">                  </w:t>
      </w:r>
      <w:r w:rsidR="00195C80" w:rsidRPr="00992383">
        <w:rPr>
          <w:rFonts w:eastAsia="標楷體"/>
          <w:kern w:val="0"/>
          <w:sz w:val="27"/>
          <w:szCs w:val="27"/>
        </w:rPr>
        <w:t>(on site)</w:t>
      </w:r>
      <w:r w:rsidR="00195C80" w:rsidRPr="00992383">
        <w:rPr>
          <w:rFonts w:eastAsia="標楷體"/>
          <w:kern w:val="0"/>
          <w:sz w:val="27"/>
          <w:szCs w:val="27"/>
        </w:rPr>
        <w:t>運動心理諮詢老師</w:t>
      </w:r>
    </w:p>
    <w:p w14:paraId="376F145F" w14:textId="77777777" w:rsidR="00195C80" w:rsidRPr="00992383" w:rsidRDefault="00195C80" w:rsidP="00807BAB">
      <w:pPr>
        <w:widowControl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</w:t>
      </w:r>
      <w:r w:rsidRPr="00992383">
        <w:rPr>
          <w:rFonts w:eastAsia="標楷體"/>
          <w:kern w:val="0"/>
          <w:sz w:val="27"/>
          <w:szCs w:val="27"/>
        </w:rPr>
        <w:t>義大犀牛職業棒球隊運動心理諮詢老師</w:t>
      </w:r>
    </w:p>
    <w:p w14:paraId="3B6D5CF9" w14:textId="77777777" w:rsidR="00195C80" w:rsidRDefault="00195C80" w:rsidP="00807BAB">
      <w:pPr>
        <w:widowControl/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</w:t>
      </w:r>
      <w:r w:rsidRPr="00992383">
        <w:rPr>
          <w:rFonts w:eastAsia="標楷體"/>
          <w:sz w:val="27"/>
          <w:szCs w:val="27"/>
        </w:rPr>
        <w:t>職業運動員運動心理諮商與訓練</w:t>
      </w:r>
    </w:p>
    <w:p w14:paraId="6D949BD7" w14:textId="77777777" w:rsidR="00992383" w:rsidRPr="00992383" w:rsidRDefault="00992383" w:rsidP="00807BAB">
      <w:pPr>
        <w:widowControl/>
        <w:spacing w:line="460" w:lineRule="exact"/>
        <w:rPr>
          <w:rFonts w:eastAsia="標楷體" w:hint="eastAsia"/>
          <w:sz w:val="27"/>
          <w:szCs w:val="27"/>
        </w:rPr>
      </w:pPr>
    </w:p>
    <w:p w14:paraId="792B69B5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992383">
        <w:rPr>
          <w:rFonts w:eastAsia="標楷體"/>
          <w:color w:val="000000"/>
          <w:kern w:val="0"/>
          <w:sz w:val="27"/>
          <w:szCs w:val="27"/>
        </w:rPr>
        <w:t>六</w:t>
      </w:r>
      <w:r w:rsidRPr="00992383">
        <w:rPr>
          <w:rFonts w:eastAsia="標楷體"/>
          <w:color w:val="000000"/>
          <w:kern w:val="0"/>
          <w:sz w:val="27"/>
          <w:szCs w:val="27"/>
        </w:rPr>
        <w:t>)</w:t>
      </w:r>
      <w:r w:rsidRPr="00992383">
        <w:rPr>
          <w:rFonts w:eastAsia="標楷體"/>
          <w:color w:val="000000"/>
          <w:kern w:val="0"/>
          <w:sz w:val="27"/>
          <w:szCs w:val="27"/>
        </w:rPr>
        <w:t>蔡明昌：</w:t>
      </w:r>
      <w:r w:rsidRPr="00992383">
        <w:rPr>
          <w:rFonts w:eastAsia="標楷體"/>
          <w:sz w:val="27"/>
          <w:szCs w:val="27"/>
        </w:rPr>
        <w:t>美國科羅拉多藝術學院</w:t>
      </w:r>
    </w:p>
    <w:p w14:paraId="11834675" w14:textId="77777777" w:rsidR="00195C80" w:rsidRPr="00992383" w:rsidRDefault="00195C80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Pr="00992383">
        <w:rPr>
          <w:rFonts w:eastAsia="標楷體"/>
          <w:sz w:val="27"/>
          <w:szCs w:val="27"/>
        </w:rPr>
        <w:t>美國北科羅拉多大學學士</w:t>
      </w:r>
    </w:p>
    <w:p w14:paraId="7432BA29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Pr="00992383">
        <w:rPr>
          <w:rFonts w:eastAsia="標楷體"/>
          <w:sz w:val="27"/>
          <w:szCs w:val="27"/>
        </w:rPr>
        <w:t>美國北科羅拉多大學碩士</w:t>
      </w:r>
    </w:p>
    <w:p w14:paraId="591CB7EB" w14:textId="77777777" w:rsidR="00195C80" w:rsidRPr="00992383" w:rsidRDefault="00195C80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</w:t>
      </w:r>
      <w:r w:rsidR="00992383">
        <w:rPr>
          <w:rFonts w:eastAsia="標楷體" w:hint="eastAsia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美國北科羅拉多大學哲學博士</w:t>
      </w:r>
    </w:p>
    <w:p w14:paraId="3DC8AA7B" w14:textId="77777777" w:rsidR="00195C80" w:rsidRPr="00992383" w:rsidRDefault="00195C80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臺灣體育運動大學休閒運動學系副教授</w:t>
      </w:r>
    </w:p>
    <w:p w14:paraId="5641110A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經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Pr="00992383">
        <w:rPr>
          <w:rFonts w:eastAsia="標楷體"/>
          <w:color w:val="000000"/>
          <w:kern w:val="0"/>
          <w:sz w:val="27"/>
          <w:szCs w:val="27"/>
        </w:rPr>
        <w:t>歷：</w:t>
      </w:r>
      <w:r w:rsidRPr="00992383">
        <w:rPr>
          <w:rFonts w:eastAsia="標楷體"/>
          <w:sz w:val="27"/>
          <w:szCs w:val="27"/>
        </w:rPr>
        <w:t>亞洲棒球總會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國際部主任</w:t>
      </w:r>
    </w:p>
    <w:p w14:paraId="19379D1A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Pr="00992383">
        <w:rPr>
          <w:rFonts w:eastAsia="標楷體"/>
          <w:sz w:val="27"/>
          <w:szCs w:val="27"/>
        </w:rPr>
        <w:t>世界水中運動總會亞洲激流運動發展中心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執行秘書</w:t>
      </w:r>
    </w:p>
    <w:p w14:paraId="0592BA94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Pr="00992383">
        <w:rPr>
          <w:rFonts w:eastAsia="標楷體"/>
          <w:sz w:val="27"/>
          <w:szCs w:val="27"/>
        </w:rPr>
        <w:t>中華台北棒球協會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第十一屆技術委員會委員</w:t>
      </w:r>
    </w:p>
    <w:p w14:paraId="690C61DB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Pr="00992383">
        <w:rPr>
          <w:rFonts w:eastAsia="標楷體"/>
          <w:sz w:val="27"/>
          <w:szCs w:val="27"/>
        </w:rPr>
        <w:t>台灣維京人冰球俱樂部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總教練</w:t>
      </w:r>
    </w:p>
    <w:p w14:paraId="1B130134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Pr="00992383">
        <w:rPr>
          <w:rFonts w:eastAsia="標楷體"/>
          <w:sz w:val="27"/>
          <w:szCs w:val="27"/>
        </w:rPr>
        <w:t>國立台灣體育運動大學直排輪曲棍球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總教練</w:t>
      </w:r>
    </w:p>
    <w:p w14:paraId="4321D7EB" w14:textId="77777777" w:rsidR="00195C80" w:rsidRPr="00992383" w:rsidRDefault="00195C80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USA Hockey</w:t>
      </w:r>
      <w:r w:rsidRPr="00992383">
        <w:rPr>
          <w:rFonts w:eastAsia="標楷體"/>
          <w:sz w:val="27"/>
          <w:szCs w:val="27"/>
        </w:rPr>
        <w:t>美國冰球協會核可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教練</w:t>
      </w:r>
      <w:r w:rsidRPr="00992383">
        <w:rPr>
          <w:rFonts w:eastAsia="標楷體"/>
          <w:sz w:val="27"/>
          <w:szCs w:val="27"/>
        </w:rPr>
        <w:t xml:space="preserve"> (level 4)</w:t>
      </w:r>
    </w:p>
    <w:p w14:paraId="04653CC6" w14:textId="77777777" w:rsidR="00195C80" w:rsidRPr="00992383" w:rsidRDefault="00195C80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USA Hockey</w:t>
      </w:r>
      <w:r w:rsidRPr="00992383">
        <w:rPr>
          <w:rFonts w:eastAsia="標楷體"/>
          <w:sz w:val="27"/>
          <w:szCs w:val="27"/>
        </w:rPr>
        <w:t>美國冰球協會核可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裁判</w:t>
      </w:r>
      <w:r w:rsidRPr="00992383">
        <w:rPr>
          <w:rFonts w:eastAsia="標楷體"/>
          <w:sz w:val="27"/>
          <w:szCs w:val="27"/>
        </w:rPr>
        <w:t xml:space="preserve"> (level 2)</w:t>
      </w:r>
    </w:p>
    <w:p w14:paraId="3AD928B5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18</w:t>
      </w:r>
      <w:r w:rsidRPr="00992383">
        <w:rPr>
          <w:rFonts w:eastAsia="標楷體"/>
          <w:sz w:val="27"/>
          <w:szCs w:val="27"/>
        </w:rPr>
        <w:t>雅加達巨港亞運棒球項目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國際技術委員</w:t>
      </w:r>
    </w:p>
    <w:p w14:paraId="37FB8B1C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18</w:t>
      </w:r>
      <w:r w:rsidRPr="00992383">
        <w:rPr>
          <w:rFonts w:eastAsia="標楷體"/>
          <w:sz w:val="27"/>
          <w:szCs w:val="27"/>
        </w:rPr>
        <w:t>亞青棒球錦標賽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國際技術委員</w:t>
      </w:r>
    </w:p>
    <w:p w14:paraId="48148577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18</w:t>
      </w:r>
      <w:r w:rsidRPr="00992383">
        <w:rPr>
          <w:rFonts w:eastAsia="標楷體"/>
          <w:sz w:val="27"/>
          <w:szCs w:val="27"/>
        </w:rPr>
        <w:t>世界大學棒球錦標賽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國際技術委員</w:t>
      </w:r>
    </w:p>
    <w:p w14:paraId="56510D55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18-2014</w:t>
      </w:r>
      <w:r w:rsidRPr="00992383">
        <w:rPr>
          <w:rFonts w:eastAsia="標楷體"/>
          <w:sz w:val="27"/>
          <w:szCs w:val="27"/>
        </w:rPr>
        <w:t>亞洲棒球總會執委會議暨會員大會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會議主持翻譯</w:t>
      </w:r>
    </w:p>
    <w:p w14:paraId="7E794D51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18-2016</w:t>
      </w:r>
      <w:r w:rsidRPr="00992383">
        <w:rPr>
          <w:rFonts w:eastAsia="標楷體"/>
          <w:sz w:val="27"/>
          <w:szCs w:val="27"/>
        </w:rPr>
        <w:t>國內各級棒球賽事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技術委員</w:t>
      </w:r>
    </w:p>
    <w:p w14:paraId="0E981BA8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17-2016</w:t>
      </w:r>
      <w:r w:rsidRPr="00992383">
        <w:rPr>
          <w:rFonts w:eastAsia="標楷體"/>
          <w:sz w:val="27"/>
          <w:szCs w:val="27"/>
        </w:rPr>
        <w:t>亞洲各級棒球賽事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技術委員</w:t>
      </w:r>
    </w:p>
    <w:p w14:paraId="7C69BFFD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lastRenderedPageBreak/>
        <w:t xml:space="preserve">                  2014</w:t>
      </w:r>
      <w:r w:rsidRPr="00992383">
        <w:rPr>
          <w:rFonts w:eastAsia="標楷體"/>
          <w:sz w:val="27"/>
          <w:szCs w:val="27"/>
        </w:rPr>
        <w:t>仁川亞運棒球項目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國際技術委員</w:t>
      </w:r>
    </w:p>
    <w:p w14:paraId="7FF74371" w14:textId="77777777" w:rsidR="00BC4A3B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12</w:t>
      </w:r>
      <w:r w:rsidRPr="00992383">
        <w:rPr>
          <w:rFonts w:eastAsia="標楷體"/>
          <w:sz w:val="27"/>
          <w:szCs w:val="27"/>
        </w:rPr>
        <w:t>國際冰聯直排輪世界錦標賽大洋洲會外賽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中華台北隊</w:t>
      </w:r>
    </w:p>
    <w:p w14:paraId="4BE3540A" w14:textId="77777777" w:rsidR="00195C80" w:rsidRPr="00992383" w:rsidRDefault="00BC4A3B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="00195C80" w:rsidRPr="00992383">
        <w:rPr>
          <w:rFonts w:eastAsia="標楷體"/>
          <w:sz w:val="27"/>
          <w:szCs w:val="27"/>
        </w:rPr>
        <w:t>總教練</w:t>
      </w:r>
    </w:p>
    <w:p w14:paraId="6B1BE590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11</w:t>
      </w:r>
      <w:r w:rsidRPr="00992383">
        <w:rPr>
          <w:rFonts w:eastAsia="標楷體"/>
          <w:sz w:val="27"/>
          <w:szCs w:val="27"/>
        </w:rPr>
        <w:t>哈薩克斯坦亞洲冬季運動會</w:t>
      </w:r>
      <w:r w:rsidRPr="00992383">
        <w:rPr>
          <w:rFonts w:eastAsia="標楷體"/>
          <w:sz w:val="27"/>
          <w:szCs w:val="27"/>
        </w:rPr>
        <w:t xml:space="preserve">(AWG) </w:t>
      </w:r>
      <w:r w:rsidRPr="00992383">
        <w:rPr>
          <w:rFonts w:eastAsia="標楷體"/>
          <w:sz w:val="27"/>
          <w:szCs w:val="27"/>
        </w:rPr>
        <w:t>中華台北隊總教練</w:t>
      </w:r>
    </w:p>
    <w:p w14:paraId="2842AEAA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11</w:t>
      </w:r>
      <w:r w:rsidRPr="00992383">
        <w:rPr>
          <w:rFonts w:eastAsia="標楷體"/>
          <w:sz w:val="27"/>
          <w:szCs w:val="27"/>
        </w:rPr>
        <w:t>亞洲大學挑戰賽</w:t>
      </w:r>
      <w:r w:rsidRPr="00992383">
        <w:rPr>
          <w:rFonts w:eastAsia="標楷體"/>
          <w:sz w:val="27"/>
          <w:szCs w:val="27"/>
        </w:rPr>
        <w:t>(</w:t>
      </w:r>
      <w:r w:rsidRPr="00992383">
        <w:rPr>
          <w:rFonts w:eastAsia="標楷體"/>
          <w:sz w:val="27"/>
          <w:szCs w:val="27"/>
        </w:rPr>
        <w:t>長春</w:t>
      </w:r>
      <w:r w:rsidRPr="00992383">
        <w:rPr>
          <w:rFonts w:eastAsia="標楷體"/>
          <w:sz w:val="27"/>
          <w:szCs w:val="27"/>
        </w:rPr>
        <w:t xml:space="preserve">) </w:t>
      </w:r>
      <w:r w:rsidRPr="00992383">
        <w:rPr>
          <w:rFonts w:eastAsia="標楷體"/>
          <w:sz w:val="27"/>
          <w:szCs w:val="27"/>
        </w:rPr>
        <w:t>中華台北隊總教練</w:t>
      </w:r>
    </w:p>
    <w:p w14:paraId="21337239" w14:textId="77777777" w:rsidR="00195C80" w:rsidRPr="00992383" w:rsidRDefault="00195C80" w:rsidP="00807BAB">
      <w:pPr>
        <w:pStyle w:val="af3"/>
        <w:spacing w:line="460" w:lineRule="exact"/>
        <w:ind w:leftChars="0" w:left="0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10</w:t>
      </w:r>
      <w:r w:rsidRPr="00992383">
        <w:rPr>
          <w:rFonts w:eastAsia="標楷體"/>
          <w:sz w:val="27"/>
          <w:szCs w:val="27"/>
        </w:rPr>
        <w:t>國際冰聯亞洲挑戰賽</w:t>
      </w:r>
      <w:r w:rsidRPr="00992383">
        <w:rPr>
          <w:rFonts w:eastAsia="標楷體"/>
          <w:sz w:val="27"/>
          <w:szCs w:val="27"/>
        </w:rPr>
        <w:t xml:space="preserve">(CCOA) </w:t>
      </w:r>
      <w:r w:rsidRPr="00992383">
        <w:rPr>
          <w:rFonts w:eastAsia="標楷體"/>
          <w:sz w:val="27"/>
          <w:szCs w:val="27"/>
        </w:rPr>
        <w:t>中華台北隊總教練</w:t>
      </w:r>
    </w:p>
    <w:p w14:paraId="4DB1AC9A" w14:textId="77777777" w:rsidR="00195C80" w:rsidRPr="00992383" w:rsidRDefault="00195C80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2009</w:t>
      </w:r>
      <w:r w:rsidRPr="00992383">
        <w:rPr>
          <w:rFonts w:eastAsia="標楷體"/>
          <w:sz w:val="27"/>
          <w:szCs w:val="27"/>
        </w:rPr>
        <w:t>第</w:t>
      </w:r>
      <w:r w:rsidRPr="00992383">
        <w:rPr>
          <w:rFonts w:eastAsia="標楷體"/>
          <w:sz w:val="27"/>
          <w:szCs w:val="27"/>
        </w:rPr>
        <w:t>8</w:t>
      </w:r>
      <w:r w:rsidRPr="00992383">
        <w:rPr>
          <w:rFonts w:eastAsia="標楷體"/>
          <w:sz w:val="27"/>
          <w:szCs w:val="27"/>
        </w:rPr>
        <w:t>屆高雄世界運動會</w:t>
      </w:r>
      <w:r w:rsidRPr="00992383">
        <w:rPr>
          <w:rFonts w:eastAsia="標楷體"/>
          <w:sz w:val="27"/>
          <w:szCs w:val="27"/>
        </w:rPr>
        <w:t xml:space="preserve"> </w:t>
      </w:r>
      <w:r w:rsidRPr="00992383">
        <w:rPr>
          <w:rFonts w:eastAsia="標楷體"/>
          <w:sz w:val="27"/>
          <w:szCs w:val="27"/>
        </w:rPr>
        <w:t>直排溜冰曲棍球賽務經理</w:t>
      </w:r>
    </w:p>
    <w:p w14:paraId="34377D1E" w14:textId="77777777" w:rsidR="00195C80" w:rsidRPr="00992383" w:rsidRDefault="00195C80" w:rsidP="00807BAB">
      <w:pPr>
        <w:spacing w:line="460" w:lineRule="exact"/>
        <w:rPr>
          <w:rFonts w:eastAsia="標楷體"/>
          <w:sz w:val="27"/>
          <w:szCs w:val="27"/>
        </w:rPr>
      </w:pPr>
    </w:p>
    <w:p w14:paraId="4FC7B453" w14:textId="77777777" w:rsidR="00195C80" w:rsidRPr="00992383" w:rsidRDefault="00195C80" w:rsidP="00807BAB">
      <w:pPr>
        <w:autoSpaceDE w:val="0"/>
        <w:autoSpaceDN w:val="0"/>
        <w:adjustRightInd w:val="0"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(</w:t>
      </w:r>
      <w:r w:rsidRPr="00992383">
        <w:rPr>
          <w:rFonts w:eastAsia="標楷體"/>
          <w:sz w:val="27"/>
          <w:szCs w:val="27"/>
        </w:rPr>
        <w:t>七</w:t>
      </w:r>
      <w:r w:rsidRPr="00992383">
        <w:rPr>
          <w:rFonts w:eastAsia="標楷體"/>
          <w:sz w:val="27"/>
          <w:szCs w:val="27"/>
        </w:rPr>
        <w:t>)</w:t>
      </w:r>
      <w:r w:rsidRPr="00992383">
        <w:rPr>
          <w:rFonts w:eastAsia="標楷體"/>
          <w:color w:val="000000"/>
          <w:kern w:val="0"/>
          <w:sz w:val="27"/>
          <w:szCs w:val="27"/>
        </w:rPr>
        <w:t>李名盛：陸軍軍官學校正</w:t>
      </w:r>
      <w:r w:rsidRPr="00992383">
        <w:rPr>
          <w:rFonts w:eastAsia="標楷體"/>
          <w:color w:val="000000"/>
          <w:kern w:val="0"/>
          <w:sz w:val="27"/>
          <w:szCs w:val="27"/>
        </w:rPr>
        <w:t>64</w:t>
      </w:r>
      <w:r w:rsidRPr="00992383">
        <w:rPr>
          <w:rFonts w:eastAsia="標楷體"/>
          <w:color w:val="000000"/>
          <w:kern w:val="0"/>
          <w:sz w:val="27"/>
          <w:szCs w:val="27"/>
        </w:rPr>
        <w:t>期</w:t>
      </w:r>
    </w:p>
    <w:p w14:paraId="3B5DB87B" w14:textId="77777777" w:rsidR="00195C80" w:rsidRPr="00992383" w:rsidRDefault="00195C80" w:rsidP="00807BAB">
      <w:pPr>
        <w:autoSpaceDE w:val="0"/>
        <w:autoSpaceDN w:val="0"/>
        <w:adjustRightInd w:val="0"/>
        <w:spacing w:line="46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東海大學公共事務所碩士</w:t>
      </w:r>
    </w:p>
    <w:p w14:paraId="157B28D8" w14:textId="77777777" w:rsidR="00195C80" w:rsidRPr="00992383" w:rsidRDefault="00195C80" w:rsidP="00807BAB">
      <w:pPr>
        <w:autoSpaceDE w:val="0"/>
        <w:autoSpaceDN w:val="0"/>
        <w:adjustRightInd w:val="0"/>
        <w:spacing w:line="460" w:lineRule="exact"/>
        <w:ind w:left="883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中興大學國際政治研究所學分班</w:t>
      </w:r>
    </w:p>
    <w:p w14:paraId="30DA97FF" w14:textId="77777777" w:rsidR="00195C80" w:rsidRPr="00992383" w:rsidRDefault="00195C80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經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Pr="00992383">
        <w:rPr>
          <w:rFonts w:eastAsia="標楷體"/>
          <w:color w:val="000000"/>
          <w:kern w:val="0"/>
          <w:sz w:val="27"/>
          <w:szCs w:val="27"/>
        </w:rPr>
        <w:t>歷：陸軍野戰砲兵射擊組長、連長、訓練官、營參謀主任、副營長</w:t>
      </w:r>
    </w:p>
    <w:p w14:paraId="4D05EDF3" w14:textId="77777777" w:rsidR="00195C80" w:rsidRPr="00992383" w:rsidRDefault="00195C80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高中職教官、生輔組長</w:t>
      </w:r>
    </w:p>
    <w:p w14:paraId="778654B9" w14:textId="77777777" w:rsidR="00195C80" w:rsidRPr="00992383" w:rsidRDefault="00195C80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大學教官</w:t>
      </w:r>
    </w:p>
    <w:p w14:paraId="776D280D" w14:textId="77777777" w:rsidR="00BC4A3B" w:rsidRPr="00992383" w:rsidRDefault="00BC4A3B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</w:p>
    <w:p w14:paraId="31A67BD3" w14:textId="77777777" w:rsidR="00B215C8" w:rsidRPr="00992383" w:rsidRDefault="00195C80" w:rsidP="00807BAB">
      <w:pPr>
        <w:adjustRightInd w:val="0"/>
        <w:spacing w:line="460" w:lineRule="exact"/>
        <w:textAlignment w:val="baseline"/>
        <w:rPr>
          <w:rFonts w:eastAsia="標楷體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</w:t>
      </w:r>
      <w:r w:rsidR="00B215C8" w:rsidRPr="00992383">
        <w:rPr>
          <w:rFonts w:eastAsia="標楷體"/>
          <w:color w:val="000000"/>
          <w:kern w:val="0"/>
          <w:sz w:val="27"/>
          <w:szCs w:val="27"/>
        </w:rPr>
        <w:t>(</w:t>
      </w:r>
      <w:r w:rsidR="00B215C8" w:rsidRPr="00992383">
        <w:rPr>
          <w:rFonts w:eastAsia="標楷體"/>
          <w:color w:val="000000"/>
          <w:kern w:val="0"/>
          <w:sz w:val="27"/>
          <w:szCs w:val="27"/>
        </w:rPr>
        <w:t>八</w:t>
      </w:r>
      <w:r w:rsidR="00B215C8" w:rsidRPr="00992383">
        <w:rPr>
          <w:rFonts w:eastAsia="標楷體"/>
          <w:color w:val="000000"/>
          <w:kern w:val="0"/>
          <w:sz w:val="27"/>
          <w:szCs w:val="27"/>
        </w:rPr>
        <w:t>)</w:t>
      </w:r>
      <w:r w:rsidR="00B215C8" w:rsidRPr="00992383">
        <w:rPr>
          <w:rFonts w:eastAsia="標楷體"/>
          <w:color w:val="000000"/>
          <w:kern w:val="0"/>
          <w:sz w:val="27"/>
          <w:szCs w:val="27"/>
        </w:rPr>
        <w:t>邱志暉：</w:t>
      </w:r>
      <w:r w:rsidR="00B215C8" w:rsidRPr="00992383">
        <w:rPr>
          <w:rFonts w:eastAsia="標楷體"/>
          <w:bCs/>
          <w:sz w:val="27"/>
          <w:szCs w:val="27"/>
        </w:rPr>
        <w:t>國立臺灣體育學院</w:t>
      </w:r>
      <w:r w:rsidR="00B215C8" w:rsidRPr="00992383">
        <w:rPr>
          <w:rFonts w:eastAsia="標楷體"/>
          <w:sz w:val="27"/>
          <w:szCs w:val="27"/>
        </w:rPr>
        <w:t>運動健康科學學系學士</w:t>
      </w:r>
    </w:p>
    <w:p w14:paraId="5AE9264B" w14:textId="77777777" w:rsidR="00B215C8" w:rsidRPr="00992383" w:rsidRDefault="00B215C8" w:rsidP="00807BAB">
      <w:pPr>
        <w:spacing w:line="460" w:lineRule="exact"/>
        <w:ind w:firstLineChars="30" w:firstLine="81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Pr="00992383">
        <w:rPr>
          <w:rFonts w:eastAsia="標楷體"/>
          <w:bCs/>
          <w:sz w:val="27"/>
          <w:szCs w:val="27"/>
        </w:rPr>
        <w:t>國立臺灣體育大學</w:t>
      </w:r>
      <w:r w:rsidRPr="00992383">
        <w:rPr>
          <w:rFonts w:eastAsia="標楷體"/>
          <w:color w:val="000000"/>
          <w:kern w:val="0"/>
          <w:sz w:val="27"/>
          <w:szCs w:val="27"/>
        </w:rPr>
        <w:t>競技運動研究所</w:t>
      </w:r>
      <w:r w:rsidRPr="00992383">
        <w:rPr>
          <w:rFonts w:eastAsia="標楷體"/>
          <w:sz w:val="27"/>
          <w:szCs w:val="27"/>
        </w:rPr>
        <w:t>碩士</w:t>
      </w:r>
    </w:p>
    <w:p w14:paraId="3D6EE084" w14:textId="77777777" w:rsidR="00B215C8" w:rsidRPr="00992383" w:rsidRDefault="00B215C8" w:rsidP="00807BAB">
      <w:pPr>
        <w:spacing w:line="460" w:lineRule="exact"/>
        <w:ind w:firstLineChars="30" w:firstLine="81"/>
        <w:rPr>
          <w:rFonts w:eastAsia="標楷體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        </w:t>
      </w:r>
      <w:r w:rsidRPr="00992383">
        <w:rPr>
          <w:rFonts w:eastAsia="標楷體"/>
          <w:bCs/>
          <w:sz w:val="27"/>
          <w:szCs w:val="27"/>
        </w:rPr>
        <w:t>臺北市立大學</w:t>
      </w:r>
      <w:r w:rsidRPr="00992383">
        <w:rPr>
          <w:rFonts w:eastAsia="標楷體"/>
          <w:sz w:val="27"/>
          <w:szCs w:val="27"/>
        </w:rPr>
        <w:t>競技運動訓練研究所博士</w:t>
      </w:r>
    </w:p>
    <w:p w14:paraId="61A7F68D" w14:textId="77777777" w:rsidR="00B215C8" w:rsidRPr="00992383" w:rsidRDefault="00B215C8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</w:t>
      </w:r>
      <w:r w:rsidRPr="00992383">
        <w:rPr>
          <w:rFonts w:eastAsia="標楷體"/>
          <w:sz w:val="27"/>
          <w:szCs w:val="27"/>
        </w:rPr>
        <w:t>經</w:t>
      </w:r>
      <w:r w:rsidRPr="00992383">
        <w:rPr>
          <w:rFonts w:eastAsia="標楷體"/>
          <w:sz w:val="27"/>
          <w:szCs w:val="27"/>
        </w:rPr>
        <w:t xml:space="preserve">  </w:t>
      </w:r>
      <w:r w:rsidRPr="00992383">
        <w:rPr>
          <w:rFonts w:eastAsia="標楷體"/>
          <w:sz w:val="27"/>
          <w:szCs w:val="27"/>
        </w:rPr>
        <w:t>歷：</w:t>
      </w:r>
      <w:r w:rsidRPr="00992383">
        <w:rPr>
          <w:rFonts w:eastAsia="標楷體"/>
          <w:color w:val="000000"/>
          <w:kern w:val="0"/>
          <w:sz w:val="27"/>
          <w:szCs w:val="27"/>
        </w:rPr>
        <w:t>2015.7-2018.7</w:t>
      </w:r>
      <w:r w:rsidRPr="00992383">
        <w:rPr>
          <w:rFonts w:eastAsia="標楷體"/>
          <w:color w:val="000000"/>
          <w:kern w:val="0"/>
          <w:sz w:val="27"/>
          <w:szCs w:val="27"/>
        </w:rPr>
        <w:t>中華民國運動教練學會副秘書長</w:t>
      </w:r>
    </w:p>
    <w:p w14:paraId="03AA6DD2" w14:textId="77777777" w:rsidR="00B215C8" w:rsidRPr="00992383" w:rsidRDefault="00992383" w:rsidP="00807BAB">
      <w:pPr>
        <w:spacing w:line="460" w:lineRule="exact"/>
        <w:rPr>
          <w:rFonts w:eastAsia="標楷體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                  </w:t>
      </w:r>
      <w:r w:rsidR="00B215C8" w:rsidRPr="00992383">
        <w:rPr>
          <w:rFonts w:eastAsia="標楷體"/>
          <w:sz w:val="27"/>
          <w:szCs w:val="27"/>
        </w:rPr>
        <w:t>2016.1-</w:t>
      </w:r>
      <w:r w:rsidR="00B215C8" w:rsidRPr="00992383">
        <w:rPr>
          <w:rFonts w:eastAsia="標楷體"/>
          <w:color w:val="000000"/>
          <w:kern w:val="0"/>
          <w:sz w:val="27"/>
          <w:szCs w:val="27"/>
        </w:rPr>
        <w:t>迄今</w:t>
      </w:r>
      <w:r w:rsidR="00B215C8" w:rsidRPr="00992383">
        <w:rPr>
          <w:rFonts w:eastAsia="標楷體"/>
          <w:bCs/>
          <w:sz w:val="27"/>
          <w:szCs w:val="27"/>
        </w:rPr>
        <w:t>中信兄弟棒球隊運動營養專家</w:t>
      </w:r>
    </w:p>
    <w:p w14:paraId="3C43C8A9" w14:textId="77777777" w:rsidR="00B215C8" w:rsidRPr="00992383" w:rsidRDefault="00992383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                  </w:t>
      </w:r>
      <w:r w:rsidR="00B215C8" w:rsidRPr="00992383">
        <w:rPr>
          <w:rFonts w:eastAsia="標楷體"/>
          <w:sz w:val="27"/>
          <w:szCs w:val="27"/>
        </w:rPr>
        <w:t>2014.8-</w:t>
      </w:r>
      <w:r w:rsidR="00B215C8" w:rsidRPr="00992383">
        <w:rPr>
          <w:rFonts w:eastAsia="標楷體"/>
          <w:color w:val="000000"/>
          <w:kern w:val="0"/>
          <w:sz w:val="27"/>
          <w:szCs w:val="27"/>
        </w:rPr>
        <w:t>迄今</w:t>
      </w:r>
      <w:r w:rsidR="00B215C8" w:rsidRPr="00992383">
        <w:rPr>
          <w:rFonts w:eastAsia="標楷體"/>
          <w:bCs/>
          <w:sz w:val="27"/>
          <w:szCs w:val="27"/>
        </w:rPr>
        <w:t>國立臺灣體育運動大學</w:t>
      </w:r>
      <w:r w:rsidR="00B215C8" w:rsidRPr="00992383">
        <w:rPr>
          <w:rFonts w:eastAsia="標楷體"/>
          <w:color w:val="000000"/>
          <w:kern w:val="0"/>
          <w:sz w:val="27"/>
          <w:szCs w:val="27"/>
        </w:rPr>
        <w:t>運動健康科學學系副教授</w:t>
      </w:r>
    </w:p>
    <w:p w14:paraId="0F75DE27" w14:textId="77777777" w:rsidR="00B215C8" w:rsidRPr="00992383" w:rsidRDefault="00992383" w:rsidP="00807BAB">
      <w:pPr>
        <w:spacing w:line="460" w:lineRule="exact"/>
        <w:rPr>
          <w:rFonts w:eastAsia="標楷體"/>
          <w:bCs/>
          <w:sz w:val="27"/>
          <w:szCs w:val="27"/>
        </w:rPr>
      </w:pPr>
      <w:r>
        <w:rPr>
          <w:rFonts w:eastAsia="標楷體" w:hint="eastAsia"/>
          <w:sz w:val="27"/>
          <w:szCs w:val="27"/>
        </w:rPr>
        <w:t xml:space="preserve">                  </w:t>
      </w:r>
      <w:r w:rsidR="00B215C8" w:rsidRPr="00992383">
        <w:rPr>
          <w:rFonts w:eastAsia="標楷體"/>
          <w:sz w:val="27"/>
          <w:szCs w:val="27"/>
        </w:rPr>
        <w:t>2014.1-2014.8</w:t>
      </w:r>
      <w:r w:rsidR="00B215C8" w:rsidRPr="00992383">
        <w:rPr>
          <w:rFonts w:eastAsia="標楷體"/>
          <w:bCs/>
          <w:sz w:val="27"/>
          <w:szCs w:val="27"/>
        </w:rPr>
        <w:t>亞運培訓團隊運科團隊運動營養指導老師</w:t>
      </w:r>
    </w:p>
    <w:p w14:paraId="37D84114" w14:textId="77777777" w:rsidR="00BC4A3B" w:rsidRPr="00992383" w:rsidRDefault="00BC4A3B" w:rsidP="00807BAB">
      <w:pPr>
        <w:spacing w:line="460" w:lineRule="exact"/>
        <w:ind w:firstLineChars="1000" w:firstLine="2700"/>
        <w:rPr>
          <w:rFonts w:eastAsia="標楷體"/>
          <w:sz w:val="27"/>
          <w:szCs w:val="27"/>
          <w:lang w:val="it-IT"/>
        </w:rPr>
      </w:pPr>
    </w:p>
    <w:p w14:paraId="7E457DF8" w14:textId="77777777" w:rsidR="00B215C8" w:rsidRPr="00992383" w:rsidRDefault="00B215C8" w:rsidP="00807BAB">
      <w:pPr>
        <w:spacing w:line="460" w:lineRule="exact"/>
        <w:rPr>
          <w:rFonts w:eastAsia="標楷體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992383">
        <w:rPr>
          <w:rFonts w:eastAsia="標楷體"/>
          <w:color w:val="000000"/>
          <w:kern w:val="0"/>
          <w:sz w:val="27"/>
          <w:szCs w:val="27"/>
        </w:rPr>
        <w:t>九</w:t>
      </w:r>
      <w:r w:rsidRPr="00992383">
        <w:rPr>
          <w:rFonts w:eastAsia="標楷體"/>
          <w:color w:val="000000"/>
          <w:kern w:val="0"/>
          <w:sz w:val="27"/>
          <w:szCs w:val="27"/>
        </w:rPr>
        <w:t>)</w:t>
      </w:r>
      <w:r w:rsidRPr="00992383">
        <w:rPr>
          <w:rFonts w:eastAsia="標楷體"/>
          <w:color w:val="000000"/>
          <w:kern w:val="0"/>
          <w:sz w:val="27"/>
          <w:szCs w:val="27"/>
        </w:rPr>
        <w:t>陳哲修：</w:t>
      </w:r>
      <w:r w:rsidRPr="00992383">
        <w:rPr>
          <w:rFonts w:eastAsia="標楷體"/>
          <w:sz w:val="27"/>
          <w:szCs w:val="27"/>
        </w:rPr>
        <w:t>國立臺灣大學物理治療研究所博士</w:t>
      </w:r>
    </w:p>
    <w:p w14:paraId="4AFE8DE7" w14:textId="77777777" w:rsidR="00B215C8" w:rsidRPr="00992383" w:rsidRDefault="00B215C8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sz w:val="27"/>
          <w:szCs w:val="27"/>
        </w:rPr>
        <w:t xml:space="preserve">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經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Pr="00992383">
        <w:rPr>
          <w:rFonts w:eastAsia="標楷體"/>
          <w:color w:val="000000"/>
          <w:kern w:val="0"/>
          <w:sz w:val="27"/>
          <w:szCs w:val="27"/>
        </w:rPr>
        <w:t>歷：</w:t>
      </w:r>
      <w:r w:rsidRPr="00992383">
        <w:rPr>
          <w:rFonts w:eastAsia="標楷體"/>
          <w:bCs/>
          <w:sz w:val="27"/>
          <w:szCs w:val="27"/>
        </w:rPr>
        <w:t>國立臺灣體育運動大學</w:t>
      </w:r>
      <w:r w:rsidRPr="00992383">
        <w:rPr>
          <w:rFonts w:eastAsia="標楷體"/>
          <w:color w:val="000000"/>
          <w:kern w:val="0"/>
          <w:sz w:val="27"/>
          <w:szCs w:val="27"/>
        </w:rPr>
        <w:t>競技運動學系助理教授</w:t>
      </w:r>
    </w:p>
    <w:p w14:paraId="2296A5AB" w14:textId="77777777" w:rsidR="00BC4A3B" w:rsidRPr="00992383" w:rsidRDefault="00BC4A3B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</w:p>
    <w:p w14:paraId="085E674B" w14:textId="77777777" w:rsidR="00B215C8" w:rsidRPr="00992383" w:rsidRDefault="00B215C8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992383">
        <w:rPr>
          <w:rFonts w:eastAsia="標楷體"/>
          <w:color w:val="000000"/>
          <w:kern w:val="0"/>
          <w:sz w:val="27"/>
          <w:szCs w:val="27"/>
        </w:rPr>
        <w:t>十</w:t>
      </w:r>
      <w:r w:rsidRPr="00992383">
        <w:rPr>
          <w:rFonts w:eastAsia="標楷體"/>
          <w:color w:val="000000"/>
          <w:kern w:val="0"/>
          <w:sz w:val="27"/>
          <w:szCs w:val="27"/>
        </w:rPr>
        <w:t>)</w:t>
      </w:r>
      <w:r w:rsidRPr="00992383">
        <w:rPr>
          <w:rFonts w:eastAsia="標楷體"/>
          <w:color w:val="000000"/>
          <w:kern w:val="0"/>
          <w:sz w:val="27"/>
          <w:szCs w:val="27"/>
        </w:rPr>
        <w:t>黃明祥：國立臺灣體育運動大學球類運動學系副教授</w:t>
      </w:r>
    </w:p>
    <w:p w14:paraId="28AD5761" w14:textId="77777777" w:rsidR="00B215C8" w:rsidRPr="00992383" w:rsidRDefault="00B215C8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經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Pr="00992383">
        <w:rPr>
          <w:rFonts w:eastAsia="標楷體"/>
          <w:color w:val="000000"/>
          <w:kern w:val="0"/>
          <w:sz w:val="27"/>
          <w:szCs w:val="27"/>
        </w:rPr>
        <w:t>歷：國立臺灣體育運動大學球類運動學系主任</w:t>
      </w:r>
    </w:p>
    <w:p w14:paraId="1CFDE162" w14:textId="77777777" w:rsidR="00B215C8" w:rsidRPr="00992383" w:rsidRDefault="00B215C8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國立臺灣體育運動大學羽球隊總教練</w:t>
      </w:r>
    </w:p>
    <w:p w14:paraId="52BC2878" w14:textId="77777777" w:rsidR="00B215C8" w:rsidRPr="00992383" w:rsidRDefault="00B215C8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國家級</w:t>
      </w:r>
      <w:r w:rsidRPr="00992383">
        <w:rPr>
          <w:rFonts w:eastAsia="標楷體"/>
          <w:color w:val="000000"/>
          <w:kern w:val="0"/>
          <w:sz w:val="27"/>
          <w:szCs w:val="27"/>
        </w:rPr>
        <w:t>(A</w:t>
      </w:r>
      <w:r w:rsidRPr="00992383">
        <w:rPr>
          <w:rFonts w:eastAsia="標楷體"/>
          <w:color w:val="000000"/>
          <w:kern w:val="0"/>
          <w:sz w:val="27"/>
          <w:szCs w:val="27"/>
        </w:rPr>
        <w:t>級</w:t>
      </w:r>
      <w:r w:rsidRPr="00992383">
        <w:rPr>
          <w:rFonts w:eastAsia="標楷體"/>
          <w:color w:val="000000"/>
          <w:kern w:val="0"/>
          <w:sz w:val="27"/>
          <w:szCs w:val="27"/>
        </w:rPr>
        <w:t>)</w:t>
      </w:r>
      <w:r w:rsidRPr="00992383">
        <w:rPr>
          <w:rFonts w:eastAsia="標楷體"/>
          <w:color w:val="000000"/>
          <w:kern w:val="0"/>
          <w:sz w:val="27"/>
          <w:szCs w:val="27"/>
        </w:rPr>
        <w:t>羽球教練</w:t>
      </w:r>
    </w:p>
    <w:p w14:paraId="17696275" w14:textId="77777777" w:rsidR="00BC4A3B" w:rsidRPr="00992383" w:rsidRDefault="00BC4A3B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</w:p>
    <w:p w14:paraId="40F2D455" w14:textId="77777777" w:rsidR="00B215C8" w:rsidRPr="00992383" w:rsidRDefault="00B215C8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(</w:t>
      </w:r>
      <w:r w:rsidRPr="00992383">
        <w:rPr>
          <w:rFonts w:eastAsia="標楷體"/>
          <w:color w:val="000000"/>
          <w:kern w:val="0"/>
          <w:sz w:val="27"/>
          <w:szCs w:val="27"/>
        </w:rPr>
        <w:t>十一</w:t>
      </w:r>
      <w:r w:rsidRPr="00992383">
        <w:rPr>
          <w:rFonts w:eastAsia="標楷體"/>
          <w:color w:val="000000"/>
          <w:kern w:val="0"/>
          <w:sz w:val="27"/>
          <w:szCs w:val="27"/>
        </w:rPr>
        <w:t>)</w:t>
      </w:r>
      <w:r w:rsidRPr="00992383">
        <w:rPr>
          <w:rFonts w:eastAsia="標楷體"/>
          <w:color w:val="000000"/>
          <w:kern w:val="0"/>
          <w:sz w:val="27"/>
          <w:szCs w:val="27"/>
        </w:rPr>
        <w:t>蘇榮立：國家級</w:t>
      </w:r>
      <w:r w:rsidRPr="00992383">
        <w:rPr>
          <w:rFonts w:eastAsia="標楷體"/>
          <w:color w:val="000000"/>
          <w:kern w:val="0"/>
          <w:sz w:val="27"/>
          <w:szCs w:val="27"/>
        </w:rPr>
        <w:t>(A</w:t>
      </w:r>
      <w:r w:rsidRPr="00992383">
        <w:rPr>
          <w:rFonts w:eastAsia="標楷體"/>
          <w:color w:val="000000"/>
          <w:kern w:val="0"/>
          <w:sz w:val="27"/>
          <w:szCs w:val="27"/>
        </w:rPr>
        <w:t>級</w:t>
      </w:r>
      <w:r w:rsidRPr="00992383">
        <w:rPr>
          <w:rFonts w:eastAsia="標楷體"/>
          <w:color w:val="000000"/>
          <w:kern w:val="0"/>
          <w:sz w:val="27"/>
          <w:szCs w:val="27"/>
        </w:rPr>
        <w:t>)</w:t>
      </w:r>
      <w:r w:rsidRPr="00992383">
        <w:rPr>
          <w:rFonts w:eastAsia="標楷體"/>
          <w:color w:val="000000"/>
          <w:kern w:val="0"/>
          <w:sz w:val="27"/>
          <w:szCs w:val="27"/>
        </w:rPr>
        <w:t>羽球教練</w:t>
      </w:r>
    </w:p>
    <w:p w14:paraId="3EC892B3" w14:textId="77777777" w:rsidR="00B215C8" w:rsidRPr="00992383" w:rsidRDefault="00B215C8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中原大學體育室教授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</w:t>
      </w:r>
    </w:p>
    <w:p w14:paraId="2FB0C45B" w14:textId="77777777" w:rsidR="00B215C8" w:rsidRPr="00992383" w:rsidRDefault="00B215C8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lastRenderedPageBreak/>
        <w:t xml:space="preserve">  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中原大學羽球隊教練</w:t>
      </w:r>
    </w:p>
    <w:p w14:paraId="2B699D0B" w14:textId="77777777" w:rsidR="00195C80" w:rsidRPr="00992383" w:rsidRDefault="00B215C8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桃園市體育會羽球委員會總幹事</w:t>
      </w:r>
    </w:p>
    <w:p w14:paraId="0DBA7B80" w14:textId="77777777" w:rsidR="00BC4A3B" w:rsidRPr="00992383" w:rsidRDefault="00BC4A3B" w:rsidP="00807BAB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</w:p>
    <w:p w14:paraId="4620A26F" w14:textId="77777777" w:rsidR="009B0521" w:rsidRPr="00992383" w:rsidRDefault="009B0521" w:rsidP="00807BAB">
      <w:pPr>
        <w:autoSpaceDE w:val="0"/>
        <w:autoSpaceDN w:val="0"/>
        <w:adjustRightInd w:val="0"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kern w:val="0"/>
          <w:sz w:val="27"/>
          <w:szCs w:val="27"/>
        </w:rPr>
        <w:t xml:space="preserve">      </w:t>
      </w:r>
      <w:r w:rsidRPr="00992383">
        <w:rPr>
          <w:rFonts w:eastAsia="標楷體"/>
          <w:color w:val="000000"/>
          <w:kern w:val="0"/>
          <w:sz w:val="27"/>
          <w:szCs w:val="27"/>
        </w:rPr>
        <w:t>(</w:t>
      </w:r>
      <w:r w:rsidRPr="00992383">
        <w:rPr>
          <w:rFonts w:eastAsia="標楷體"/>
          <w:color w:val="000000"/>
          <w:kern w:val="0"/>
          <w:sz w:val="27"/>
          <w:szCs w:val="27"/>
        </w:rPr>
        <w:t>十二</w:t>
      </w:r>
      <w:r w:rsidRPr="00992383">
        <w:rPr>
          <w:rFonts w:eastAsia="標楷體"/>
          <w:color w:val="000000"/>
          <w:kern w:val="0"/>
          <w:sz w:val="27"/>
          <w:szCs w:val="27"/>
        </w:rPr>
        <w:t>)</w:t>
      </w:r>
      <w:r w:rsidRPr="00992383">
        <w:rPr>
          <w:rFonts w:eastAsia="標楷體"/>
          <w:color w:val="000000"/>
          <w:kern w:val="0"/>
          <w:sz w:val="27"/>
          <w:szCs w:val="27"/>
        </w:rPr>
        <w:t>陳宇洋：體育經營學博士</w:t>
      </w:r>
    </w:p>
    <w:p w14:paraId="6D045A5B" w14:textId="77777777" w:rsidR="009B0521" w:rsidRPr="00992383" w:rsidRDefault="009B0521" w:rsidP="00807BAB">
      <w:pPr>
        <w:autoSpaceDE w:val="0"/>
        <w:autoSpaceDN w:val="0"/>
        <w:adjustRightInd w:val="0"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訓練技巧學碩士</w:t>
      </w:r>
    </w:p>
    <w:p w14:paraId="5B0B53B0" w14:textId="77777777" w:rsidR="00BC4A3B" w:rsidRPr="005031CD" w:rsidRDefault="00BC4A3B" w:rsidP="00807BAB">
      <w:pPr>
        <w:autoSpaceDE w:val="0"/>
        <w:autoSpaceDN w:val="0"/>
        <w:adjustRightInd w:val="0"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5031CD">
        <w:rPr>
          <w:rFonts w:eastAsia="標楷體"/>
          <w:color w:val="000000"/>
          <w:kern w:val="0"/>
          <w:sz w:val="27"/>
          <w:szCs w:val="27"/>
        </w:rPr>
        <w:t>臺中市體育總會羽球委員會副主任委員</w:t>
      </w:r>
    </w:p>
    <w:p w14:paraId="5C965FE0" w14:textId="77777777" w:rsidR="009B0521" w:rsidRPr="00992383" w:rsidRDefault="009B0521" w:rsidP="00807BAB">
      <w:pPr>
        <w:autoSpaceDE w:val="0"/>
        <w:autoSpaceDN w:val="0"/>
        <w:adjustRightInd w:val="0"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經</w:t>
      </w:r>
      <w:r w:rsidRPr="00992383">
        <w:rPr>
          <w:rFonts w:eastAsia="標楷體"/>
          <w:color w:val="000000"/>
          <w:kern w:val="0"/>
          <w:sz w:val="27"/>
          <w:szCs w:val="27"/>
        </w:rPr>
        <w:t xml:space="preserve">  </w:t>
      </w:r>
      <w:r w:rsidRPr="00992383">
        <w:rPr>
          <w:rFonts w:eastAsia="標楷體"/>
          <w:color w:val="000000"/>
          <w:kern w:val="0"/>
          <w:sz w:val="27"/>
          <w:szCs w:val="27"/>
        </w:rPr>
        <w:t>歷：僑光科技大學副總務長</w:t>
      </w:r>
    </w:p>
    <w:p w14:paraId="0FE90585" w14:textId="77777777" w:rsidR="009B0521" w:rsidRPr="00992383" w:rsidRDefault="009B0521" w:rsidP="00807BAB">
      <w:pPr>
        <w:autoSpaceDE w:val="0"/>
        <w:autoSpaceDN w:val="0"/>
        <w:adjustRightInd w:val="0"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國家級羽球教練</w:t>
      </w:r>
    </w:p>
    <w:p w14:paraId="79857D6E" w14:textId="77777777" w:rsidR="002A5A06" w:rsidRPr="00992383" w:rsidRDefault="009B0521" w:rsidP="00807BAB">
      <w:pPr>
        <w:autoSpaceDE w:val="0"/>
        <w:autoSpaceDN w:val="0"/>
        <w:adjustRightInd w:val="0"/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 </w:t>
      </w:r>
      <w:r w:rsidRPr="00992383">
        <w:rPr>
          <w:rFonts w:eastAsia="標楷體"/>
          <w:color w:val="000000"/>
          <w:kern w:val="0"/>
          <w:sz w:val="27"/>
          <w:szCs w:val="27"/>
        </w:rPr>
        <w:t>中華民國羽球協會甲組選手</w:t>
      </w:r>
    </w:p>
    <w:p w14:paraId="1129D50F" w14:textId="77777777" w:rsidR="00717A0A" w:rsidRPr="00992383" w:rsidRDefault="00717A0A" w:rsidP="00992383">
      <w:pPr>
        <w:spacing w:line="460" w:lineRule="exact"/>
        <w:rPr>
          <w:rFonts w:eastAsia="標楷體"/>
          <w:color w:val="000000"/>
          <w:kern w:val="0"/>
          <w:sz w:val="27"/>
          <w:szCs w:val="27"/>
        </w:rPr>
      </w:pPr>
      <w:r w:rsidRPr="00992383">
        <w:rPr>
          <w:rFonts w:eastAsia="標楷體"/>
          <w:color w:val="000000"/>
          <w:kern w:val="0"/>
          <w:sz w:val="27"/>
          <w:szCs w:val="27"/>
        </w:rPr>
        <w:t xml:space="preserve">                    </w:t>
      </w:r>
    </w:p>
    <w:p w14:paraId="0CDF49BD" w14:textId="77777777" w:rsidR="00717A0A" w:rsidRPr="00992383" w:rsidRDefault="00717A0A" w:rsidP="00992383">
      <w:pPr>
        <w:autoSpaceDE w:val="0"/>
        <w:autoSpaceDN w:val="0"/>
        <w:adjustRightInd w:val="0"/>
        <w:spacing w:line="460" w:lineRule="exact"/>
        <w:rPr>
          <w:rFonts w:eastAsia="標楷體"/>
          <w:color w:val="FF0000"/>
          <w:kern w:val="0"/>
          <w:sz w:val="27"/>
          <w:szCs w:val="27"/>
        </w:rPr>
      </w:pPr>
    </w:p>
    <w:p w14:paraId="6D1C8E5B" w14:textId="77777777" w:rsidR="00C73171" w:rsidRPr="00992383" w:rsidRDefault="00C73171" w:rsidP="00992383">
      <w:pPr>
        <w:autoSpaceDE w:val="0"/>
        <w:autoSpaceDN w:val="0"/>
        <w:adjustRightInd w:val="0"/>
        <w:spacing w:line="460" w:lineRule="exact"/>
        <w:rPr>
          <w:rFonts w:eastAsia="標楷體"/>
          <w:kern w:val="0"/>
          <w:sz w:val="27"/>
          <w:szCs w:val="27"/>
        </w:rPr>
      </w:pPr>
    </w:p>
    <w:p w14:paraId="7B8E29D3" w14:textId="77777777" w:rsidR="00BC4A3B" w:rsidRPr="00992383" w:rsidRDefault="00BC4A3B" w:rsidP="00992383">
      <w:pPr>
        <w:autoSpaceDE w:val="0"/>
        <w:autoSpaceDN w:val="0"/>
        <w:adjustRightInd w:val="0"/>
        <w:spacing w:line="460" w:lineRule="exact"/>
        <w:rPr>
          <w:rFonts w:eastAsia="標楷體"/>
          <w:kern w:val="0"/>
          <w:sz w:val="27"/>
          <w:szCs w:val="27"/>
        </w:rPr>
      </w:pPr>
    </w:p>
    <w:p w14:paraId="17E76BBB" w14:textId="77777777" w:rsidR="00BC4A3B" w:rsidRDefault="00BC4A3B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241CA3F3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79CA71E6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66806F7A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68417CF3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33636A1E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07EAD3B3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56C8227D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56DFF28C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6868B63B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1423D951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3E54B0C6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520E662F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0D72F324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0DE66C4C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5BD54645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1FF5BAC8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310B4BD8" w14:textId="77777777" w:rsidR="00807BAB" w:rsidRDefault="00807BAB" w:rsidP="007E1528">
      <w:pPr>
        <w:autoSpaceDE w:val="0"/>
        <w:autoSpaceDN w:val="0"/>
        <w:adjustRightInd w:val="0"/>
        <w:spacing w:line="400" w:lineRule="exact"/>
        <w:rPr>
          <w:rFonts w:eastAsia="標楷體" w:hint="eastAsia"/>
          <w:kern w:val="0"/>
          <w:sz w:val="27"/>
          <w:szCs w:val="27"/>
        </w:rPr>
      </w:pPr>
    </w:p>
    <w:p w14:paraId="1969785C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7E3B218F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3D83575F" w14:textId="77777777" w:rsidR="00992383" w:rsidRDefault="00992383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72BBAB0E" w14:textId="77777777" w:rsidR="00807BAB" w:rsidRDefault="00807BAB" w:rsidP="007E1528">
      <w:pPr>
        <w:autoSpaceDE w:val="0"/>
        <w:autoSpaceDN w:val="0"/>
        <w:adjustRightInd w:val="0"/>
        <w:spacing w:line="400" w:lineRule="exact"/>
        <w:rPr>
          <w:rFonts w:eastAsia="標楷體"/>
          <w:kern w:val="0"/>
          <w:sz w:val="27"/>
          <w:szCs w:val="27"/>
        </w:rPr>
      </w:pPr>
    </w:p>
    <w:p w14:paraId="249E263C" w14:textId="77777777" w:rsidR="00807BAB" w:rsidRDefault="00807BAB" w:rsidP="007E1528">
      <w:pPr>
        <w:autoSpaceDE w:val="0"/>
        <w:autoSpaceDN w:val="0"/>
        <w:adjustRightInd w:val="0"/>
        <w:spacing w:line="400" w:lineRule="exact"/>
        <w:rPr>
          <w:rFonts w:eastAsia="標楷體" w:hint="eastAsia"/>
          <w:kern w:val="0"/>
          <w:sz w:val="27"/>
          <w:szCs w:val="27"/>
        </w:rPr>
      </w:pPr>
    </w:p>
    <w:p w14:paraId="622D7FDF" w14:textId="77777777" w:rsidR="006C3C79" w:rsidRPr="007044DC" w:rsidRDefault="00807BAB" w:rsidP="00974130">
      <w:pPr>
        <w:jc w:val="center"/>
        <w:rPr>
          <w:rFonts w:ascii="標楷體" w:eastAsia="標楷體" w:hAnsi="標楷體" w:cs="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</w:t>
      </w:r>
      <w:r w:rsidR="006C3C79" w:rsidRPr="007044DC">
        <w:rPr>
          <w:rFonts w:ascii="標楷體" w:eastAsia="標楷體" w:hAnsi="標楷體"/>
          <w:sz w:val="32"/>
          <w:szCs w:val="32"/>
        </w:rPr>
        <w:t>10</w:t>
      </w:r>
      <w:r w:rsidR="006C3C79" w:rsidRPr="007044DC">
        <w:rPr>
          <w:rFonts w:ascii="標楷體" w:eastAsia="標楷體" w:hAnsi="標楷體" w:hint="eastAsia"/>
          <w:sz w:val="32"/>
          <w:szCs w:val="32"/>
        </w:rPr>
        <w:t>8</w:t>
      </w:r>
      <w:r w:rsidR="006C3C79" w:rsidRPr="007044DC">
        <w:rPr>
          <w:rFonts w:ascii="標楷體" w:eastAsia="標楷體" w:hAnsi="標楷體" w:cs="細明體" w:hint="eastAsia"/>
          <w:sz w:val="32"/>
          <w:szCs w:val="32"/>
        </w:rPr>
        <w:t>年</w:t>
      </w:r>
      <w:r w:rsidR="006C3C79" w:rsidRPr="007044DC">
        <w:rPr>
          <w:rFonts w:ascii="標楷體" w:eastAsia="標楷體" w:hAnsi="標楷體" w:hint="eastAsia"/>
          <w:b/>
          <w:bCs/>
          <w:sz w:val="32"/>
          <w:szCs w:val="32"/>
        </w:rPr>
        <w:t>臺中市</w:t>
      </w:r>
      <w:r w:rsidR="006C3C79" w:rsidRPr="007044DC">
        <w:rPr>
          <w:rFonts w:ascii="標楷體" w:eastAsia="標楷體" w:hAnsi="標楷體"/>
          <w:sz w:val="32"/>
          <w:szCs w:val="32"/>
        </w:rPr>
        <w:t xml:space="preserve"> </w:t>
      </w:r>
      <w:r w:rsidR="00D93AC5">
        <w:rPr>
          <w:rFonts w:ascii="標楷體" w:eastAsia="標楷體" w:hAnsi="標楷體" w:hint="eastAsia"/>
          <w:sz w:val="32"/>
          <w:szCs w:val="32"/>
        </w:rPr>
        <w:t>B</w:t>
      </w:r>
      <w:r w:rsidR="006C3C79" w:rsidRPr="007044DC">
        <w:rPr>
          <w:rFonts w:ascii="標楷體" w:eastAsia="標楷體" w:hAnsi="標楷體"/>
          <w:sz w:val="32"/>
          <w:szCs w:val="32"/>
        </w:rPr>
        <w:t xml:space="preserve"> </w:t>
      </w:r>
      <w:r w:rsidR="006C3C79" w:rsidRPr="007044DC">
        <w:rPr>
          <w:rFonts w:ascii="標楷體" w:eastAsia="標楷體" w:hAnsi="標楷體" w:cs="細明體" w:hint="eastAsia"/>
          <w:sz w:val="32"/>
          <w:szCs w:val="32"/>
        </w:rPr>
        <w:t>级羽球教練講習會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498"/>
        <w:gridCol w:w="2354"/>
        <w:gridCol w:w="2794"/>
        <w:gridCol w:w="1031"/>
        <w:gridCol w:w="1082"/>
      </w:tblGrid>
      <w:tr w:rsidR="006C3C79" w:rsidRPr="00062AF6" w14:paraId="236F9F89" w14:textId="77777777" w:rsidTr="009D3CC8">
        <w:trPr>
          <w:trHeight w:val="542"/>
          <w:jc w:val="center"/>
        </w:trPr>
        <w:tc>
          <w:tcPr>
            <w:tcW w:w="1323" w:type="pct"/>
            <w:gridSpan w:val="2"/>
            <w:vMerge w:val="restart"/>
            <w:shd w:val="clear" w:color="auto" w:fill="auto"/>
            <w:vAlign w:val="center"/>
          </w:tcPr>
          <w:p w14:paraId="068F7112" w14:textId="77777777" w:rsidR="006C3C79" w:rsidRPr="007044DC" w:rsidRDefault="006C3C79" w:rsidP="00F76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吋</w:t>
            </w: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  <w:p w14:paraId="47F177F6" w14:textId="77777777" w:rsidR="006C3C79" w:rsidRPr="007044DC" w:rsidRDefault="006C3C79" w:rsidP="00F76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044DC">
              <w:rPr>
                <w:rFonts w:ascii="標楷體" w:eastAsia="標楷體" w:hAnsi="標楷體" w:hint="eastAsia"/>
              </w:rPr>
              <w:t>背面書寫姓名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593E998" w14:textId="77777777" w:rsidR="006C3C79" w:rsidRPr="007044DC" w:rsidRDefault="006C3C79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15" w:type="pct"/>
            <w:vAlign w:val="center"/>
          </w:tcPr>
          <w:p w14:paraId="66751BCC" w14:textId="77777777" w:rsidR="006C3C79" w:rsidRPr="009D3CC8" w:rsidRDefault="006C3C79" w:rsidP="009D3CC8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35B84810" w14:textId="77777777" w:rsidR="006C3C79" w:rsidRPr="009D3CC8" w:rsidRDefault="006C3C79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CC8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9B15750" w14:textId="77777777" w:rsidR="006C3C79" w:rsidRPr="009D3CC8" w:rsidRDefault="006C3C79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3C79" w:rsidRPr="00062AF6" w14:paraId="02249503" w14:textId="77777777" w:rsidTr="009D3CC8">
        <w:trPr>
          <w:trHeight w:val="524"/>
          <w:jc w:val="center"/>
        </w:trPr>
        <w:tc>
          <w:tcPr>
            <w:tcW w:w="1323" w:type="pct"/>
            <w:gridSpan w:val="2"/>
            <w:vMerge/>
            <w:shd w:val="clear" w:color="auto" w:fill="auto"/>
            <w:vAlign w:val="center"/>
          </w:tcPr>
          <w:p w14:paraId="0C480DD5" w14:textId="77777777" w:rsidR="006C3C79" w:rsidRPr="007044DC" w:rsidRDefault="006C3C79" w:rsidP="00F76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43476DA9" w14:textId="77777777" w:rsidR="006C3C79" w:rsidRPr="007044DC" w:rsidRDefault="006C3C79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85" w:type="pct"/>
            <w:gridSpan w:val="3"/>
            <w:vAlign w:val="center"/>
          </w:tcPr>
          <w:p w14:paraId="2646B899" w14:textId="77777777" w:rsidR="006C3C79" w:rsidRPr="009D3CC8" w:rsidRDefault="006C3C79" w:rsidP="009D3CC8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C3C79" w:rsidRPr="00062AF6" w14:paraId="49FC71E0" w14:textId="77777777" w:rsidTr="009D3CC8">
        <w:trPr>
          <w:trHeight w:val="585"/>
          <w:jc w:val="center"/>
        </w:trPr>
        <w:tc>
          <w:tcPr>
            <w:tcW w:w="1323" w:type="pct"/>
            <w:gridSpan w:val="2"/>
            <w:vMerge/>
            <w:shd w:val="clear" w:color="auto" w:fill="auto"/>
            <w:vAlign w:val="center"/>
          </w:tcPr>
          <w:p w14:paraId="507535E2" w14:textId="77777777" w:rsidR="006C3C79" w:rsidRPr="007044DC" w:rsidRDefault="006C3C79" w:rsidP="00F76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3BA0F5DF" w14:textId="77777777" w:rsidR="006C3C79" w:rsidRPr="00DD2831" w:rsidRDefault="006C3C79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831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485" w:type="pct"/>
            <w:gridSpan w:val="3"/>
            <w:vAlign w:val="center"/>
          </w:tcPr>
          <w:p w14:paraId="29054388" w14:textId="77777777" w:rsidR="006C3C79" w:rsidRPr="009D3CC8" w:rsidRDefault="006C3C79" w:rsidP="009D3CC8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C3C79" w:rsidRPr="00062AF6" w14:paraId="46567D99" w14:textId="77777777" w:rsidTr="009D3CC8">
        <w:trPr>
          <w:trHeight w:val="565"/>
          <w:jc w:val="center"/>
        </w:trPr>
        <w:tc>
          <w:tcPr>
            <w:tcW w:w="1323" w:type="pct"/>
            <w:gridSpan w:val="2"/>
            <w:vMerge/>
            <w:shd w:val="clear" w:color="auto" w:fill="auto"/>
            <w:vAlign w:val="center"/>
          </w:tcPr>
          <w:p w14:paraId="74A9846D" w14:textId="77777777" w:rsidR="006C3C79" w:rsidRPr="007044DC" w:rsidRDefault="006C3C79" w:rsidP="00F76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auto"/>
            <w:vAlign w:val="center"/>
          </w:tcPr>
          <w:p w14:paraId="264A3293" w14:textId="77777777" w:rsidR="006C3C79" w:rsidRPr="007044DC" w:rsidRDefault="006C3C79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>畢業學校</w:t>
            </w:r>
          </w:p>
        </w:tc>
        <w:tc>
          <w:tcPr>
            <w:tcW w:w="2485" w:type="pct"/>
            <w:gridSpan w:val="3"/>
            <w:vAlign w:val="center"/>
          </w:tcPr>
          <w:p w14:paraId="0782F750" w14:textId="77777777" w:rsidR="006C3C79" w:rsidRPr="009D3CC8" w:rsidRDefault="006C3C79" w:rsidP="009D3CC8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C3C79" w:rsidRPr="00062AF6" w14:paraId="35D72008" w14:textId="77777777" w:rsidTr="009D3CC8">
        <w:trPr>
          <w:trHeight w:val="576"/>
          <w:jc w:val="center"/>
        </w:trPr>
        <w:tc>
          <w:tcPr>
            <w:tcW w:w="1323" w:type="pct"/>
            <w:gridSpan w:val="2"/>
            <w:shd w:val="clear" w:color="auto" w:fill="auto"/>
            <w:vAlign w:val="center"/>
          </w:tcPr>
          <w:p w14:paraId="7F1D1FA2" w14:textId="77777777" w:rsidR="006C3C79" w:rsidRPr="007044DC" w:rsidRDefault="006C3C79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>浮貼照片一張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B538DE1" w14:textId="77777777" w:rsidR="006C3C79" w:rsidRPr="007044DC" w:rsidRDefault="006C3C79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485" w:type="pct"/>
            <w:gridSpan w:val="3"/>
            <w:vAlign w:val="center"/>
          </w:tcPr>
          <w:p w14:paraId="6F76A64F" w14:textId="77777777" w:rsidR="006C3C79" w:rsidRPr="009D3CC8" w:rsidRDefault="006C3C79" w:rsidP="009D3CC8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C3C79" w:rsidRPr="00062AF6" w14:paraId="34F451C9" w14:textId="77777777" w:rsidTr="009D3CC8">
        <w:trPr>
          <w:trHeight w:val="1430"/>
          <w:jc w:val="center"/>
        </w:trPr>
        <w:tc>
          <w:tcPr>
            <w:tcW w:w="5000" w:type="pct"/>
            <w:gridSpan w:val="6"/>
          </w:tcPr>
          <w:p w14:paraId="18F4AC26" w14:textId="77777777" w:rsidR="006C3C79" w:rsidRPr="00357BA6" w:rsidRDefault="009D3CC8" w:rsidP="009D3CC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C3C79" w:rsidRPr="007044DC">
              <w:rPr>
                <w:rFonts w:ascii="標楷體" w:eastAsia="標楷體" w:hAnsi="標楷體" w:hint="eastAsia"/>
                <w:sz w:val="28"/>
                <w:szCs w:val="28"/>
              </w:rPr>
              <w:t>羽球經歷：1.球齡</w:t>
            </w:r>
            <w:r w:rsidR="006C3C79" w:rsidRPr="007044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C3C79" w:rsidRPr="007044D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 w:rsidR="006C3C79" w:rsidRPr="00357BA6">
              <w:rPr>
                <w:rFonts w:ascii="標楷體" w:eastAsia="標楷體" w:hAnsi="標楷體" w:hint="eastAsia"/>
                <w:sz w:val="28"/>
                <w:szCs w:val="28"/>
              </w:rPr>
              <w:t>歲開始練習打球；前後共</w:t>
            </w:r>
            <w:r w:rsidR="006C3C79" w:rsidRPr="00357BA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6C3C7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6C3C79" w:rsidRPr="00357BA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7D7CEE17" w14:textId="77777777" w:rsidR="006C3C79" w:rsidRPr="007044DC" w:rsidRDefault="006C3C79" w:rsidP="009D3CC8">
            <w:pPr>
              <w:pStyle w:val="Default"/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7044DC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Pr="007044DC">
              <w:rPr>
                <w:rFonts w:eastAsia="標楷體"/>
                <w:sz w:val="28"/>
                <w:szCs w:val="28"/>
              </w:rPr>
              <w:t>2.</w:t>
            </w:r>
            <w:r w:rsidRPr="007044DC">
              <w:rPr>
                <w:rFonts w:eastAsia="標楷體" w:hint="eastAsia"/>
                <w:sz w:val="28"/>
                <w:szCs w:val="28"/>
              </w:rPr>
              <w:t>比賽：□未曾參加</w:t>
            </w:r>
            <w:r w:rsidRPr="007044DC">
              <w:rPr>
                <w:rFonts w:eastAsia="標楷體"/>
                <w:sz w:val="28"/>
                <w:szCs w:val="28"/>
              </w:rPr>
              <w:t xml:space="preserve"> </w:t>
            </w:r>
            <w:r w:rsidRPr="007044DC">
              <w:rPr>
                <w:rFonts w:eastAsia="標楷體" w:hint="eastAsia"/>
                <w:sz w:val="28"/>
                <w:szCs w:val="28"/>
              </w:rPr>
              <w:t>□曾參加；最佳成績</w:t>
            </w:r>
            <w:r w:rsidRPr="007044DC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7044DC">
              <w:rPr>
                <w:rFonts w:eastAsia="標楷體"/>
                <w:sz w:val="28"/>
                <w:szCs w:val="28"/>
                <w:u w:val="single"/>
              </w:rPr>
              <w:t xml:space="preserve">                           </w:t>
            </w:r>
          </w:p>
          <w:p w14:paraId="3CC6E2B7" w14:textId="77777777" w:rsidR="006C3C79" w:rsidRPr="007044DC" w:rsidRDefault="006C3C79" w:rsidP="009D3CC8">
            <w:pPr>
              <w:pStyle w:val="Default"/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7044DC">
              <w:rPr>
                <w:rFonts w:eastAsia="標楷體" w:hint="eastAsia"/>
                <w:sz w:val="28"/>
                <w:szCs w:val="28"/>
              </w:rPr>
              <w:t xml:space="preserve">          </w:t>
            </w:r>
            <w:r w:rsidRPr="007044DC">
              <w:rPr>
                <w:rFonts w:eastAsia="標楷體"/>
                <w:sz w:val="28"/>
                <w:szCs w:val="28"/>
              </w:rPr>
              <w:t>3.</w:t>
            </w:r>
            <w:r w:rsidRPr="007044DC">
              <w:rPr>
                <w:rFonts w:eastAsia="標楷體" w:hint="eastAsia"/>
                <w:sz w:val="28"/>
                <w:szCs w:val="28"/>
              </w:rPr>
              <w:t>現在是：□球員□選手□教練□其他</w:t>
            </w:r>
            <w:r w:rsidRPr="007044DC">
              <w:rPr>
                <w:rFonts w:eastAsia="標楷體"/>
                <w:sz w:val="28"/>
                <w:szCs w:val="28"/>
              </w:rPr>
              <w:t xml:space="preserve"> </w:t>
            </w:r>
            <w:r w:rsidRPr="007044DC">
              <w:rPr>
                <w:rFonts w:eastAsia="標楷體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6C3C79" w:rsidRPr="00062AF6" w14:paraId="05F465DE" w14:textId="77777777" w:rsidTr="009D3CC8">
        <w:trPr>
          <w:trHeight w:val="841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BF2548D" w14:textId="77777777" w:rsidR="006C3C79" w:rsidRDefault="009D3CC8" w:rsidP="009D3CC8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 </w:t>
            </w:r>
            <w:r w:rsidR="006C3C79" w:rsidRPr="0089593B">
              <w:rPr>
                <w:rFonts w:ascii="標楷體" w:eastAsia="標楷體" w:hAnsi="標楷體" w:hint="eastAsia"/>
                <w:b/>
                <w:sz w:val="28"/>
                <w:szCs w:val="32"/>
              </w:rPr>
              <w:t>警察刑事紀錄證明(良民證)</w:t>
            </w:r>
            <w:r w:rsidR="006C3C79" w:rsidRPr="00101C1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6C3C79">
              <w:rPr>
                <w:rFonts w:ascii="標楷體" w:eastAsia="標楷體" w:hAnsi="標楷體" w:hint="eastAsia"/>
                <w:sz w:val="32"/>
                <w:szCs w:val="32"/>
              </w:rPr>
              <w:t xml:space="preserve">: </w:t>
            </w:r>
            <w:r w:rsidR="006C3C79" w:rsidRPr="0089593B">
              <w:rPr>
                <w:rFonts w:ascii="標楷體" w:eastAsia="標楷體" w:hAnsi="標楷體" w:hint="eastAsia"/>
                <w:sz w:val="28"/>
                <w:szCs w:val="32"/>
              </w:rPr>
              <w:t>□有 □無</w:t>
            </w:r>
            <w:r w:rsidR="006C3C79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</w:p>
          <w:p w14:paraId="3AA27878" w14:textId="77777777" w:rsidR="006C3C79" w:rsidRPr="007044DC" w:rsidRDefault="009D3CC8" w:rsidP="009D3C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32"/>
              </w:rPr>
              <w:t xml:space="preserve"> </w:t>
            </w:r>
            <w:r w:rsidR="006C3C79" w:rsidRPr="0089593B">
              <w:rPr>
                <w:rFonts w:ascii="標楷體" w:eastAsia="標楷體" w:hAnsi="標楷體" w:hint="eastAsia"/>
                <w:b/>
                <w:color w:val="C00000"/>
                <w:sz w:val="28"/>
                <w:szCs w:val="32"/>
              </w:rPr>
              <w:t>無警察刑事紀錄證明(良民證</w:t>
            </w:r>
            <w:r w:rsidR="006C3C79">
              <w:rPr>
                <w:rFonts w:ascii="標楷體" w:eastAsia="標楷體" w:hAnsi="標楷體" w:hint="eastAsia"/>
                <w:b/>
                <w:color w:val="C00000"/>
                <w:sz w:val="28"/>
                <w:szCs w:val="32"/>
              </w:rPr>
              <w:t>正本</w:t>
            </w:r>
            <w:r w:rsidR="006C3C79" w:rsidRPr="0089593B">
              <w:rPr>
                <w:rFonts w:ascii="標楷體" w:eastAsia="標楷體" w:hAnsi="標楷體" w:hint="eastAsia"/>
                <w:b/>
                <w:color w:val="C00000"/>
                <w:sz w:val="28"/>
                <w:szCs w:val="32"/>
              </w:rPr>
              <w:t>)者，無法參加講習。</w:t>
            </w:r>
          </w:p>
        </w:tc>
      </w:tr>
      <w:tr w:rsidR="006C3C79" w:rsidRPr="00062AF6" w14:paraId="04D4570E" w14:textId="77777777" w:rsidTr="00EE4457">
        <w:trPr>
          <w:trHeight w:val="979"/>
          <w:jc w:val="center"/>
        </w:trPr>
        <w:tc>
          <w:tcPr>
            <w:tcW w:w="1071" w:type="pct"/>
            <w:shd w:val="clear" w:color="auto" w:fill="auto"/>
            <w:vAlign w:val="center"/>
          </w:tcPr>
          <w:p w14:paraId="0BF4BA10" w14:textId="77777777" w:rsidR="006C3C79" w:rsidRPr="007044DC" w:rsidRDefault="006C3C79" w:rsidP="00F76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929" w:type="pct"/>
            <w:gridSpan w:val="5"/>
          </w:tcPr>
          <w:p w14:paraId="4692A512" w14:textId="77777777" w:rsidR="006C3C79" w:rsidRDefault="006C3C79" w:rsidP="00F767E8">
            <w:pPr>
              <w:spacing w:line="0" w:lineRule="atLeast"/>
              <w:jc w:val="both"/>
              <w:rPr>
                <w:rFonts w:ascii="標楷體" w:eastAsia="標楷體" w:hAnsi="標楷體"/>
                <w:sz w:val="36"/>
              </w:rPr>
            </w:pPr>
            <w:r w:rsidRPr="004A7DB5">
              <w:rPr>
                <w:rFonts w:ascii="標楷體" w:eastAsia="標楷體" w:hAnsi="標楷體" w:hint="eastAsia"/>
                <w:sz w:val="36"/>
              </w:rPr>
              <w:t>□□□□□</w:t>
            </w:r>
          </w:p>
          <w:p w14:paraId="02D3724B" w14:textId="77777777" w:rsidR="006C3C79" w:rsidRPr="00600EA2" w:rsidRDefault="006C3C79" w:rsidP="00F767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3C79" w:rsidRPr="00062AF6" w14:paraId="29854B91" w14:textId="77777777" w:rsidTr="009D3CC8">
        <w:trPr>
          <w:trHeight w:val="590"/>
          <w:jc w:val="center"/>
        </w:trPr>
        <w:tc>
          <w:tcPr>
            <w:tcW w:w="1071" w:type="pct"/>
            <w:shd w:val="clear" w:color="auto" w:fill="auto"/>
            <w:vAlign w:val="center"/>
          </w:tcPr>
          <w:p w14:paraId="611C6337" w14:textId="77777777" w:rsidR="006C3C79" w:rsidRPr="007044DC" w:rsidRDefault="006C3C79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929" w:type="pct"/>
            <w:gridSpan w:val="5"/>
            <w:vAlign w:val="center"/>
          </w:tcPr>
          <w:p w14:paraId="19172F7B" w14:textId="77777777" w:rsidR="006C3C79" w:rsidRPr="007044DC" w:rsidRDefault="006C3C79" w:rsidP="009D3C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</w:tr>
      <w:tr w:rsidR="006C3C79" w:rsidRPr="00062AF6" w14:paraId="4E3BFA07" w14:textId="77777777" w:rsidTr="00807BAB">
        <w:trPr>
          <w:trHeight w:val="556"/>
          <w:jc w:val="center"/>
        </w:trPr>
        <w:tc>
          <w:tcPr>
            <w:tcW w:w="1071" w:type="pct"/>
            <w:shd w:val="clear" w:color="auto" w:fill="auto"/>
            <w:vAlign w:val="center"/>
          </w:tcPr>
          <w:p w14:paraId="79B0B0E5" w14:textId="77777777" w:rsidR="006C3C79" w:rsidRPr="00EF0050" w:rsidRDefault="006C3C79" w:rsidP="009D3CC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0050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929" w:type="pct"/>
            <w:gridSpan w:val="5"/>
            <w:vAlign w:val="center"/>
          </w:tcPr>
          <w:p w14:paraId="0A7F3C61" w14:textId="77777777" w:rsidR="006C3C79" w:rsidRPr="007044DC" w:rsidRDefault="006C3C79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3C79" w:rsidRPr="00062AF6" w14:paraId="008FF783" w14:textId="77777777" w:rsidTr="00807BAB">
        <w:trPr>
          <w:trHeight w:val="564"/>
          <w:jc w:val="center"/>
        </w:trPr>
        <w:tc>
          <w:tcPr>
            <w:tcW w:w="1071" w:type="pct"/>
            <w:shd w:val="clear" w:color="auto" w:fill="auto"/>
            <w:vAlign w:val="center"/>
          </w:tcPr>
          <w:p w14:paraId="6DF3BF7F" w14:textId="77777777" w:rsidR="006C3C79" w:rsidRPr="007044DC" w:rsidRDefault="006C3C79" w:rsidP="00807BA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44DC">
              <w:rPr>
                <w:rFonts w:ascii="標楷體" w:eastAsia="標楷體" w:hAnsi="標楷體" w:hint="eastAsia"/>
                <w:sz w:val="28"/>
                <w:szCs w:val="28"/>
              </w:rPr>
              <w:t>用餐</w:t>
            </w:r>
          </w:p>
        </w:tc>
        <w:tc>
          <w:tcPr>
            <w:tcW w:w="3929" w:type="pct"/>
            <w:gridSpan w:val="5"/>
            <w:vAlign w:val="center"/>
          </w:tcPr>
          <w:p w14:paraId="3B066CFD" w14:textId="77777777" w:rsidR="006C3C79" w:rsidRPr="007044DC" w:rsidRDefault="009D3CC8" w:rsidP="00807BA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EE4457" w:rsidRPr="007044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C3C79" w:rsidRPr="007044DC">
              <w:rPr>
                <w:rFonts w:ascii="標楷體" w:eastAsia="標楷體" w:hAnsi="標楷體" w:hint="eastAsia"/>
                <w:sz w:val="28"/>
                <w:szCs w:val="28"/>
              </w:rPr>
              <w:t xml:space="preserve">素食 </w:t>
            </w:r>
            <w:r w:rsidR="006C3C7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E4457" w:rsidRPr="007044D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C3C79" w:rsidRPr="007044DC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</w:p>
        </w:tc>
      </w:tr>
      <w:tr w:rsidR="006C3C79" w:rsidRPr="00062AF6" w14:paraId="3A430854" w14:textId="77777777" w:rsidTr="00807BAB">
        <w:trPr>
          <w:trHeight w:val="1834"/>
          <w:jc w:val="center"/>
        </w:trPr>
        <w:tc>
          <w:tcPr>
            <w:tcW w:w="2515" w:type="pct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2E1708A6" w14:textId="77777777" w:rsidR="00A75464" w:rsidRPr="00894B3C" w:rsidRDefault="00A75464" w:rsidP="00E17DB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B3C">
              <w:rPr>
                <w:rFonts w:eastAsia="標楷體" w:hint="eastAsia"/>
                <w:sz w:val="28"/>
                <w:szCs w:val="28"/>
              </w:rPr>
              <w:t>身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份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證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浮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貼</w:t>
            </w:r>
          </w:p>
          <w:p w14:paraId="44B39AA7" w14:textId="77777777" w:rsidR="006C3C79" w:rsidRPr="007044DC" w:rsidRDefault="00A75464" w:rsidP="00E17DB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3C">
              <w:rPr>
                <w:rFonts w:eastAsia="標楷體" w:hint="eastAsia"/>
                <w:sz w:val="28"/>
                <w:szCs w:val="28"/>
              </w:rPr>
              <w:t>（正面影印本）</w:t>
            </w:r>
          </w:p>
        </w:tc>
        <w:tc>
          <w:tcPr>
            <w:tcW w:w="2485" w:type="pct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940CF8C" w14:textId="77777777" w:rsidR="009D3CC8" w:rsidRPr="00894B3C" w:rsidRDefault="009D3CC8" w:rsidP="009D3CC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B3C">
              <w:rPr>
                <w:rFonts w:eastAsia="標楷體" w:hint="eastAsia"/>
                <w:sz w:val="28"/>
                <w:szCs w:val="28"/>
              </w:rPr>
              <w:t>身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份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證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浮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貼</w:t>
            </w:r>
          </w:p>
          <w:p w14:paraId="06670BF9" w14:textId="77777777" w:rsidR="006C3C79" w:rsidRPr="007044DC" w:rsidRDefault="009D3CC8" w:rsidP="009D3C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3C">
              <w:rPr>
                <w:rFonts w:eastAsia="標楷體" w:hint="eastAsia"/>
                <w:sz w:val="28"/>
                <w:szCs w:val="28"/>
              </w:rPr>
              <w:t>（反面影印本）</w:t>
            </w:r>
          </w:p>
        </w:tc>
      </w:tr>
      <w:tr w:rsidR="00E17DB6" w:rsidRPr="00062AF6" w14:paraId="66C18CB4" w14:textId="77777777" w:rsidTr="00807BAB">
        <w:trPr>
          <w:trHeight w:val="3533"/>
          <w:jc w:val="center"/>
        </w:trPr>
        <w:tc>
          <w:tcPr>
            <w:tcW w:w="2515" w:type="pct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38A3532F" w14:textId="77777777" w:rsidR="009D3CC8" w:rsidRPr="00894B3C" w:rsidRDefault="009D3CC8" w:rsidP="009D3CC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B3C">
              <w:rPr>
                <w:rFonts w:eastAsia="標楷體" w:hint="eastAsia"/>
                <w:sz w:val="28"/>
                <w:szCs w:val="28"/>
              </w:rPr>
              <w:t>教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練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證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浮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貼</w:t>
            </w:r>
          </w:p>
          <w:p w14:paraId="6CBB15A7" w14:textId="77777777" w:rsidR="00E17DB6" w:rsidRPr="00894B3C" w:rsidRDefault="009D3CC8" w:rsidP="009D3CC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B3C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894B3C">
              <w:rPr>
                <w:rFonts w:eastAsia="標楷體" w:hint="eastAsia"/>
                <w:sz w:val="28"/>
                <w:szCs w:val="28"/>
              </w:rPr>
              <w:t>正面影印本</w:t>
            </w:r>
            <w:r w:rsidRPr="00894B3C">
              <w:rPr>
                <w:rFonts w:eastAsia="標楷體" w:hint="eastAsia"/>
                <w:sz w:val="28"/>
                <w:szCs w:val="28"/>
              </w:rPr>
              <w:t>)</w:t>
            </w:r>
          </w:p>
          <w:p w14:paraId="603A90DE" w14:textId="77777777" w:rsidR="00E17DB6" w:rsidRPr="00894B3C" w:rsidRDefault="00E17DB6" w:rsidP="00E17DB6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485" w:type="pct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41D46F63" w14:textId="77777777" w:rsidR="00E17DB6" w:rsidRPr="00894B3C" w:rsidRDefault="00E17DB6" w:rsidP="00E17DB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94B3C">
              <w:rPr>
                <w:rFonts w:eastAsia="標楷體" w:hint="eastAsia"/>
                <w:sz w:val="28"/>
                <w:szCs w:val="28"/>
              </w:rPr>
              <w:t>教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練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證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浮</w:t>
            </w:r>
            <w:r w:rsidRPr="00894B3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94B3C">
              <w:rPr>
                <w:rFonts w:eastAsia="標楷體" w:hint="eastAsia"/>
                <w:sz w:val="28"/>
                <w:szCs w:val="28"/>
              </w:rPr>
              <w:t>貼</w:t>
            </w:r>
          </w:p>
          <w:p w14:paraId="0DC20189" w14:textId="77777777" w:rsidR="00E17DB6" w:rsidRPr="00894B3C" w:rsidRDefault="00E17DB6" w:rsidP="00E17DB6">
            <w:pPr>
              <w:spacing w:line="40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 w:rsidRPr="00894B3C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894B3C">
              <w:rPr>
                <w:rFonts w:eastAsia="標楷體" w:hint="eastAsia"/>
                <w:sz w:val="28"/>
                <w:szCs w:val="28"/>
              </w:rPr>
              <w:t>反面影印本</w:t>
            </w:r>
            <w:r w:rsidRPr="00894B3C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14:paraId="2A3FCE7A" w14:textId="77777777" w:rsidR="009D3CC8" w:rsidRDefault="006C3C79" w:rsidP="009D3CC8">
      <w:pPr>
        <w:tabs>
          <w:tab w:val="left" w:pos="0"/>
        </w:tabs>
        <w:spacing w:line="460" w:lineRule="exact"/>
        <w:ind w:left="911" w:hangingChars="253" w:hanging="911"/>
        <w:jc w:val="both"/>
        <w:rPr>
          <w:rFonts w:ascii="Arial" w:eastAsia="標楷體" w:hAnsi="Arial" w:cs="Arial"/>
          <w:sz w:val="26"/>
          <w:szCs w:val="26"/>
        </w:rPr>
      </w:pPr>
      <w:bookmarkStart w:id="1" w:name="_Hlk16778405"/>
      <w:r w:rsidRPr="00861257">
        <w:rPr>
          <w:rFonts w:ascii="標楷體" w:eastAsia="標楷體" w:hAnsi="標楷體" w:cs="Arial" w:hint="eastAsia"/>
          <w:sz w:val="36"/>
          <w:szCs w:val="36"/>
        </w:rPr>
        <w:t>★</w:t>
      </w:r>
      <w:r w:rsidRPr="009D3CC8">
        <w:rPr>
          <w:rFonts w:ascii="Arial" w:eastAsia="標楷體" w:hAnsi="Arial" w:cs="Arial"/>
          <w:sz w:val="26"/>
          <w:szCs w:val="26"/>
        </w:rPr>
        <w:t>身份證</w:t>
      </w:r>
      <w:r w:rsidR="009D3CC8" w:rsidRPr="009D3CC8">
        <w:rPr>
          <w:rFonts w:eastAsia="標楷體" w:hint="eastAsia"/>
          <w:sz w:val="26"/>
          <w:szCs w:val="26"/>
        </w:rPr>
        <w:t>、</w:t>
      </w:r>
      <w:r w:rsidR="009D3CC8" w:rsidRPr="009D3CC8">
        <w:rPr>
          <w:rFonts w:eastAsia="標楷體" w:hint="eastAsia"/>
          <w:color w:val="FF0000"/>
          <w:sz w:val="26"/>
          <w:szCs w:val="26"/>
        </w:rPr>
        <w:t>C</w:t>
      </w:r>
      <w:r w:rsidR="009D3CC8" w:rsidRPr="009D3CC8">
        <w:rPr>
          <w:rFonts w:eastAsia="標楷體" w:hint="eastAsia"/>
          <w:color w:val="FF0000"/>
          <w:sz w:val="26"/>
          <w:szCs w:val="26"/>
        </w:rPr>
        <w:t>級教練證</w:t>
      </w:r>
      <w:r w:rsidR="009D3CC8" w:rsidRPr="009D3CC8">
        <w:rPr>
          <w:rFonts w:eastAsia="標楷體" w:hint="eastAsia"/>
          <w:color w:val="FF0000"/>
          <w:sz w:val="26"/>
          <w:szCs w:val="26"/>
        </w:rPr>
        <w:t xml:space="preserve"> (</w:t>
      </w:r>
      <w:r w:rsidR="009D3CC8" w:rsidRPr="009D3CC8">
        <w:rPr>
          <w:rFonts w:eastAsia="標楷體" w:hint="eastAsia"/>
          <w:color w:val="FF0000"/>
          <w:sz w:val="26"/>
          <w:szCs w:val="26"/>
        </w:rPr>
        <w:t>甲組球員證</w:t>
      </w:r>
      <w:r w:rsidR="009D3CC8" w:rsidRPr="009D3CC8">
        <w:rPr>
          <w:rFonts w:eastAsia="標楷體" w:hint="eastAsia"/>
          <w:color w:val="FF0000"/>
          <w:sz w:val="26"/>
          <w:szCs w:val="26"/>
        </w:rPr>
        <w:t xml:space="preserve">) </w:t>
      </w:r>
      <w:r w:rsidRPr="009D3CC8">
        <w:rPr>
          <w:rFonts w:ascii="Arial" w:eastAsia="標楷體" w:hAnsi="Arial" w:cs="Arial"/>
          <w:sz w:val="26"/>
          <w:szCs w:val="26"/>
        </w:rPr>
        <w:t>影本正反面</w:t>
      </w:r>
      <w:r w:rsidR="009D3CC8" w:rsidRPr="009D3CC8">
        <w:rPr>
          <w:rFonts w:ascii="Arial" w:eastAsia="標楷體" w:hAnsi="Arial" w:cs="Arial" w:hint="eastAsia"/>
          <w:sz w:val="26"/>
          <w:szCs w:val="26"/>
        </w:rPr>
        <w:t>各</w:t>
      </w:r>
      <w:r w:rsidRPr="009D3CC8">
        <w:rPr>
          <w:rFonts w:ascii="Arial" w:eastAsia="標楷體" w:hAnsi="Arial" w:cs="Arial"/>
          <w:sz w:val="26"/>
          <w:szCs w:val="26"/>
        </w:rPr>
        <w:t>乙份（</w:t>
      </w:r>
      <w:r w:rsidRPr="009D3CC8">
        <w:rPr>
          <w:rFonts w:ascii="Arial" w:eastAsia="標楷體" w:hAnsi="Arial" w:cs="Arial" w:hint="eastAsia"/>
          <w:sz w:val="26"/>
          <w:szCs w:val="26"/>
        </w:rPr>
        <w:t>可</w:t>
      </w:r>
      <w:r w:rsidRPr="009D3CC8">
        <w:rPr>
          <w:rFonts w:ascii="Arial" w:eastAsia="標楷體" w:hAnsi="Arial" w:cs="Arial"/>
          <w:sz w:val="26"/>
          <w:szCs w:val="26"/>
        </w:rPr>
        <w:t>影印於單面</w:t>
      </w:r>
      <w:r w:rsidRPr="009D3CC8">
        <w:rPr>
          <w:rFonts w:ascii="Arial" w:eastAsia="標楷體" w:hAnsi="Arial" w:cs="Arial"/>
          <w:sz w:val="26"/>
          <w:szCs w:val="26"/>
        </w:rPr>
        <w:t>A4</w:t>
      </w:r>
      <w:r w:rsidRPr="009D3CC8">
        <w:rPr>
          <w:rFonts w:ascii="Arial" w:eastAsia="標楷體" w:hAnsi="Arial" w:cs="Arial"/>
          <w:sz w:val="26"/>
          <w:szCs w:val="26"/>
        </w:rPr>
        <w:t>上不需剪</w:t>
      </w:r>
    </w:p>
    <w:p w14:paraId="6CE0E62D" w14:textId="77777777" w:rsidR="00717A0A" w:rsidRPr="009D3CC8" w:rsidRDefault="009D3CC8" w:rsidP="009D3CC8">
      <w:pPr>
        <w:tabs>
          <w:tab w:val="left" w:pos="0"/>
        </w:tabs>
        <w:spacing w:line="460" w:lineRule="exact"/>
        <w:ind w:left="658" w:hangingChars="253" w:hanging="658"/>
        <w:jc w:val="both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 xml:space="preserve">   </w:t>
      </w:r>
      <w:r w:rsidR="006C3C79" w:rsidRPr="009D3CC8">
        <w:rPr>
          <w:rFonts w:ascii="Arial" w:eastAsia="標楷體" w:hAnsi="Arial" w:cs="Arial"/>
          <w:sz w:val="26"/>
          <w:szCs w:val="26"/>
        </w:rPr>
        <w:t>裁）</w:t>
      </w:r>
      <w:r w:rsidR="006C3C79" w:rsidRPr="009D3CC8">
        <w:rPr>
          <w:rFonts w:ascii="Arial" w:eastAsia="標楷體" w:hAnsi="Arial" w:cs="Arial"/>
          <w:b/>
          <w:sz w:val="26"/>
          <w:szCs w:val="26"/>
          <w:u w:val="single"/>
        </w:rPr>
        <w:t>一吋照片二張</w:t>
      </w:r>
      <w:r w:rsidR="006C3C79" w:rsidRPr="009D3CC8">
        <w:rPr>
          <w:rFonts w:ascii="Arial" w:eastAsia="標楷體" w:hAnsi="Arial" w:cs="Arial"/>
          <w:b/>
          <w:sz w:val="26"/>
          <w:szCs w:val="26"/>
        </w:rPr>
        <w:t>，不可用</w:t>
      </w:r>
      <w:r w:rsidR="006C3C79" w:rsidRPr="009D3CC8">
        <w:rPr>
          <w:rFonts w:ascii="Arial" w:eastAsia="標楷體" w:hAnsi="Arial" w:cs="Arial"/>
          <w:b/>
          <w:sz w:val="26"/>
          <w:szCs w:val="26"/>
        </w:rPr>
        <w:t>2</w:t>
      </w:r>
      <w:r w:rsidR="006C3C79" w:rsidRPr="009D3CC8">
        <w:rPr>
          <w:rFonts w:ascii="Arial" w:eastAsia="標楷體" w:hAnsi="Arial" w:cs="Arial"/>
          <w:b/>
          <w:sz w:val="26"/>
          <w:szCs w:val="26"/>
        </w:rPr>
        <w:t>吋照片剪裁</w:t>
      </w:r>
      <w:r w:rsidR="006C3C79" w:rsidRPr="009D3CC8">
        <w:rPr>
          <w:rFonts w:ascii="Arial" w:eastAsia="標楷體" w:hAnsi="Arial" w:cs="Arial"/>
          <w:sz w:val="26"/>
          <w:szCs w:val="26"/>
        </w:rPr>
        <w:t>（背面寫上姓名）</w:t>
      </w:r>
      <w:r w:rsidR="006C3C79" w:rsidRPr="009D3CC8">
        <w:rPr>
          <w:rFonts w:ascii="Arial" w:eastAsia="標楷體" w:hAnsi="Arial" w:cs="Arial" w:hint="eastAsia"/>
          <w:sz w:val="26"/>
          <w:szCs w:val="26"/>
        </w:rPr>
        <w:t>可於</w:t>
      </w:r>
      <w:r w:rsidR="006C3C79" w:rsidRPr="009D3CC8">
        <w:rPr>
          <w:rFonts w:ascii="Arial" w:eastAsia="標楷體" w:hAnsi="Arial" w:cs="Arial"/>
          <w:sz w:val="26"/>
          <w:szCs w:val="26"/>
        </w:rPr>
        <w:t>當日研習現場繳交</w:t>
      </w:r>
    </w:p>
    <w:bookmarkEnd w:id="1"/>
    <w:p w14:paraId="0AEB2D9C" w14:textId="77777777" w:rsidR="00AB4D1D" w:rsidRPr="006D660F" w:rsidRDefault="00807BAB" w:rsidP="00AB4D1D">
      <w:pPr>
        <w:spacing w:line="480" w:lineRule="exact"/>
        <w:ind w:left="12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 xml:space="preserve">  </w:t>
      </w:r>
      <w:r w:rsidR="009B0521">
        <w:rPr>
          <w:noProof/>
        </w:rPr>
        <w:pict w14:anchorId="00EFF2B5">
          <v:line id="直線接點 3" o:spid="_x0000_s1041" style="position:absolute;left:0;text-align:left;z-index:1;visibility:visible;mso-position-horizontal-relative:text;mso-position-vertical-relative:text" from="1.1pt,27.2pt" to="61.8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"/>
        </w:pict>
      </w:r>
      <w:r w:rsidR="00AB4D1D">
        <w:rPr>
          <w:rFonts w:ascii="標楷體" w:eastAsia="標楷體" w:hAnsi="標楷體" w:hint="eastAsia"/>
          <w:b/>
          <w:bCs/>
          <w:sz w:val="32"/>
          <w:szCs w:val="32"/>
        </w:rPr>
        <w:t>臺中市</w:t>
      </w:r>
      <w:r w:rsidR="00AB4D1D" w:rsidRPr="00CE6C59">
        <w:rPr>
          <w:rFonts w:ascii="標楷體" w:eastAsia="標楷體" w:hAnsi="標楷體"/>
          <w:kern w:val="3"/>
          <w:sz w:val="36"/>
          <w:szCs w:val="36"/>
        </w:rPr>
        <w:t>10</w:t>
      </w:r>
      <w:r w:rsidR="00AB4D1D" w:rsidRPr="00CE6C59">
        <w:rPr>
          <w:rFonts w:ascii="標楷體" w:eastAsia="標楷體" w:hAnsi="標楷體" w:hint="eastAsia"/>
          <w:kern w:val="3"/>
          <w:sz w:val="36"/>
          <w:szCs w:val="36"/>
        </w:rPr>
        <w:t>8</w:t>
      </w:r>
      <w:r w:rsidR="00AB4D1D" w:rsidRPr="00CE6C59">
        <w:rPr>
          <w:rFonts w:ascii="標楷體" w:eastAsia="標楷體" w:hAnsi="標楷體"/>
          <w:kern w:val="3"/>
          <w:sz w:val="36"/>
          <w:szCs w:val="36"/>
        </w:rPr>
        <w:t>年</w:t>
      </w:r>
      <w:r w:rsidR="000D0CE2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B</w:t>
      </w:r>
      <w:r w:rsidR="00AB4D1D">
        <w:rPr>
          <w:rFonts w:ascii="標楷體" w:eastAsia="標楷體" w:hAnsi="標楷體" w:hint="eastAsia"/>
          <w:b/>
          <w:bCs/>
          <w:sz w:val="32"/>
          <w:szCs w:val="32"/>
        </w:rPr>
        <w:t>級羽球教練講習課程表《附件</w:t>
      </w:r>
      <w:r w:rsidR="000D0CE2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AB4D1D">
        <w:rPr>
          <w:rFonts w:ascii="標楷體" w:eastAsia="標楷體" w:hAnsi="標楷體" w:hint="eastAsia"/>
          <w:b/>
          <w:bCs/>
          <w:sz w:val="32"/>
          <w:szCs w:val="32"/>
        </w:rPr>
        <w:t>》</w:t>
      </w:r>
    </w:p>
    <w:tbl>
      <w:tblPr>
        <w:tblW w:w="5095" w:type="pct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2158"/>
        <w:gridCol w:w="2217"/>
        <w:gridCol w:w="2215"/>
        <w:gridCol w:w="2217"/>
      </w:tblGrid>
      <w:tr w:rsidR="00171960" w14:paraId="4FF4CBFD" w14:textId="77777777" w:rsidTr="00AA3651">
        <w:trPr>
          <w:trHeight w:val="998"/>
        </w:trPr>
        <w:tc>
          <w:tcPr>
            <w:tcW w:w="658" w:type="pc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B416474" w14:textId="77777777" w:rsidR="00C27D60" w:rsidRPr="00045759" w:rsidRDefault="00C27D60" w:rsidP="00F767E8">
            <w:pPr>
              <w:spacing w:line="0" w:lineRule="atLeast"/>
              <w:jc w:val="right"/>
              <w:rPr>
                <w:rFonts w:ascii="標楷體" w:eastAsia="標楷體"/>
                <w:sz w:val="32"/>
                <w:szCs w:val="32"/>
              </w:rPr>
            </w:pPr>
            <w:r w:rsidRPr="00045759">
              <w:rPr>
                <w:rFonts w:ascii="標楷體" w:eastAsia="標楷體" w:hint="eastAsia"/>
                <w:sz w:val="32"/>
                <w:szCs w:val="32"/>
              </w:rPr>
              <w:t>日期</w:t>
            </w:r>
            <w:r w:rsidRPr="00045759">
              <w:rPr>
                <w:rFonts w:ascii="標楷體" w:eastAsia="標楷體"/>
                <w:sz w:val="32"/>
                <w:szCs w:val="32"/>
              </w:rPr>
              <w:t xml:space="preserve"> </w:t>
            </w:r>
          </w:p>
          <w:p w14:paraId="16B7AB7B" w14:textId="77777777" w:rsidR="00C27D60" w:rsidRDefault="00C27D60" w:rsidP="00F767E8">
            <w:pPr>
              <w:spacing w:line="0" w:lineRule="atLeast"/>
              <w:jc w:val="both"/>
              <w:rPr>
                <w:rFonts w:ascii="標楷體" w:eastAsia="標楷體"/>
                <w:sz w:val="32"/>
                <w:szCs w:val="32"/>
              </w:rPr>
            </w:pPr>
          </w:p>
          <w:p w14:paraId="1F3A528C" w14:textId="77777777" w:rsidR="00C27D60" w:rsidRDefault="00C27D60" w:rsidP="00F767E8">
            <w:pPr>
              <w:spacing w:line="0" w:lineRule="atLeast"/>
              <w:jc w:val="both"/>
              <w:rPr>
                <w:rFonts w:ascii="標楷體" w:eastAsia="標楷體"/>
                <w:sz w:val="36"/>
              </w:rPr>
            </w:pPr>
            <w:r w:rsidRPr="00045759">
              <w:rPr>
                <w:rFonts w:ascii="標楷體" w:eastAsia="標楷體" w:hint="eastAsia"/>
                <w:sz w:val="32"/>
                <w:szCs w:val="32"/>
              </w:rPr>
              <w:t>時間</w:t>
            </w:r>
          </w:p>
        </w:tc>
        <w:tc>
          <w:tcPr>
            <w:tcW w:w="1064" w:type="pct"/>
            <w:tcBorders>
              <w:top w:val="thinThickSmallGap" w:sz="24" w:space="0" w:color="auto"/>
            </w:tcBorders>
            <w:vAlign w:val="center"/>
          </w:tcPr>
          <w:p w14:paraId="1B7D7591" w14:textId="77777777" w:rsidR="00C27D60" w:rsidRDefault="00C27D60" w:rsidP="00C27D60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3071B6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26</w:t>
            </w:r>
            <w:r w:rsidRPr="003071B6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14:paraId="3713F1B3" w14:textId="77777777" w:rsidR="00C27D60" w:rsidRDefault="00C27D60" w:rsidP="00C27D60">
            <w:pPr>
              <w:spacing w:line="0" w:lineRule="atLeas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（星期四</w:t>
            </w:r>
            <w:r w:rsidRPr="003071B6">
              <w:rPr>
                <w:rFonts w:ascii="標楷體" w:eastAsia="標楷體" w:hint="eastAsia"/>
                <w:sz w:val="28"/>
                <w:szCs w:val="28"/>
              </w:rPr>
              <w:t>）</w:t>
            </w:r>
          </w:p>
        </w:tc>
        <w:tc>
          <w:tcPr>
            <w:tcW w:w="1093" w:type="pct"/>
            <w:tcBorders>
              <w:top w:val="thinThickSmallGap" w:sz="24" w:space="0" w:color="auto"/>
            </w:tcBorders>
            <w:vAlign w:val="center"/>
          </w:tcPr>
          <w:p w14:paraId="132C3872" w14:textId="77777777" w:rsidR="00C27D60" w:rsidRDefault="00C27D60" w:rsidP="00F767E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3071B6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27</w:t>
            </w:r>
            <w:r w:rsidRPr="003071B6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14:paraId="227E2DC8" w14:textId="77777777" w:rsidR="00C27D60" w:rsidRPr="003071B6" w:rsidRDefault="00C27D60" w:rsidP="00F767E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（星期五</w:t>
            </w:r>
            <w:r w:rsidRPr="003071B6">
              <w:rPr>
                <w:rFonts w:ascii="標楷體" w:eastAsia="標楷體" w:hint="eastAsia"/>
                <w:sz w:val="28"/>
                <w:szCs w:val="28"/>
              </w:rPr>
              <w:t>）</w:t>
            </w:r>
          </w:p>
        </w:tc>
        <w:tc>
          <w:tcPr>
            <w:tcW w:w="1092" w:type="pct"/>
            <w:tcBorders>
              <w:top w:val="thinThickSmallGap" w:sz="24" w:space="0" w:color="auto"/>
            </w:tcBorders>
            <w:vAlign w:val="center"/>
          </w:tcPr>
          <w:p w14:paraId="5DAF0641" w14:textId="77777777" w:rsidR="00C27D60" w:rsidRDefault="00C27D60" w:rsidP="00F767E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3071B6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28</w:t>
            </w:r>
            <w:r w:rsidRPr="003071B6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14:paraId="1E8FD916" w14:textId="77777777" w:rsidR="00C27D60" w:rsidRPr="003071B6" w:rsidRDefault="00C27D60" w:rsidP="00F767E8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（星期六</w:t>
            </w:r>
            <w:r w:rsidRPr="003071B6">
              <w:rPr>
                <w:rFonts w:ascii="標楷體" w:eastAsia="標楷體" w:hint="eastAsia"/>
                <w:sz w:val="28"/>
                <w:szCs w:val="28"/>
              </w:rPr>
              <w:t>）</w:t>
            </w:r>
          </w:p>
        </w:tc>
        <w:tc>
          <w:tcPr>
            <w:tcW w:w="1093" w:type="pc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0F87E2EF" w14:textId="77777777" w:rsidR="00C27D60" w:rsidRDefault="00C27D60" w:rsidP="00F767E8">
            <w:pPr>
              <w:widowControl/>
              <w:spacing w:line="0" w:lineRule="atLeast"/>
              <w:ind w:leftChars="-86" w:left="-206" w:rightChars="-130" w:right="-31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9月29日</w:t>
            </w:r>
          </w:p>
          <w:p w14:paraId="6B19984E" w14:textId="77777777" w:rsidR="00C27D60" w:rsidRPr="00175DA4" w:rsidRDefault="00C27D60" w:rsidP="00F767E8">
            <w:pPr>
              <w:widowControl/>
              <w:spacing w:line="0" w:lineRule="atLeast"/>
              <w:ind w:leftChars="-86" w:left="-206" w:rightChars="-130" w:right="-31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星期日)</w:t>
            </w:r>
          </w:p>
        </w:tc>
      </w:tr>
      <w:tr w:rsidR="00171960" w14:paraId="0399BD4C" w14:textId="77777777" w:rsidTr="00AA3651">
        <w:trPr>
          <w:trHeight w:val="1352"/>
        </w:trPr>
        <w:tc>
          <w:tcPr>
            <w:tcW w:w="658" w:type="pct"/>
            <w:tcBorders>
              <w:left w:val="thinThickSmallGap" w:sz="24" w:space="0" w:color="auto"/>
            </w:tcBorders>
            <w:vAlign w:val="center"/>
          </w:tcPr>
          <w:p w14:paraId="7D429939" w14:textId="77777777" w:rsidR="000D0CE2" w:rsidRPr="00045759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 w:rsidRPr="00045759">
              <w:rPr>
                <w:rFonts w:ascii="標楷體" w:eastAsia="標楷體"/>
                <w:b/>
              </w:rPr>
              <w:t>8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14:paraId="7EFD2A9F" w14:textId="77777777" w:rsidR="000D0CE2" w:rsidRPr="00045759" w:rsidRDefault="000D0CE2" w:rsidP="000D0CE2">
            <w:pPr>
              <w:jc w:val="center"/>
              <w:rPr>
                <w:rFonts w:ascii="標楷體" w:eastAsia="標楷體" w:hAnsi="標楷體"/>
                <w:b/>
              </w:rPr>
            </w:pPr>
            <w:r w:rsidRPr="00045759">
              <w:rPr>
                <w:rFonts w:ascii="標楷體" w:eastAsia="標楷體" w:hAnsi="標楷體" w:hint="eastAsia"/>
                <w:b/>
              </w:rPr>
              <w:t>｜</w:t>
            </w:r>
          </w:p>
          <w:p w14:paraId="51590CF9" w14:textId="77777777" w:rsidR="000D0CE2" w:rsidRPr="00045759" w:rsidRDefault="000D0CE2" w:rsidP="000D0CE2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>9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1064" w:type="pct"/>
            <w:vAlign w:val="center"/>
          </w:tcPr>
          <w:p w14:paraId="605385FF" w14:textId="77777777" w:rsidR="00D93AC5" w:rsidRDefault="00D93AC5" w:rsidP="00D93AC5">
            <w:pPr>
              <w:spacing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報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int="eastAsia"/>
                <w:sz w:val="26"/>
                <w:szCs w:val="26"/>
              </w:rPr>
              <w:t>始業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7F4863CC" w14:textId="77777777" w:rsidR="000D0CE2" w:rsidRPr="00171960" w:rsidRDefault="00D93AC5" w:rsidP="00D93AC5">
            <w:pPr>
              <w:spacing w:line="440" w:lineRule="exact"/>
              <w:jc w:val="center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主持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int="eastAsia"/>
                <w:sz w:val="26"/>
                <w:szCs w:val="26"/>
              </w:rPr>
              <w:t>總幹事</w:t>
            </w:r>
          </w:p>
        </w:tc>
        <w:tc>
          <w:tcPr>
            <w:tcW w:w="1093" w:type="pct"/>
            <w:vAlign w:val="center"/>
          </w:tcPr>
          <w:p w14:paraId="172972FC" w14:textId="77777777" w:rsidR="00D96605" w:rsidRDefault="009B0521" w:rsidP="00F0007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9B0521">
              <w:rPr>
                <w:rFonts w:ascii="標楷體" w:eastAsia="標楷體" w:hAnsi="標楷體" w:hint="eastAsia"/>
                <w:sz w:val="26"/>
                <w:szCs w:val="26"/>
              </w:rPr>
              <w:t>羽球規則與運用</w:t>
            </w:r>
          </w:p>
          <w:p w14:paraId="2C2CFA5A" w14:textId="77777777" w:rsidR="008278A1" w:rsidRPr="009B0521" w:rsidRDefault="009B0521" w:rsidP="00F0007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B0521">
              <w:rPr>
                <w:rFonts w:ascii="標楷體" w:eastAsia="標楷體" w:hAnsi="標楷體" w:hint="eastAsia"/>
                <w:sz w:val="26"/>
                <w:szCs w:val="26"/>
              </w:rPr>
              <w:t>(專業英文術語)</w:t>
            </w:r>
          </w:p>
          <w:p w14:paraId="548D0923" w14:textId="77777777" w:rsidR="000D0CE2" w:rsidRPr="00171960" w:rsidRDefault="008278A1" w:rsidP="00F0007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張靜惠裁判長</w:t>
            </w:r>
          </w:p>
        </w:tc>
        <w:tc>
          <w:tcPr>
            <w:tcW w:w="1092" w:type="pct"/>
            <w:vAlign w:val="center"/>
          </w:tcPr>
          <w:p w14:paraId="41A477A1" w14:textId="77777777" w:rsidR="00D9342C" w:rsidRPr="00171960" w:rsidRDefault="00D9342C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體能訓練法</w:t>
            </w:r>
          </w:p>
          <w:p w14:paraId="5D8E3540" w14:textId="77777777" w:rsidR="00D9342C" w:rsidRPr="00F00077" w:rsidRDefault="00D9342C" w:rsidP="00D9342C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 w:rsidRPr="00F000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新北市淡江大學</w:t>
            </w:r>
          </w:p>
          <w:p w14:paraId="339DC951" w14:textId="77777777" w:rsidR="000D0CE2" w:rsidRPr="00171960" w:rsidRDefault="00D9342C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F000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蔡慧敏老師</w:t>
            </w:r>
          </w:p>
        </w:tc>
        <w:tc>
          <w:tcPr>
            <w:tcW w:w="1093" w:type="pct"/>
            <w:tcBorders>
              <w:right w:val="thinThickSmallGap" w:sz="24" w:space="0" w:color="auto"/>
            </w:tcBorders>
            <w:vAlign w:val="center"/>
          </w:tcPr>
          <w:p w14:paraId="474105F0" w14:textId="77777777" w:rsidR="0097767B" w:rsidRDefault="0097767B" w:rsidP="00717A0A">
            <w:pPr>
              <w:suppressAutoHyphens/>
              <w:autoSpaceDN w:val="0"/>
              <w:spacing w:line="370" w:lineRule="exact"/>
              <w:jc w:val="center"/>
              <w:textAlignment w:val="baseline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羽球輔助器材</w:t>
            </w:r>
          </w:p>
          <w:p w14:paraId="248D960A" w14:textId="77777777" w:rsidR="000D0CE2" w:rsidRDefault="0097767B" w:rsidP="00717A0A">
            <w:pPr>
              <w:suppressAutoHyphens/>
              <w:autoSpaceDN w:val="0"/>
              <w:spacing w:line="370" w:lineRule="exact"/>
              <w:jc w:val="center"/>
              <w:textAlignment w:val="baseline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訓練運用</w:t>
            </w:r>
          </w:p>
          <w:p w14:paraId="66C1CCE8" w14:textId="77777777" w:rsidR="0097767B" w:rsidRDefault="0097767B" w:rsidP="00717A0A">
            <w:pPr>
              <w:suppressAutoHyphens/>
              <w:autoSpaceDN w:val="0"/>
              <w:spacing w:line="370" w:lineRule="exact"/>
              <w:jc w:val="center"/>
              <w:textAlignment w:val="baseline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中原大學體育室</w:t>
            </w:r>
          </w:p>
          <w:p w14:paraId="33DEC0DD" w14:textId="77777777" w:rsidR="0097767B" w:rsidRPr="00F00077" w:rsidRDefault="0097767B" w:rsidP="00717A0A">
            <w:pPr>
              <w:suppressAutoHyphens/>
              <w:autoSpaceDN w:val="0"/>
              <w:spacing w:line="370" w:lineRule="exact"/>
              <w:jc w:val="center"/>
              <w:textAlignment w:val="baseline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蘇榮立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</w:t>
            </w:r>
          </w:p>
        </w:tc>
      </w:tr>
      <w:tr w:rsidR="00171960" w14:paraId="2ACD6A58" w14:textId="77777777" w:rsidTr="00AA3651">
        <w:trPr>
          <w:trHeight w:val="1352"/>
        </w:trPr>
        <w:tc>
          <w:tcPr>
            <w:tcW w:w="658" w:type="pct"/>
            <w:tcBorders>
              <w:left w:val="thinThickSmallGap" w:sz="24" w:space="0" w:color="auto"/>
            </w:tcBorders>
            <w:vAlign w:val="center"/>
          </w:tcPr>
          <w:p w14:paraId="3BFFCC60" w14:textId="77777777" w:rsidR="000D0CE2" w:rsidRPr="00045759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14:paraId="5F504874" w14:textId="77777777" w:rsidR="000D0CE2" w:rsidRPr="00045759" w:rsidRDefault="000D0CE2" w:rsidP="000D0CE2">
            <w:pPr>
              <w:jc w:val="center"/>
              <w:rPr>
                <w:rFonts w:ascii="標楷體" w:eastAsia="標楷體" w:hAnsi="標楷體"/>
                <w:b/>
              </w:rPr>
            </w:pPr>
            <w:r w:rsidRPr="00045759">
              <w:rPr>
                <w:rFonts w:ascii="標楷體" w:eastAsia="標楷體" w:hAnsi="標楷體" w:hint="eastAsia"/>
                <w:b/>
              </w:rPr>
              <w:t>｜</w:t>
            </w:r>
          </w:p>
          <w:p w14:paraId="25F87238" w14:textId="77777777" w:rsidR="000D0CE2" w:rsidRPr="00045759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0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1064" w:type="pct"/>
            <w:vAlign w:val="center"/>
          </w:tcPr>
          <w:p w14:paraId="47428D49" w14:textId="77777777" w:rsidR="00EE3251" w:rsidRDefault="00EE3251" w:rsidP="00EE325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性別平權專題</w:t>
            </w:r>
          </w:p>
          <w:p w14:paraId="5F32F32C" w14:textId="77777777" w:rsidR="00EE3251" w:rsidRDefault="009B0521" w:rsidP="00EE325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EE325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灣體育運動大學</w:t>
            </w:r>
          </w:p>
          <w:p w14:paraId="40A7CE07" w14:textId="77777777" w:rsidR="007D0388" w:rsidRPr="00F00077" w:rsidRDefault="00EE3251" w:rsidP="00EE325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蔣才選教官</w:t>
            </w:r>
          </w:p>
        </w:tc>
        <w:tc>
          <w:tcPr>
            <w:tcW w:w="1093" w:type="pct"/>
            <w:vAlign w:val="center"/>
          </w:tcPr>
          <w:p w14:paraId="0097C3BB" w14:textId="77777777" w:rsidR="00D96605" w:rsidRDefault="009B0521" w:rsidP="009B052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9B0521">
              <w:rPr>
                <w:rFonts w:ascii="標楷體" w:eastAsia="標楷體" w:hAnsi="標楷體" w:hint="eastAsia"/>
                <w:sz w:val="26"/>
                <w:szCs w:val="26"/>
              </w:rPr>
              <w:t>羽球規則與運用</w:t>
            </w:r>
          </w:p>
          <w:p w14:paraId="593C8099" w14:textId="77777777" w:rsidR="009B0521" w:rsidRPr="009B0521" w:rsidRDefault="009B0521" w:rsidP="009B052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9B0521">
              <w:rPr>
                <w:rFonts w:ascii="標楷體" w:eastAsia="標楷體" w:hAnsi="標楷體" w:hint="eastAsia"/>
                <w:sz w:val="26"/>
                <w:szCs w:val="26"/>
              </w:rPr>
              <w:t>(專業英文術語)</w:t>
            </w:r>
          </w:p>
          <w:p w14:paraId="011E591C" w14:textId="77777777" w:rsidR="000D0CE2" w:rsidRPr="00F00077" w:rsidRDefault="009B0521" w:rsidP="009B052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張靜惠裁判長</w:t>
            </w:r>
          </w:p>
        </w:tc>
        <w:tc>
          <w:tcPr>
            <w:tcW w:w="1092" w:type="pct"/>
            <w:vAlign w:val="center"/>
          </w:tcPr>
          <w:p w14:paraId="044D38DA" w14:textId="77777777" w:rsidR="00D9342C" w:rsidRPr="00171960" w:rsidRDefault="00D9342C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體能訓練法</w:t>
            </w:r>
          </w:p>
          <w:p w14:paraId="218AC715" w14:textId="77777777" w:rsidR="00D9342C" w:rsidRPr="00F00077" w:rsidRDefault="00D9342C" w:rsidP="00D9342C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 w:rsidRPr="00F000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新北市淡江大學</w:t>
            </w:r>
          </w:p>
          <w:p w14:paraId="64044554" w14:textId="77777777" w:rsidR="000D0CE2" w:rsidRPr="00171960" w:rsidRDefault="00D9342C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F000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蔡慧敏老師</w:t>
            </w:r>
          </w:p>
        </w:tc>
        <w:tc>
          <w:tcPr>
            <w:tcW w:w="1093" w:type="pct"/>
            <w:tcBorders>
              <w:right w:val="thinThickSmallGap" w:sz="24" w:space="0" w:color="auto"/>
            </w:tcBorders>
            <w:vAlign w:val="center"/>
          </w:tcPr>
          <w:p w14:paraId="12E49A1F" w14:textId="77777777" w:rsidR="0097767B" w:rsidRDefault="0097767B" w:rsidP="00717A0A">
            <w:pPr>
              <w:suppressAutoHyphens/>
              <w:autoSpaceDN w:val="0"/>
              <w:spacing w:line="370" w:lineRule="exact"/>
              <w:jc w:val="center"/>
              <w:textAlignment w:val="baseline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羽球輔助器材</w:t>
            </w:r>
          </w:p>
          <w:p w14:paraId="66F956F3" w14:textId="77777777" w:rsidR="0097767B" w:rsidRDefault="0097767B" w:rsidP="00717A0A">
            <w:pPr>
              <w:suppressAutoHyphens/>
              <w:autoSpaceDN w:val="0"/>
              <w:spacing w:line="370" w:lineRule="exact"/>
              <w:jc w:val="center"/>
              <w:textAlignment w:val="baseline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訓練運用</w:t>
            </w:r>
          </w:p>
          <w:p w14:paraId="06899141" w14:textId="77777777" w:rsidR="0097767B" w:rsidRDefault="0097767B" w:rsidP="00717A0A">
            <w:pPr>
              <w:suppressAutoHyphens/>
              <w:autoSpaceDN w:val="0"/>
              <w:spacing w:line="370" w:lineRule="exact"/>
              <w:jc w:val="center"/>
              <w:textAlignment w:val="baseline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中原大學體育室</w:t>
            </w:r>
          </w:p>
          <w:p w14:paraId="66963072" w14:textId="77777777" w:rsidR="000D0CE2" w:rsidRPr="00F00077" w:rsidRDefault="0097767B" w:rsidP="00717A0A">
            <w:pPr>
              <w:suppressAutoHyphens/>
              <w:autoSpaceDN w:val="0"/>
              <w:spacing w:line="370" w:lineRule="exact"/>
              <w:jc w:val="center"/>
              <w:textAlignment w:val="baseline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蘇榮立</w:t>
            </w: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</w:t>
            </w:r>
          </w:p>
        </w:tc>
      </w:tr>
      <w:tr w:rsidR="00171960" w14:paraId="7D2ABD92" w14:textId="77777777" w:rsidTr="00AA3651">
        <w:trPr>
          <w:trHeight w:val="1352"/>
        </w:trPr>
        <w:tc>
          <w:tcPr>
            <w:tcW w:w="658" w:type="pct"/>
            <w:tcBorders>
              <w:left w:val="thinThickSmallGap" w:sz="24" w:space="0" w:color="auto"/>
            </w:tcBorders>
            <w:vAlign w:val="center"/>
          </w:tcPr>
          <w:p w14:paraId="25757F26" w14:textId="77777777" w:rsidR="000D0CE2" w:rsidRPr="00045759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0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14:paraId="279B8BBB" w14:textId="77777777" w:rsidR="000D0CE2" w:rsidRPr="00045759" w:rsidRDefault="000D0CE2" w:rsidP="000D0CE2">
            <w:pPr>
              <w:jc w:val="center"/>
              <w:rPr>
                <w:rFonts w:ascii="標楷體" w:eastAsia="標楷體" w:hAnsi="標楷體"/>
                <w:b/>
              </w:rPr>
            </w:pPr>
            <w:r w:rsidRPr="00045759">
              <w:rPr>
                <w:rFonts w:ascii="標楷體" w:eastAsia="標楷體" w:hAnsi="標楷體" w:hint="eastAsia"/>
                <w:b/>
              </w:rPr>
              <w:t>｜</w:t>
            </w:r>
          </w:p>
          <w:p w14:paraId="154C3DE2" w14:textId="77777777" w:rsidR="000D0CE2" w:rsidRPr="00045759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1064" w:type="pct"/>
            <w:vAlign w:val="center"/>
          </w:tcPr>
          <w:p w14:paraId="28EEBC61" w14:textId="77777777" w:rsidR="00EE3251" w:rsidRDefault="00EE3251" w:rsidP="00EE325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6"/>
              </w:rPr>
              <w:t>性別平權專題</w:t>
            </w:r>
          </w:p>
          <w:p w14:paraId="69BD8E55" w14:textId="77777777" w:rsidR="00EE3251" w:rsidRDefault="009B0521" w:rsidP="00EE325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EE325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灣體育運動大學</w:t>
            </w:r>
          </w:p>
          <w:p w14:paraId="280A3C74" w14:textId="77777777" w:rsidR="000D0CE2" w:rsidRPr="00F00077" w:rsidRDefault="00EE3251" w:rsidP="00EE325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蔣才選教官</w:t>
            </w:r>
          </w:p>
        </w:tc>
        <w:tc>
          <w:tcPr>
            <w:tcW w:w="1093" w:type="pct"/>
            <w:vAlign w:val="center"/>
          </w:tcPr>
          <w:p w14:paraId="2BBE055C" w14:textId="77777777" w:rsidR="007D0388" w:rsidRPr="007D0388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運動心理學</w:t>
            </w:r>
          </w:p>
          <w:p w14:paraId="33E05E62" w14:textId="77777777" w:rsidR="007D0388" w:rsidRPr="007D0388" w:rsidRDefault="009B0521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7D0388" w:rsidRPr="007D038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灣體育運動大學</w:t>
            </w:r>
          </w:p>
          <w:p w14:paraId="4191A5C6" w14:textId="77777777" w:rsidR="000D0CE2" w:rsidRPr="00F00077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莊艷惠</w:t>
            </w:r>
            <w:r w:rsidR="0097767B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</w:t>
            </w:r>
          </w:p>
        </w:tc>
        <w:tc>
          <w:tcPr>
            <w:tcW w:w="1092" w:type="pct"/>
            <w:vAlign w:val="center"/>
          </w:tcPr>
          <w:p w14:paraId="0B918469" w14:textId="77777777" w:rsidR="00D9342C" w:rsidRPr="00D9342C" w:rsidRDefault="00D9342C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運</w:t>
            </w:r>
            <w:r w:rsidRPr="00D9342C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動營養學</w:t>
            </w:r>
          </w:p>
          <w:p w14:paraId="68915DB3" w14:textId="77777777" w:rsidR="00D9342C" w:rsidRPr="00D9342C" w:rsidRDefault="009B0521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D9342C" w:rsidRPr="00D9342C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灣體育運動大學</w:t>
            </w:r>
          </w:p>
          <w:p w14:paraId="2BC486A7" w14:textId="77777777" w:rsidR="000D0CE2" w:rsidRPr="00171960" w:rsidRDefault="00D9342C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D9342C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邱志暉</w:t>
            </w:r>
            <w:r w:rsidRPr="00D9342C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老師</w:t>
            </w:r>
          </w:p>
        </w:tc>
        <w:tc>
          <w:tcPr>
            <w:tcW w:w="1093" w:type="pct"/>
            <w:tcBorders>
              <w:right w:val="thinThickSmallGap" w:sz="24" w:space="0" w:color="auto"/>
            </w:tcBorders>
            <w:vAlign w:val="center"/>
          </w:tcPr>
          <w:p w14:paraId="2D6E7A5A" w14:textId="77777777" w:rsidR="00F00077" w:rsidRDefault="00F00077" w:rsidP="00F0007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 w:rsidRPr="00F000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運動團隊</w:t>
            </w:r>
          </w:p>
          <w:p w14:paraId="0258A5B1" w14:textId="77777777" w:rsidR="000D0CE2" w:rsidRPr="00171960" w:rsidRDefault="00F00077" w:rsidP="00F0007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F000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行銷與管理</w:t>
            </w:r>
          </w:p>
          <w:p w14:paraId="1DD9265C" w14:textId="77777777" w:rsidR="00F00077" w:rsidRPr="00F00077" w:rsidRDefault="00F00077" w:rsidP="00F0007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F00077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新北市淡江大學</w:t>
            </w:r>
          </w:p>
          <w:p w14:paraId="2EA14D99" w14:textId="77777777" w:rsidR="000D0CE2" w:rsidRPr="00171960" w:rsidRDefault="00F00077" w:rsidP="00F0007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hint="eastAsia"/>
                <w:kern w:val="3"/>
                <w:sz w:val="26"/>
                <w:szCs w:val="26"/>
              </w:rPr>
            </w:pPr>
            <w:r w:rsidRPr="00F00077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蔡慧敏老師</w:t>
            </w:r>
          </w:p>
        </w:tc>
      </w:tr>
      <w:tr w:rsidR="00171960" w14:paraId="60153EB0" w14:textId="77777777" w:rsidTr="00AA3651">
        <w:trPr>
          <w:trHeight w:val="1352"/>
        </w:trPr>
        <w:tc>
          <w:tcPr>
            <w:tcW w:w="658" w:type="pct"/>
            <w:tcBorders>
              <w:left w:val="thinThickSmallGap" w:sz="24" w:space="0" w:color="auto"/>
            </w:tcBorders>
            <w:vAlign w:val="center"/>
          </w:tcPr>
          <w:p w14:paraId="6BB785D1" w14:textId="77777777" w:rsidR="000D0CE2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14:paraId="7A95A5D2" w14:textId="77777777" w:rsidR="000D0CE2" w:rsidRPr="00471596" w:rsidRDefault="000D0CE2" w:rsidP="000D0CE2">
            <w:pPr>
              <w:jc w:val="center"/>
              <w:rPr>
                <w:rFonts w:ascii="標楷體" w:eastAsia="標楷體"/>
                <w:b/>
              </w:rPr>
            </w:pPr>
            <w:r w:rsidRPr="00471596">
              <w:rPr>
                <w:rFonts w:ascii="標楷體" w:eastAsia="標楷體" w:hint="eastAsia"/>
                <w:b/>
              </w:rPr>
              <w:t>｜</w:t>
            </w:r>
          </w:p>
          <w:p w14:paraId="5A077614" w14:textId="77777777" w:rsidR="000D0CE2" w:rsidRPr="00045759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2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00</w:t>
            </w:r>
          </w:p>
        </w:tc>
        <w:tc>
          <w:tcPr>
            <w:tcW w:w="1064" w:type="pct"/>
            <w:vAlign w:val="center"/>
          </w:tcPr>
          <w:p w14:paraId="6B49C2CB" w14:textId="77777777" w:rsidR="00EE3251" w:rsidRPr="00EE3251" w:rsidRDefault="00EE3251" w:rsidP="00EE3251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EE325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國際體育事務專題</w:t>
            </w:r>
          </w:p>
          <w:p w14:paraId="07C2C44F" w14:textId="77777777" w:rsidR="00EE3251" w:rsidRPr="00EE3251" w:rsidRDefault="009B0521" w:rsidP="00EE3251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EE3251" w:rsidRPr="00EE325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灣體育運動大學</w:t>
            </w:r>
          </w:p>
          <w:p w14:paraId="55F1C72A" w14:textId="77777777" w:rsidR="000D0CE2" w:rsidRPr="00F00077" w:rsidRDefault="00EE3251" w:rsidP="00EE325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 w:rsidRPr="00EE325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蔡明昌</w:t>
            </w:r>
            <w:r w:rsidRPr="00EE325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老師</w:t>
            </w:r>
          </w:p>
        </w:tc>
        <w:tc>
          <w:tcPr>
            <w:tcW w:w="1093" w:type="pct"/>
            <w:vAlign w:val="center"/>
          </w:tcPr>
          <w:p w14:paraId="37728680" w14:textId="77777777" w:rsidR="007D0388" w:rsidRPr="007D0388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運動心理學</w:t>
            </w:r>
          </w:p>
          <w:p w14:paraId="3F9EBA16" w14:textId="77777777" w:rsidR="007D0388" w:rsidRPr="007D0388" w:rsidRDefault="009B0521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7D0388" w:rsidRPr="007D038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灣體育運動大學</w:t>
            </w:r>
          </w:p>
          <w:p w14:paraId="4755B2D0" w14:textId="77777777" w:rsidR="000D0CE2" w:rsidRPr="00F00077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 w:rsidRPr="007D038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莊艷惠</w:t>
            </w:r>
            <w:r w:rsidR="0097767B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</w:t>
            </w:r>
          </w:p>
        </w:tc>
        <w:tc>
          <w:tcPr>
            <w:tcW w:w="1092" w:type="pct"/>
            <w:vAlign w:val="center"/>
          </w:tcPr>
          <w:p w14:paraId="3DB9A0B7" w14:textId="77777777" w:rsidR="00D9342C" w:rsidRPr="00D9342C" w:rsidRDefault="00D9342C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運</w:t>
            </w:r>
            <w:r w:rsidRPr="00D9342C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動營養學</w:t>
            </w:r>
          </w:p>
          <w:p w14:paraId="15576D71" w14:textId="77777777" w:rsidR="00D9342C" w:rsidRPr="00D9342C" w:rsidRDefault="009B0521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D9342C" w:rsidRPr="00D9342C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灣體育運動大學</w:t>
            </w:r>
          </w:p>
          <w:p w14:paraId="560E3D2D" w14:textId="77777777" w:rsidR="000D0CE2" w:rsidRPr="00171960" w:rsidRDefault="00D9342C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D9342C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邱志暉</w:t>
            </w:r>
            <w:r w:rsidRPr="00D9342C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老師</w:t>
            </w:r>
          </w:p>
        </w:tc>
        <w:tc>
          <w:tcPr>
            <w:tcW w:w="1093" w:type="pct"/>
            <w:tcBorders>
              <w:right w:val="thinThickSmallGap" w:sz="24" w:space="0" w:color="auto"/>
            </w:tcBorders>
            <w:vAlign w:val="center"/>
          </w:tcPr>
          <w:p w14:paraId="7B4DB8DE" w14:textId="77777777" w:rsidR="00F00077" w:rsidRPr="00F00077" w:rsidRDefault="00F00077" w:rsidP="00F0007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 w:rsidRPr="00F000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運動團隊</w:t>
            </w:r>
          </w:p>
          <w:p w14:paraId="6FBA0E76" w14:textId="77777777" w:rsidR="00F00077" w:rsidRPr="00F00077" w:rsidRDefault="00F00077" w:rsidP="00F0007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 w:rsidRPr="00F000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行銷與管理</w:t>
            </w:r>
          </w:p>
          <w:p w14:paraId="4FC9C1C6" w14:textId="77777777" w:rsidR="00F00077" w:rsidRPr="00F00077" w:rsidRDefault="00F00077" w:rsidP="00F00077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 w:rsidRPr="00F000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新北市淡江大學</w:t>
            </w:r>
          </w:p>
          <w:p w14:paraId="0A1B9AFB" w14:textId="77777777" w:rsidR="000D0CE2" w:rsidRPr="00171960" w:rsidRDefault="00F00077" w:rsidP="00F0007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hint="eastAsia"/>
                <w:kern w:val="3"/>
                <w:sz w:val="26"/>
                <w:szCs w:val="26"/>
              </w:rPr>
            </w:pPr>
            <w:r w:rsidRPr="00F00077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蔡慧敏老師</w:t>
            </w:r>
          </w:p>
        </w:tc>
      </w:tr>
      <w:tr w:rsidR="000D0CE2" w14:paraId="28B0ED6C" w14:textId="77777777" w:rsidTr="00AA3651">
        <w:trPr>
          <w:trHeight w:val="985"/>
        </w:trPr>
        <w:tc>
          <w:tcPr>
            <w:tcW w:w="658" w:type="pct"/>
            <w:tcBorders>
              <w:left w:val="thinThickSmallGap" w:sz="24" w:space="0" w:color="auto"/>
            </w:tcBorders>
            <w:vAlign w:val="center"/>
          </w:tcPr>
          <w:p w14:paraId="2A12C5EC" w14:textId="77777777" w:rsidR="000D0CE2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2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0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14:paraId="2D3FBC5D" w14:textId="77777777" w:rsidR="000D0CE2" w:rsidRPr="00171960" w:rsidRDefault="000D0CE2" w:rsidP="000D0CE2">
            <w:pPr>
              <w:jc w:val="center"/>
              <w:rPr>
                <w:rFonts w:ascii="標楷體" w:eastAsia="標楷體" w:hint="eastAsia"/>
                <w:b/>
                <w:sz w:val="20"/>
                <w:szCs w:val="20"/>
              </w:rPr>
            </w:pPr>
            <w:r w:rsidRPr="00171960">
              <w:rPr>
                <w:rFonts w:ascii="標楷體" w:eastAsia="標楷體" w:hint="eastAsia"/>
                <w:b/>
                <w:sz w:val="20"/>
                <w:szCs w:val="20"/>
              </w:rPr>
              <w:t>｜</w:t>
            </w:r>
          </w:p>
          <w:p w14:paraId="0129F629" w14:textId="77777777" w:rsidR="000D0CE2" w:rsidRPr="00045759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3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4342" w:type="pct"/>
            <w:gridSpan w:val="4"/>
            <w:tcBorders>
              <w:right w:val="thinThickSmallGap" w:sz="24" w:space="0" w:color="auto"/>
            </w:tcBorders>
            <w:vAlign w:val="center"/>
          </w:tcPr>
          <w:p w14:paraId="41D5231D" w14:textId="77777777" w:rsidR="000D0CE2" w:rsidRDefault="000D0CE2" w:rsidP="000D0CE2">
            <w:pPr>
              <w:widowControl/>
              <w:jc w:val="center"/>
              <w:rPr>
                <w:rFonts w:ascii="標楷體" w:eastAsia="標楷體"/>
                <w:sz w:val="36"/>
              </w:rPr>
            </w:pPr>
            <w:r w:rsidRPr="009E12ED">
              <w:rPr>
                <w:rFonts w:ascii="標楷體" w:eastAsia="標楷體" w:hint="eastAsia"/>
                <w:sz w:val="26"/>
                <w:szCs w:val="26"/>
              </w:rPr>
              <w:t>午餐時間</w:t>
            </w:r>
          </w:p>
        </w:tc>
      </w:tr>
      <w:tr w:rsidR="00D93AC5" w14:paraId="2ED39BBF" w14:textId="77777777" w:rsidTr="00AA3651">
        <w:trPr>
          <w:trHeight w:val="1184"/>
        </w:trPr>
        <w:tc>
          <w:tcPr>
            <w:tcW w:w="658" w:type="pct"/>
            <w:tcBorders>
              <w:left w:val="thinThickSmallGap" w:sz="24" w:space="0" w:color="auto"/>
            </w:tcBorders>
            <w:vAlign w:val="center"/>
          </w:tcPr>
          <w:p w14:paraId="26911E07" w14:textId="77777777" w:rsidR="00D93AC5" w:rsidRPr="00045759" w:rsidRDefault="00D93AC5" w:rsidP="00D93AC5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3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14:paraId="2839CB8F" w14:textId="77777777" w:rsidR="00D93AC5" w:rsidRPr="00045759" w:rsidRDefault="00D93AC5" w:rsidP="00D93AC5">
            <w:pPr>
              <w:jc w:val="center"/>
              <w:rPr>
                <w:rFonts w:ascii="標楷體" w:eastAsia="標楷體" w:hAnsi="標楷體"/>
                <w:b/>
              </w:rPr>
            </w:pPr>
            <w:r w:rsidRPr="00045759">
              <w:rPr>
                <w:rFonts w:ascii="標楷體" w:eastAsia="標楷體" w:hAnsi="標楷體" w:hint="eastAsia"/>
                <w:b/>
              </w:rPr>
              <w:t>｜</w:t>
            </w:r>
          </w:p>
          <w:p w14:paraId="4C42FEB2" w14:textId="77777777" w:rsidR="00D93AC5" w:rsidRPr="00045759" w:rsidRDefault="00D93AC5" w:rsidP="00D93AC5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4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1064" w:type="pct"/>
            <w:vAlign w:val="center"/>
          </w:tcPr>
          <w:p w14:paraId="4131D306" w14:textId="77777777" w:rsidR="009B0521" w:rsidRDefault="009B0521" w:rsidP="00EE3251">
            <w:pPr>
              <w:spacing w:line="0" w:lineRule="atLeas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9B052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教練對於教學</w:t>
            </w:r>
          </w:p>
          <w:p w14:paraId="2F795749" w14:textId="77777777" w:rsidR="00D93AC5" w:rsidRDefault="009B0521" w:rsidP="00EE3251">
            <w:pPr>
              <w:spacing w:line="0" w:lineRule="atLeas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9B052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的應有態度</w:t>
            </w:r>
          </w:p>
          <w:p w14:paraId="5D1657A5" w14:textId="77777777" w:rsidR="009B0521" w:rsidRPr="00171960" w:rsidRDefault="009B0521" w:rsidP="00EE3251">
            <w:pPr>
              <w:spacing w:line="0" w:lineRule="atLeast"/>
              <w:jc w:val="center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陳宇洋老師</w:t>
            </w:r>
          </w:p>
        </w:tc>
        <w:tc>
          <w:tcPr>
            <w:tcW w:w="1093" w:type="pct"/>
            <w:vAlign w:val="center"/>
          </w:tcPr>
          <w:p w14:paraId="3D2D43C3" w14:textId="77777777" w:rsidR="00D93AC5" w:rsidRPr="00171960" w:rsidRDefault="00A22A61" w:rsidP="00D93AC5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羽球運動技術</w:t>
            </w:r>
          </w:p>
          <w:p w14:paraId="0C8D5C1F" w14:textId="77777777" w:rsidR="00F00077" w:rsidRDefault="00F00077" w:rsidP="00F0007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A22A6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新北市淡江大學</w:t>
            </w:r>
          </w:p>
          <w:p w14:paraId="2613C14B" w14:textId="77777777" w:rsidR="00D93AC5" w:rsidRPr="00171960" w:rsidRDefault="00F00077" w:rsidP="00F00077">
            <w:pPr>
              <w:spacing w:line="0" w:lineRule="atLeast"/>
              <w:jc w:val="center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A22A6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蔡慧敏老師</w:t>
            </w:r>
          </w:p>
        </w:tc>
        <w:tc>
          <w:tcPr>
            <w:tcW w:w="1092" w:type="pct"/>
            <w:vAlign w:val="center"/>
          </w:tcPr>
          <w:p w14:paraId="5EEB1E48" w14:textId="77777777" w:rsidR="00D93AC5" w:rsidRPr="00D93AC5" w:rsidRDefault="00D93AC5" w:rsidP="00D93AC5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D93AC5">
              <w:rPr>
                <w:rFonts w:ascii="標楷體" w:eastAsia="標楷體" w:hAnsi="標楷體" w:hint="eastAsia"/>
                <w:sz w:val="26"/>
                <w:szCs w:val="26"/>
              </w:rPr>
              <w:t>教練的角色與功能</w:t>
            </w:r>
          </w:p>
          <w:p w14:paraId="7CF5874B" w14:textId="77777777" w:rsidR="00D93AC5" w:rsidRPr="00D93AC5" w:rsidRDefault="00D93AC5" w:rsidP="00D93AC5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D93AC5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合作金庫羽球隊</w:t>
            </w:r>
          </w:p>
          <w:p w14:paraId="725451F6" w14:textId="77777777" w:rsidR="00D93AC5" w:rsidRPr="00D93AC5" w:rsidRDefault="00D93AC5" w:rsidP="00D93AC5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D93AC5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李維仁教練</w:t>
            </w:r>
          </w:p>
        </w:tc>
        <w:tc>
          <w:tcPr>
            <w:tcW w:w="1093" w:type="pct"/>
            <w:tcBorders>
              <w:right w:val="thinThickSmallGap" w:sz="24" w:space="0" w:color="auto"/>
            </w:tcBorders>
            <w:vAlign w:val="center"/>
          </w:tcPr>
          <w:p w14:paraId="27D9452D" w14:textId="77777777" w:rsidR="007D0388" w:rsidRPr="007D0388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7D0388">
              <w:rPr>
                <w:rFonts w:ascii="標楷體" w:eastAsia="標楷體" w:hAnsi="標楷體"/>
                <w:kern w:val="3"/>
                <w:sz w:val="26"/>
                <w:szCs w:val="26"/>
              </w:rPr>
              <w:t>學科筆試</w:t>
            </w:r>
          </w:p>
          <w:p w14:paraId="553F9E19" w14:textId="77777777" w:rsidR="007D0388" w:rsidRPr="007D0388" w:rsidRDefault="009B0521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7D0388" w:rsidRPr="007D038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灣體育運動大學</w:t>
            </w:r>
          </w:p>
          <w:p w14:paraId="04A0FB41" w14:textId="77777777" w:rsidR="00D93AC5" w:rsidRPr="00171960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黃明祥</w:t>
            </w:r>
            <w:r w:rsidR="0097767B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</w:t>
            </w:r>
          </w:p>
        </w:tc>
      </w:tr>
      <w:tr w:rsidR="001718EF" w14:paraId="518C96D2" w14:textId="77777777" w:rsidTr="00AA3651">
        <w:trPr>
          <w:trHeight w:val="1244"/>
        </w:trPr>
        <w:tc>
          <w:tcPr>
            <w:tcW w:w="658" w:type="pct"/>
            <w:tcBorders>
              <w:left w:val="thinThickSmallGap" w:sz="24" w:space="0" w:color="auto"/>
            </w:tcBorders>
            <w:vAlign w:val="center"/>
          </w:tcPr>
          <w:p w14:paraId="070AAB88" w14:textId="77777777" w:rsidR="001718EF" w:rsidRPr="00045759" w:rsidRDefault="001718EF" w:rsidP="00D93AC5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4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14:paraId="3F633C46" w14:textId="77777777" w:rsidR="001718EF" w:rsidRPr="00045759" w:rsidRDefault="001718EF" w:rsidP="00D93AC5">
            <w:pPr>
              <w:jc w:val="center"/>
              <w:rPr>
                <w:rFonts w:ascii="標楷體" w:eastAsia="標楷體" w:hAnsi="標楷體"/>
                <w:b/>
              </w:rPr>
            </w:pPr>
            <w:r w:rsidRPr="00045759">
              <w:rPr>
                <w:rFonts w:ascii="標楷體" w:eastAsia="標楷體" w:hAnsi="標楷體" w:hint="eastAsia"/>
                <w:b/>
              </w:rPr>
              <w:t>｜</w:t>
            </w:r>
          </w:p>
          <w:p w14:paraId="5D0C284A" w14:textId="77777777" w:rsidR="001718EF" w:rsidRPr="00045759" w:rsidRDefault="001718EF" w:rsidP="00D93AC5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5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1064" w:type="pct"/>
            <w:vAlign w:val="center"/>
          </w:tcPr>
          <w:p w14:paraId="36727713" w14:textId="77777777" w:rsidR="009B0521" w:rsidRDefault="009B0521" w:rsidP="009B0521">
            <w:pPr>
              <w:spacing w:line="0" w:lineRule="atLeas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9B052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教練對於教學</w:t>
            </w:r>
          </w:p>
          <w:p w14:paraId="604EE5B9" w14:textId="77777777" w:rsidR="009B0521" w:rsidRDefault="009B0521" w:rsidP="009B0521">
            <w:pPr>
              <w:spacing w:line="0" w:lineRule="atLeast"/>
              <w:jc w:val="center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9B052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的應有態度</w:t>
            </w:r>
          </w:p>
          <w:p w14:paraId="4DCFD188" w14:textId="77777777" w:rsidR="001718EF" w:rsidRPr="00171960" w:rsidRDefault="009B0521" w:rsidP="009B052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陳宇洋老師</w:t>
            </w:r>
          </w:p>
        </w:tc>
        <w:tc>
          <w:tcPr>
            <w:tcW w:w="1093" w:type="pct"/>
            <w:vAlign w:val="center"/>
          </w:tcPr>
          <w:p w14:paraId="38A63AC1" w14:textId="77777777" w:rsidR="001718EF" w:rsidRPr="00A22A61" w:rsidRDefault="001718EF" w:rsidP="00A22A6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 w:rsidRPr="00A22A61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羽球訓練法</w:t>
            </w:r>
          </w:p>
          <w:p w14:paraId="5C28CA9D" w14:textId="77777777" w:rsidR="001718EF" w:rsidRDefault="001718EF" w:rsidP="00D93AC5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A22A6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新北市淡江大學</w:t>
            </w:r>
          </w:p>
          <w:p w14:paraId="23F1D456" w14:textId="77777777" w:rsidR="001718EF" w:rsidRPr="00171960" w:rsidRDefault="001718EF" w:rsidP="00D93AC5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A22A6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蔡慧敏老師</w:t>
            </w:r>
          </w:p>
        </w:tc>
        <w:tc>
          <w:tcPr>
            <w:tcW w:w="1092" w:type="pct"/>
            <w:vAlign w:val="center"/>
          </w:tcPr>
          <w:p w14:paraId="0F6B9EEB" w14:textId="77777777" w:rsidR="001718EF" w:rsidRPr="00D93AC5" w:rsidRDefault="001718EF" w:rsidP="00D93AC5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D93AC5">
              <w:rPr>
                <w:rFonts w:ascii="標楷體" w:eastAsia="標楷體" w:hAnsi="標楷體" w:hint="eastAsia"/>
                <w:sz w:val="26"/>
                <w:szCs w:val="26"/>
              </w:rPr>
              <w:t>戰略與戰術運用</w:t>
            </w:r>
          </w:p>
          <w:p w14:paraId="2EBC4F46" w14:textId="77777777" w:rsidR="001718EF" w:rsidRPr="00D93AC5" w:rsidRDefault="001718EF" w:rsidP="00D93AC5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D93AC5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合作金庫羽球隊</w:t>
            </w:r>
          </w:p>
          <w:p w14:paraId="093A0939" w14:textId="77777777" w:rsidR="001718EF" w:rsidRPr="00D93AC5" w:rsidRDefault="001718EF" w:rsidP="00D93AC5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D93AC5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李維仁教練</w:t>
            </w:r>
          </w:p>
        </w:tc>
        <w:tc>
          <w:tcPr>
            <w:tcW w:w="1093" w:type="pct"/>
            <w:vMerge w:val="restart"/>
            <w:tcBorders>
              <w:right w:val="thinThickSmallGap" w:sz="24" w:space="0" w:color="auto"/>
            </w:tcBorders>
            <w:vAlign w:val="center"/>
          </w:tcPr>
          <w:p w14:paraId="12808C8D" w14:textId="77777777" w:rsidR="007D0388" w:rsidRPr="007D0388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7D0388">
              <w:rPr>
                <w:rFonts w:ascii="標楷體" w:eastAsia="標楷體" w:hAnsi="標楷體"/>
                <w:kern w:val="3"/>
                <w:sz w:val="26"/>
                <w:szCs w:val="26"/>
              </w:rPr>
              <w:t>術科考試</w:t>
            </w:r>
          </w:p>
          <w:p w14:paraId="689CC394" w14:textId="77777777" w:rsidR="007D0388" w:rsidRPr="007D0388" w:rsidRDefault="009B0521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7D0388" w:rsidRPr="007D0388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灣體育運動大學</w:t>
            </w:r>
          </w:p>
          <w:p w14:paraId="6107F41B" w14:textId="77777777" w:rsidR="007D0388" w:rsidRPr="007D0388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黃明祥</w:t>
            </w:r>
            <w:r w:rsidR="0097767B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</w:t>
            </w:r>
          </w:p>
          <w:p w14:paraId="092CACDE" w14:textId="77777777" w:rsidR="007D0388" w:rsidRPr="007D0388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新北市淡江大學</w:t>
            </w:r>
          </w:p>
          <w:p w14:paraId="11F07A32" w14:textId="77777777" w:rsidR="001718EF" w:rsidRPr="007D0388" w:rsidRDefault="007D0388" w:rsidP="007D0388">
            <w:pPr>
              <w:pStyle w:val="Web"/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蔡慧敏老師</w:t>
            </w:r>
          </w:p>
        </w:tc>
      </w:tr>
      <w:tr w:rsidR="001718EF" w14:paraId="6D315EBD" w14:textId="77777777" w:rsidTr="00AA3651">
        <w:trPr>
          <w:trHeight w:val="1262"/>
        </w:trPr>
        <w:tc>
          <w:tcPr>
            <w:tcW w:w="658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82DB25" w14:textId="77777777" w:rsidR="001718EF" w:rsidRPr="00045759" w:rsidRDefault="001718EF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5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14:paraId="4C1DE0A6" w14:textId="77777777" w:rsidR="001718EF" w:rsidRPr="00045759" w:rsidRDefault="001718EF" w:rsidP="000D0CE2">
            <w:pPr>
              <w:jc w:val="center"/>
              <w:rPr>
                <w:rFonts w:ascii="標楷體" w:eastAsia="標楷體" w:hAnsi="標楷體"/>
                <w:b/>
              </w:rPr>
            </w:pPr>
            <w:r w:rsidRPr="00045759">
              <w:rPr>
                <w:rFonts w:ascii="標楷體" w:eastAsia="標楷體" w:hAnsi="標楷體" w:hint="eastAsia"/>
                <w:b/>
              </w:rPr>
              <w:t>｜</w:t>
            </w:r>
          </w:p>
          <w:p w14:paraId="314021B6" w14:textId="77777777" w:rsidR="001718EF" w:rsidRPr="00045759" w:rsidRDefault="001718EF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6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045A220E" w14:textId="77777777" w:rsidR="007D0388" w:rsidRPr="007D0388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運動</w:t>
            </w:r>
            <w:r w:rsidR="007F79D6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禁藥</w:t>
            </w:r>
          </w:p>
          <w:p w14:paraId="10D92BE3" w14:textId="77777777" w:rsidR="007D0388" w:rsidRPr="007D0388" w:rsidRDefault="009B0521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7D0388"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灣體育運動大學</w:t>
            </w:r>
          </w:p>
          <w:p w14:paraId="76754ACD" w14:textId="77777777" w:rsidR="001718EF" w:rsidRPr="00171960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方世華</w:t>
            </w:r>
            <w:r w:rsidR="0097767B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0CC3822D" w14:textId="77777777" w:rsidR="001718EF" w:rsidRDefault="008F3DBA" w:rsidP="000D0CE2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肌力訓練</w:t>
            </w:r>
          </w:p>
          <w:p w14:paraId="4365BACF" w14:textId="77777777" w:rsidR="008F3DBA" w:rsidRPr="007D0388" w:rsidRDefault="009B0521" w:rsidP="008F3DB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8F3DBA"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灣體育運動大學</w:t>
            </w:r>
          </w:p>
          <w:p w14:paraId="30BC7576" w14:textId="77777777" w:rsidR="008F3DBA" w:rsidRPr="00171960" w:rsidRDefault="008F3DBA" w:rsidP="008F3DB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陳哲修</w:t>
            </w:r>
            <w:r w:rsidR="0097767B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48F2F6AD" w14:textId="77777777" w:rsidR="001718EF" w:rsidRDefault="001718EF" w:rsidP="00F0007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035741">
              <w:rPr>
                <w:rFonts w:ascii="標楷體" w:eastAsia="標楷體" w:hAnsi="標楷體"/>
                <w:kern w:val="3"/>
                <w:sz w:val="26"/>
                <w:szCs w:val="26"/>
              </w:rPr>
              <w:t>步法與多球教學法</w:t>
            </w:r>
          </w:p>
          <w:p w14:paraId="2BEE1747" w14:textId="77777777" w:rsidR="001718EF" w:rsidRPr="00035741" w:rsidRDefault="001718EF" w:rsidP="0003574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03574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新北市淡江大學</w:t>
            </w:r>
          </w:p>
          <w:p w14:paraId="67FFBCC2" w14:textId="77777777" w:rsidR="001718EF" w:rsidRPr="00035741" w:rsidRDefault="001718EF" w:rsidP="0003574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03574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蔡慧敏老師</w:t>
            </w:r>
          </w:p>
        </w:tc>
        <w:tc>
          <w:tcPr>
            <w:tcW w:w="1093" w:type="pct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F940A2" w14:textId="77777777" w:rsidR="001718EF" w:rsidRPr="00171960" w:rsidRDefault="001718EF" w:rsidP="001718E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</w:p>
        </w:tc>
      </w:tr>
      <w:tr w:rsidR="00171960" w14:paraId="2EF265DF" w14:textId="77777777" w:rsidTr="00AA3651">
        <w:trPr>
          <w:trHeight w:val="1352"/>
        </w:trPr>
        <w:tc>
          <w:tcPr>
            <w:tcW w:w="658" w:type="pct"/>
            <w:tcBorders>
              <w:left w:val="thinThickSmallGap" w:sz="24" w:space="0" w:color="auto"/>
            </w:tcBorders>
            <w:vAlign w:val="center"/>
          </w:tcPr>
          <w:p w14:paraId="1A0C7B56" w14:textId="77777777" w:rsidR="000D0CE2" w:rsidRPr="00045759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6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14:paraId="6BE463B0" w14:textId="77777777" w:rsidR="000D0CE2" w:rsidRPr="00045759" w:rsidRDefault="000D0CE2" w:rsidP="000D0CE2">
            <w:pPr>
              <w:jc w:val="center"/>
              <w:rPr>
                <w:rFonts w:ascii="標楷體" w:eastAsia="標楷體" w:hAnsi="標楷體"/>
                <w:b/>
              </w:rPr>
            </w:pPr>
            <w:r w:rsidRPr="00045759">
              <w:rPr>
                <w:rFonts w:ascii="標楷體" w:eastAsia="標楷體" w:hAnsi="標楷體" w:hint="eastAsia"/>
                <w:b/>
              </w:rPr>
              <w:t>｜</w:t>
            </w:r>
          </w:p>
          <w:p w14:paraId="33D141C9" w14:textId="77777777" w:rsidR="000D0CE2" w:rsidRPr="00045759" w:rsidRDefault="000D0CE2" w:rsidP="000D0CE2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7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1064" w:type="pct"/>
            <w:vAlign w:val="center"/>
          </w:tcPr>
          <w:p w14:paraId="7DD596C1" w14:textId="77777777" w:rsidR="007D0388" w:rsidRPr="007D0388" w:rsidRDefault="007F79D6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運動</w:t>
            </w:r>
            <w:r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禁藥</w:t>
            </w:r>
          </w:p>
          <w:p w14:paraId="0605690C" w14:textId="77777777" w:rsidR="007D0388" w:rsidRPr="007D0388" w:rsidRDefault="009B0521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7D0388"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灣體育運動大學</w:t>
            </w:r>
          </w:p>
          <w:p w14:paraId="189B9973" w14:textId="77777777" w:rsidR="000D0CE2" w:rsidRPr="00171960" w:rsidRDefault="007D0388" w:rsidP="007D0388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方世華</w:t>
            </w:r>
            <w:r w:rsidR="0097767B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</w:t>
            </w:r>
          </w:p>
        </w:tc>
        <w:tc>
          <w:tcPr>
            <w:tcW w:w="1093" w:type="pct"/>
            <w:vAlign w:val="center"/>
          </w:tcPr>
          <w:p w14:paraId="245A8B13" w14:textId="77777777" w:rsidR="000D0CE2" w:rsidRDefault="008F3DBA" w:rsidP="000D0CE2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運動科學檢測</w:t>
            </w:r>
          </w:p>
          <w:p w14:paraId="40961784" w14:textId="77777777" w:rsidR="008F3DBA" w:rsidRPr="007D0388" w:rsidRDefault="009B0521" w:rsidP="00717A0A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臺</w:t>
            </w:r>
            <w:r w:rsidR="008F3DBA" w:rsidRPr="007D0388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灣體育運動大學</w:t>
            </w:r>
          </w:p>
          <w:p w14:paraId="591104F5" w14:textId="77777777" w:rsidR="008F3DBA" w:rsidRPr="00171960" w:rsidRDefault="008F3DBA" w:rsidP="008F3DB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hint="eastAsia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陳哲修</w:t>
            </w:r>
            <w:r w:rsidR="0097767B"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  <w:t>老師</w:t>
            </w:r>
          </w:p>
        </w:tc>
        <w:tc>
          <w:tcPr>
            <w:tcW w:w="1092" w:type="pct"/>
            <w:vAlign w:val="center"/>
          </w:tcPr>
          <w:p w14:paraId="7CF81B51" w14:textId="77777777" w:rsidR="00035741" w:rsidRDefault="00035741" w:rsidP="00F0007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035741">
              <w:rPr>
                <w:rFonts w:ascii="標楷體" w:eastAsia="標楷體" w:hAnsi="標楷體"/>
                <w:kern w:val="3"/>
                <w:sz w:val="26"/>
                <w:szCs w:val="26"/>
              </w:rPr>
              <w:t>步法與多球教學法</w:t>
            </w:r>
          </w:p>
          <w:p w14:paraId="553CFD58" w14:textId="77777777" w:rsidR="00035741" w:rsidRPr="00035741" w:rsidRDefault="00035741" w:rsidP="0003574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03574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新北市淡江大學</w:t>
            </w:r>
          </w:p>
          <w:p w14:paraId="1FCFE9D2" w14:textId="77777777" w:rsidR="000D0CE2" w:rsidRPr="00035741" w:rsidRDefault="00035741" w:rsidP="0003574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hint="eastAsia"/>
                <w:kern w:val="3"/>
                <w:sz w:val="26"/>
                <w:szCs w:val="26"/>
              </w:rPr>
            </w:pPr>
            <w:r w:rsidRPr="00035741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蔡慧敏老師</w:t>
            </w:r>
          </w:p>
        </w:tc>
        <w:tc>
          <w:tcPr>
            <w:tcW w:w="1093" w:type="pct"/>
            <w:tcBorders>
              <w:right w:val="thinThickSmallGap" w:sz="24" w:space="0" w:color="auto"/>
            </w:tcBorders>
            <w:vAlign w:val="center"/>
          </w:tcPr>
          <w:p w14:paraId="0649D065" w14:textId="77777777" w:rsidR="000D0CE2" w:rsidRPr="00D9342C" w:rsidRDefault="000D0CE2" w:rsidP="000D0CE2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D9342C">
              <w:rPr>
                <w:rFonts w:ascii="標楷體" w:eastAsia="標楷體" w:hAnsi="標楷體"/>
                <w:kern w:val="3"/>
                <w:sz w:val="26"/>
                <w:szCs w:val="26"/>
              </w:rPr>
              <w:t>綜合講座</w:t>
            </w:r>
          </w:p>
          <w:p w14:paraId="58CC6185" w14:textId="77777777" w:rsidR="00D9342C" w:rsidRPr="00D9342C" w:rsidRDefault="00D9342C" w:rsidP="00D9342C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9342C">
              <w:rPr>
                <w:rFonts w:ascii="標楷體" w:eastAsia="標楷體" w:hint="eastAsia"/>
                <w:sz w:val="26"/>
                <w:szCs w:val="26"/>
              </w:rPr>
              <w:t>廖進隆總幹事</w:t>
            </w:r>
          </w:p>
          <w:p w14:paraId="33C61950" w14:textId="77777777" w:rsidR="00D9342C" w:rsidRPr="00D9342C" w:rsidRDefault="00D9342C" w:rsidP="00D9342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6"/>
                <w:szCs w:val="26"/>
              </w:rPr>
            </w:pPr>
            <w:r w:rsidRPr="00D9342C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新北市淡江大學</w:t>
            </w:r>
          </w:p>
          <w:p w14:paraId="51C5DE6A" w14:textId="77777777" w:rsidR="000D0CE2" w:rsidRPr="00171960" w:rsidRDefault="00D9342C" w:rsidP="00D9342C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D9342C">
              <w:rPr>
                <w:rFonts w:ascii="標楷體" w:eastAsia="標楷體" w:hAnsi="標楷體" w:hint="eastAsia"/>
                <w:kern w:val="3"/>
                <w:sz w:val="26"/>
                <w:szCs w:val="26"/>
              </w:rPr>
              <w:t>蔡慧敏老師</w:t>
            </w:r>
          </w:p>
        </w:tc>
      </w:tr>
      <w:tr w:rsidR="000D0CE2" w14:paraId="0113EA9E" w14:textId="77777777" w:rsidTr="00AA3651">
        <w:trPr>
          <w:trHeight w:val="535"/>
        </w:trPr>
        <w:tc>
          <w:tcPr>
            <w:tcW w:w="5000" w:type="pct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43ADBED" w14:textId="77777777" w:rsidR="000D0CE2" w:rsidRPr="000D0CE2" w:rsidRDefault="000D0CE2" w:rsidP="000D0CE2">
            <w:pPr>
              <w:numPr>
                <w:ilvl w:val="0"/>
                <w:numId w:val="11"/>
              </w:num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D0CE2">
              <w:rPr>
                <w:rFonts w:ascii="標楷體" w:eastAsia="標楷體" w:hAnsi="標楷體" w:hint="eastAsia"/>
                <w:b/>
                <w:sz w:val="28"/>
                <w:szCs w:val="28"/>
              </w:rPr>
              <w:t>『球場授課及測試』請學員穿著運動服帶球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0D0CE2">
              <w:rPr>
                <w:rFonts w:ascii="標楷體" w:eastAsia="標楷體" w:hAnsi="標楷體" w:cs="Arial" w:hint="eastAsia"/>
                <w:b/>
                <w:color w:val="222222"/>
                <w:kern w:val="0"/>
                <w:sz w:val="28"/>
                <w:szCs w:val="28"/>
              </w:rPr>
              <w:t>另第三~四天請攜帶球具。</w:t>
            </w:r>
          </w:p>
        </w:tc>
      </w:tr>
    </w:tbl>
    <w:p w14:paraId="741C68DE" w14:textId="77777777" w:rsidR="00AB4D1D" w:rsidRPr="00717A0A" w:rsidRDefault="00AB4D1D" w:rsidP="00717A0A">
      <w:pPr>
        <w:rPr>
          <w:rFonts w:ascii="標楷體" w:eastAsia="標楷體" w:hAnsi="標楷體" w:hint="eastAsia"/>
          <w:sz w:val="28"/>
          <w:szCs w:val="28"/>
        </w:rPr>
      </w:pPr>
    </w:p>
    <w:sectPr w:rsidR="00AB4D1D" w:rsidRPr="00717A0A" w:rsidSect="00AA3651">
      <w:pgSz w:w="11906" w:h="16838"/>
      <w:pgMar w:top="79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7A58" w14:textId="77777777" w:rsidR="00523FA2" w:rsidRDefault="00523FA2" w:rsidP="00696160">
      <w:r>
        <w:separator/>
      </w:r>
    </w:p>
  </w:endnote>
  <w:endnote w:type="continuationSeparator" w:id="0">
    <w:p w14:paraId="36520929" w14:textId="77777777" w:rsidR="00523FA2" w:rsidRDefault="00523FA2" w:rsidP="0069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3B29F" w14:textId="77777777" w:rsidR="00523FA2" w:rsidRDefault="00523FA2" w:rsidP="00696160">
      <w:r>
        <w:separator/>
      </w:r>
    </w:p>
  </w:footnote>
  <w:footnote w:type="continuationSeparator" w:id="0">
    <w:p w14:paraId="0FF430D8" w14:textId="77777777" w:rsidR="00523FA2" w:rsidRDefault="00523FA2" w:rsidP="0069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9C0"/>
    <w:multiLevelType w:val="hybridMultilevel"/>
    <w:tmpl w:val="FF04E2B0"/>
    <w:lvl w:ilvl="0" w:tplc="2AD44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2746D8"/>
    <w:multiLevelType w:val="hybridMultilevel"/>
    <w:tmpl w:val="3CB2041A"/>
    <w:lvl w:ilvl="0" w:tplc="FF7AA7BA">
      <w:start w:val="2"/>
      <w:numFmt w:val="taiwaneseCountingThousand"/>
      <w:lvlText w:val="(%1)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" w15:restartNumberingAfterBreak="0">
    <w:nsid w:val="18F47AC7"/>
    <w:multiLevelType w:val="hybridMultilevel"/>
    <w:tmpl w:val="9D5C39FA"/>
    <w:lvl w:ilvl="0" w:tplc="895273E6">
      <w:start w:val="1"/>
      <w:numFmt w:val="decimal"/>
      <w:lvlText w:val="%1."/>
      <w:lvlJc w:val="left"/>
      <w:pPr>
        <w:ind w:left="125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3" w15:restartNumberingAfterBreak="0">
    <w:nsid w:val="1CFF112C"/>
    <w:multiLevelType w:val="hybridMultilevel"/>
    <w:tmpl w:val="F68AD1E8"/>
    <w:lvl w:ilvl="0" w:tplc="2AD44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2740A7"/>
    <w:multiLevelType w:val="hybridMultilevel"/>
    <w:tmpl w:val="D3C4BD20"/>
    <w:lvl w:ilvl="0" w:tplc="BA3C18DA">
      <w:start w:val="1"/>
      <w:numFmt w:val="taiwaneseCountingThousand"/>
      <w:lvlText w:val="(%1)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5" w15:restartNumberingAfterBreak="0">
    <w:nsid w:val="218E0816"/>
    <w:multiLevelType w:val="hybridMultilevel"/>
    <w:tmpl w:val="BAC24888"/>
    <w:lvl w:ilvl="0" w:tplc="A7BEC6BC">
      <w:start w:val="2"/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abstractNum w:abstractNumId="6" w15:restartNumberingAfterBreak="0">
    <w:nsid w:val="2B726270"/>
    <w:multiLevelType w:val="hybridMultilevel"/>
    <w:tmpl w:val="87AAEDBE"/>
    <w:lvl w:ilvl="0" w:tplc="2AD44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BE4F5C"/>
    <w:multiLevelType w:val="hybridMultilevel"/>
    <w:tmpl w:val="B3AC7E40"/>
    <w:lvl w:ilvl="0" w:tplc="9140B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C74368"/>
    <w:multiLevelType w:val="hybridMultilevel"/>
    <w:tmpl w:val="F91EB1F2"/>
    <w:lvl w:ilvl="0" w:tplc="605ABB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27E60A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2BD0453"/>
    <w:multiLevelType w:val="hybridMultilevel"/>
    <w:tmpl w:val="CE1EC946"/>
    <w:lvl w:ilvl="0" w:tplc="37680590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8E11F6B"/>
    <w:multiLevelType w:val="hybridMultilevel"/>
    <w:tmpl w:val="CD108876"/>
    <w:lvl w:ilvl="0" w:tplc="B26EA78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B466F73"/>
    <w:multiLevelType w:val="hybridMultilevel"/>
    <w:tmpl w:val="D9FC452C"/>
    <w:lvl w:ilvl="0" w:tplc="1E2E3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73303ED"/>
    <w:multiLevelType w:val="hybridMultilevel"/>
    <w:tmpl w:val="74101F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0024F0"/>
    <w:multiLevelType w:val="hybridMultilevel"/>
    <w:tmpl w:val="D4A420E2"/>
    <w:lvl w:ilvl="0" w:tplc="F7B0A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612E71"/>
    <w:multiLevelType w:val="hybridMultilevel"/>
    <w:tmpl w:val="57164F78"/>
    <w:lvl w:ilvl="0" w:tplc="2CD0AB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B61325"/>
    <w:multiLevelType w:val="hybridMultilevel"/>
    <w:tmpl w:val="F8EE6FEC"/>
    <w:lvl w:ilvl="0" w:tplc="4F6A1DA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23F3"/>
    <w:rsid w:val="00003806"/>
    <w:rsid w:val="00011D76"/>
    <w:rsid w:val="00013508"/>
    <w:rsid w:val="00017466"/>
    <w:rsid w:val="00022C93"/>
    <w:rsid w:val="00027BD7"/>
    <w:rsid w:val="00030DC7"/>
    <w:rsid w:val="00032B24"/>
    <w:rsid w:val="00035741"/>
    <w:rsid w:val="00036CD1"/>
    <w:rsid w:val="00042282"/>
    <w:rsid w:val="0005228D"/>
    <w:rsid w:val="000545C5"/>
    <w:rsid w:val="0006183C"/>
    <w:rsid w:val="0007075A"/>
    <w:rsid w:val="0007194A"/>
    <w:rsid w:val="00071AED"/>
    <w:rsid w:val="000734C4"/>
    <w:rsid w:val="000777E8"/>
    <w:rsid w:val="0008176E"/>
    <w:rsid w:val="00085E0C"/>
    <w:rsid w:val="00091062"/>
    <w:rsid w:val="00097B03"/>
    <w:rsid w:val="000A1244"/>
    <w:rsid w:val="000A2ABA"/>
    <w:rsid w:val="000A55B1"/>
    <w:rsid w:val="000A7484"/>
    <w:rsid w:val="000C5819"/>
    <w:rsid w:val="000D0CE2"/>
    <w:rsid w:val="000D46AD"/>
    <w:rsid w:val="000D6A0D"/>
    <w:rsid w:val="000E7F9E"/>
    <w:rsid w:val="000F14EE"/>
    <w:rsid w:val="000F1880"/>
    <w:rsid w:val="0010275F"/>
    <w:rsid w:val="0011280D"/>
    <w:rsid w:val="0012071C"/>
    <w:rsid w:val="001217D1"/>
    <w:rsid w:val="00121F8A"/>
    <w:rsid w:val="00124AC4"/>
    <w:rsid w:val="00127D8C"/>
    <w:rsid w:val="0013525A"/>
    <w:rsid w:val="00144D55"/>
    <w:rsid w:val="00144DDF"/>
    <w:rsid w:val="001457E5"/>
    <w:rsid w:val="00146DC3"/>
    <w:rsid w:val="00147827"/>
    <w:rsid w:val="001543E3"/>
    <w:rsid w:val="00154A7B"/>
    <w:rsid w:val="00157A7F"/>
    <w:rsid w:val="0016400D"/>
    <w:rsid w:val="001718EF"/>
    <w:rsid w:val="00171960"/>
    <w:rsid w:val="0018131C"/>
    <w:rsid w:val="00184E63"/>
    <w:rsid w:val="00193EB7"/>
    <w:rsid w:val="00195C80"/>
    <w:rsid w:val="001A60F0"/>
    <w:rsid w:val="001B5477"/>
    <w:rsid w:val="001B5517"/>
    <w:rsid w:val="001B7CAB"/>
    <w:rsid w:val="001D1784"/>
    <w:rsid w:val="001D5CE2"/>
    <w:rsid w:val="001D5F21"/>
    <w:rsid w:val="001D78A6"/>
    <w:rsid w:val="001F5465"/>
    <w:rsid w:val="001F6567"/>
    <w:rsid w:val="002000B1"/>
    <w:rsid w:val="0020126D"/>
    <w:rsid w:val="00204EA6"/>
    <w:rsid w:val="00207F1F"/>
    <w:rsid w:val="00213D2E"/>
    <w:rsid w:val="002157B9"/>
    <w:rsid w:val="002165BA"/>
    <w:rsid w:val="00216D7B"/>
    <w:rsid w:val="0022427E"/>
    <w:rsid w:val="00232263"/>
    <w:rsid w:val="0023275E"/>
    <w:rsid w:val="0023440F"/>
    <w:rsid w:val="00235277"/>
    <w:rsid w:val="00236323"/>
    <w:rsid w:val="00237B85"/>
    <w:rsid w:val="002444EB"/>
    <w:rsid w:val="00254DED"/>
    <w:rsid w:val="00263347"/>
    <w:rsid w:val="00266DF1"/>
    <w:rsid w:val="0026783C"/>
    <w:rsid w:val="0027281A"/>
    <w:rsid w:val="00273089"/>
    <w:rsid w:val="00280B87"/>
    <w:rsid w:val="002827AD"/>
    <w:rsid w:val="002860CE"/>
    <w:rsid w:val="002903BC"/>
    <w:rsid w:val="002A016F"/>
    <w:rsid w:val="002A2449"/>
    <w:rsid w:val="002A27B8"/>
    <w:rsid w:val="002A3C81"/>
    <w:rsid w:val="002A5A06"/>
    <w:rsid w:val="002A7449"/>
    <w:rsid w:val="002B49A0"/>
    <w:rsid w:val="002B777C"/>
    <w:rsid w:val="002C0BBF"/>
    <w:rsid w:val="002D092A"/>
    <w:rsid w:val="002E37D2"/>
    <w:rsid w:val="002E6790"/>
    <w:rsid w:val="002F047F"/>
    <w:rsid w:val="002F1E12"/>
    <w:rsid w:val="002F5855"/>
    <w:rsid w:val="002F59B0"/>
    <w:rsid w:val="00302705"/>
    <w:rsid w:val="0030338B"/>
    <w:rsid w:val="003042D4"/>
    <w:rsid w:val="003054A8"/>
    <w:rsid w:val="00305BFB"/>
    <w:rsid w:val="00312A02"/>
    <w:rsid w:val="0031318F"/>
    <w:rsid w:val="00323531"/>
    <w:rsid w:val="003270BF"/>
    <w:rsid w:val="00341B28"/>
    <w:rsid w:val="0034649B"/>
    <w:rsid w:val="00346763"/>
    <w:rsid w:val="00352B9F"/>
    <w:rsid w:val="003572BF"/>
    <w:rsid w:val="00357873"/>
    <w:rsid w:val="00360EEC"/>
    <w:rsid w:val="00361068"/>
    <w:rsid w:val="0036193F"/>
    <w:rsid w:val="003622E7"/>
    <w:rsid w:val="00362723"/>
    <w:rsid w:val="00367378"/>
    <w:rsid w:val="003676BC"/>
    <w:rsid w:val="00381D58"/>
    <w:rsid w:val="00390F91"/>
    <w:rsid w:val="00393F56"/>
    <w:rsid w:val="00394E4E"/>
    <w:rsid w:val="00397F27"/>
    <w:rsid w:val="003A3712"/>
    <w:rsid w:val="003A3EC3"/>
    <w:rsid w:val="003B2600"/>
    <w:rsid w:val="003B4788"/>
    <w:rsid w:val="003B528A"/>
    <w:rsid w:val="003D2DFD"/>
    <w:rsid w:val="003D441D"/>
    <w:rsid w:val="003D718C"/>
    <w:rsid w:val="003E236D"/>
    <w:rsid w:val="003E6BF9"/>
    <w:rsid w:val="003F4AB9"/>
    <w:rsid w:val="003F76E6"/>
    <w:rsid w:val="00400099"/>
    <w:rsid w:val="00411319"/>
    <w:rsid w:val="004173B1"/>
    <w:rsid w:val="0042115F"/>
    <w:rsid w:val="004262CB"/>
    <w:rsid w:val="00437E2A"/>
    <w:rsid w:val="00446F74"/>
    <w:rsid w:val="004537BF"/>
    <w:rsid w:val="00460671"/>
    <w:rsid w:val="004618B2"/>
    <w:rsid w:val="00461E32"/>
    <w:rsid w:val="00463341"/>
    <w:rsid w:val="00471083"/>
    <w:rsid w:val="00480A87"/>
    <w:rsid w:val="00486A50"/>
    <w:rsid w:val="00486C9B"/>
    <w:rsid w:val="004A1BA5"/>
    <w:rsid w:val="004A2093"/>
    <w:rsid w:val="004B32FA"/>
    <w:rsid w:val="004B44BF"/>
    <w:rsid w:val="004B544C"/>
    <w:rsid w:val="004C0952"/>
    <w:rsid w:val="004C16EE"/>
    <w:rsid w:val="004C431C"/>
    <w:rsid w:val="004C4A34"/>
    <w:rsid w:val="004C7186"/>
    <w:rsid w:val="004D11E2"/>
    <w:rsid w:val="004D7BA0"/>
    <w:rsid w:val="004D7BC9"/>
    <w:rsid w:val="004E5ABD"/>
    <w:rsid w:val="004E7083"/>
    <w:rsid w:val="004F0161"/>
    <w:rsid w:val="004F222F"/>
    <w:rsid w:val="004F6F31"/>
    <w:rsid w:val="005031CD"/>
    <w:rsid w:val="00503F7F"/>
    <w:rsid w:val="00511271"/>
    <w:rsid w:val="00522E32"/>
    <w:rsid w:val="005236E8"/>
    <w:rsid w:val="00523FA2"/>
    <w:rsid w:val="00525FCB"/>
    <w:rsid w:val="005309AB"/>
    <w:rsid w:val="00532BF4"/>
    <w:rsid w:val="00533F22"/>
    <w:rsid w:val="005420A0"/>
    <w:rsid w:val="00547866"/>
    <w:rsid w:val="00551A59"/>
    <w:rsid w:val="00553E06"/>
    <w:rsid w:val="00557B59"/>
    <w:rsid w:val="00562432"/>
    <w:rsid w:val="005734B9"/>
    <w:rsid w:val="00580031"/>
    <w:rsid w:val="005850FD"/>
    <w:rsid w:val="00587D30"/>
    <w:rsid w:val="005925FB"/>
    <w:rsid w:val="0059647E"/>
    <w:rsid w:val="005A1FE1"/>
    <w:rsid w:val="005A3775"/>
    <w:rsid w:val="005A6B5C"/>
    <w:rsid w:val="005B64DE"/>
    <w:rsid w:val="005C1A52"/>
    <w:rsid w:val="005C6920"/>
    <w:rsid w:val="005D4668"/>
    <w:rsid w:val="005E5905"/>
    <w:rsid w:val="005E6597"/>
    <w:rsid w:val="005E7F8E"/>
    <w:rsid w:val="005F30B1"/>
    <w:rsid w:val="005F711B"/>
    <w:rsid w:val="005F7660"/>
    <w:rsid w:val="00600EA2"/>
    <w:rsid w:val="00605A64"/>
    <w:rsid w:val="0061771C"/>
    <w:rsid w:val="00624012"/>
    <w:rsid w:val="00631CDA"/>
    <w:rsid w:val="006358F9"/>
    <w:rsid w:val="00644488"/>
    <w:rsid w:val="00647330"/>
    <w:rsid w:val="006637A2"/>
    <w:rsid w:val="0066479E"/>
    <w:rsid w:val="00675207"/>
    <w:rsid w:val="006820DB"/>
    <w:rsid w:val="00683529"/>
    <w:rsid w:val="0068541B"/>
    <w:rsid w:val="006867EF"/>
    <w:rsid w:val="00696160"/>
    <w:rsid w:val="006A3CDB"/>
    <w:rsid w:val="006B5219"/>
    <w:rsid w:val="006B6554"/>
    <w:rsid w:val="006B6A0D"/>
    <w:rsid w:val="006C1DFE"/>
    <w:rsid w:val="006C3C79"/>
    <w:rsid w:val="006C7D9E"/>
    <w:rsid w:val="006D17AB"/>
    <w:rsid w:val="006D1C28"/>
    <w:rsid w:val="006E2934"/>
    <w:rsid w:val="006F03BC"/>
    <w:rsid w:val="00701BE9"/>
    <w:rsid w:val="00717A0A"/>
    <w:rsid w:val="0072065C"/>
    <w:rsid w:val="00725AA0"/>
    <w:rsid w:val="00732797"/>
    <w:rsid w:val="00740B56"/>
    <w:rsid w:val="00753592"/>
    <w:rsid w:val="00762AC3"/>
    <w:rsid w:val="00763453"/>
    <w:rsid w:val="00770BDF"/>
    <w:rsid w:val="00770F1A"/>
    <w:rsid w:val="00773DC6"/>
    <w:rsid w:val="007773B3"/>
    <w:rsid w:val="007777AB"/>
    <w:rsid w:val="00777B92"/>
    <w:rsid w:val="007A143D"/>
    <w:rsid w:val="007C51B0"/>
    <w:rsid w:val="007C58B4"/>
    <w:rsid w:val="007C603F"/>
    <w:rsid w:val="007D0388"/>
    <w:rsid w:val="007D0BE8"/>
    <w:rsid w:val="007D1F4E"/>
    <w:rsid w:val="007D219A"/>
    <w:rsid w:val="007D2B72"/>
    <w:rsid w:val="007E1528"/>
    <w:rsid w:val="007E403F"/>
    <w:rsid w:val="007F1076"/>
    <w:rsid w:val="007F79D6"/>
    <w:rsid w:val="0080189E"/>
    <w:rsid w:val="00801CFA"/>
    <w:rsid w:val="00802CBC"/>
    <w:rsid w:val="00807BAB"/>
    <w:rsid w:val="00810E54"/>
    <w:rsid w:val="00811D8F"/>
    <w:rsid w:val="00814120"/>
    <w:rsid w:val="00817C36"/>
    <w:rsid w:val="00817D44"/>
    <w:rsid w:val="0082383C"/>
    <w:rsid w:val="00824214"/>
    <w:rsid w:val="008278A1"/>
    <w:rsid w:val="00833441"/>
    <w:rsid w:val="00836F97"/>
    <w:rsid w:val="00840BF5"/>
    <w:rsid w:val="00842236"/>
    <w:rsid w:val="0084282B"/>
    <w:rsid w:val="00853329"/>
    <w:rsid w:val="00854D66"/>
    <w:rsid w:val="00855AAD"/>
    <w:rsid w:val="00862330"/>
    <w:rsid w:val="008633EC"/>
    <w:rsid w:val="00863CFD"/>
    <w:rsid w:val="0086716C"/>
    <w:rsid w:val="00870172"/>
    <w:rsid w:val="00871886"/>
    <w:rsid w:val="00883EDD"/>
    <w:rsid w:val="00884A98"/>
    <w:rsid w:val="00886156"/>
    <w:rsid w:val="008866BC"/>
    <w:rsid w:val="00895A4D"/>
    <w:rsid w:val="00895C28"/>
    <w:rsid w:val="008B2A82"/>
    <w:rsid w:val="008C472D"/>
    <w:rsid w:val="008C6E34"/>
    <w:rsid w:val="008D737B"/>
    <w:rsid w:val="008E3BD3"/>
    <w:rsid w:val="008E72E1"/>
    <w:rsid w:val="008F0E40"/>
    <w:rsid w:val="008F3DBA"/>
    <w:rsid w:val="00904AC3"/>
    <w:rsid w:val="009075A8"/>
    <w:rsid w:val="00911F70"/>
    <w:rsid w:val="009154A9"/>
    <w:rsid w:val="00916039"/>
    <w:rsid w:val="00917E7F"/>
    <w:rsid w:val="009271B8"/>
    <w:rsid w:val="0092745B"/>
    <w:rsid w:val="009274FB"/>
    <w:rsid w:val="00931532"/>
    <w:rsid w:val="00933D97"/>
    <w:rsid w:val="0093401B"/>
    <w:rsid w:val="00953368"/>
    <w:rsid w:val="00972D10"/>
    <w:rsid w:val="00974130"/>
    <w:rsid w:val="0097478F"/>
    <w:rsid w:val="00975C36"/>
    <w:rsid w:val="0097767B"/>
    <w:rsid w:val="00980846"/>
    <w:rsid w:val="00982888"/>
    <w:rsid w:val="009906A7"/>
    <w:rsid w:val="00991642"/>
    <w:rsid w:val="00992383"/>
    <w:rsid w:val="009952BD"/>
    <w:rsid w:val="009A13C0"/>
    <w:rsid w:val="009A168B"/>
    <w:rsid w:val="009A347D"/>
    <w:rsid w:val="009A7ACE"/>
    <w:rsid w:val="009A7AD8"/>
    <w:rsid w:val="009B0521"/>
    <w:rsid w:val="009B42B2"/>
    <w:rsid w:val="009B5556"/>
    <w:rsid w:val="009D3CC8"/>
    <w:rsid w:val="009D4EAD"/>
    <w:rsid w:val="009E27A9"/>
    <w:rsid w:val="009E3E52"/>
    <w:rsid w:val="009E4067"/>
    <w:rsid w:val="009F2F99"/>
    <w:rsid w:val="00A13075"/>
    <w:rsid w:val="00A131A4"/>
    <w:rsid w:val="00A22A61"/>
    <w:rsid w:val="00A326B2"/>
    <w:rsid w:val="00A34AB2"/>
    <w:rsid w:val="00A35C51"/>
    <w:rsid w:val="00A53775"/>
    <w:rsid w:val="00A726F1"/>
    <w:rsid w:val="00A72F5A"/>
    <w:rsid w:val="00A75464"/>
    <w:rsid w:val="00A8174B"/>
    <w:rsid w:val="00A8227A"/>
    <w:rsid w:val="00A82647"/>
    <w:rsid w:val="00A84645"/>
    <w:rsid w:val="00A972C2"/>
    <w:rsid w:val="00AA3151"/>
    <w:rsid w:val="00AA3651"/>
    <w:rsid w:val="00AB2A17"/>
    <w:rsid w:val="00AB3D6F"/>
    <w:rsid w:val="00AB4560"/>
    <w:rsid w:val="00AB4D1D"/>
    <w:rsid w:val="00AB6E3D"/>
    <w:rsid w:val="00AC536B"/>
    <w:rsid w:val="00AC6939"/>
    <w:rsid w:val="00AD0A8B"/>
    <w:rsid w:val="00AE66D2"/>
    <w:rsid w:val="00AF2498"/>
    <w:rsid w:val="00AF7385"/>
    <w:rsid w:val="00AF7A4B"/>
    <w:rsid w:val="00B00496"/>
    <w:rsid w:val="00B00E82"/>
    <w:rsid w:val="00B0409B"/>
    <w:rsid w:val="00B06425"/>
    <w:rsid w:val="00B1001A"/>
    <w:rsid w:val="00B114DA"/>
    <w:rsid w:val="00B12949"/>
    <w:rsid w:val="00B1690A"/>
    <w:rsid w:val="00B215C8"/>
    <w:rsid w:val="00B22B33"/>
    <w:rsid w:val="00B3221A"/>
    <w:rsid w:val="00B34EED"/>
    <w:rsid w:val="00B401EE"/>
    <w:rsid w:val="00B469D2"/>
    <w:rsid w:val="00B46D98"/>
    <w:rsid w:val="00B47B9D"/>
    <w:rsid w:val="00B55A7B"/>
    <w:rsid w:val="00B6354C"/>
    <w:rsid w:val="00B6612A"/>
    <w:rsid w:val="00B6682E"/>
    <w:rsid w:val="00B7445A"/>
    <w:rsid w:val="00B82D1D"/>
    <w:rsid w:val="00B846A9"/>
    <w:rsid w:val="00B85BF3"/>
    <w:rsid w:val="00B964D7"/>
    <w:rsid w:val="00B97848"/>
    <w:rsid w:val="00BB6FC4"/>
    <w:rsid w:val="00BC34D4"/>
    <w:rsid w:val="00BC4A3B"/>
    <w:rsid w:val="00BC5169"/>
    <w:rsid w:val="00BC5EC3"/>
    <w:rsid w:val="00BE31CA"/>
    <w:rsid w:val="00BE3293"/>
    <w:rsid w:val="00BE3440"/>
    <w:rsid w:val="00BE65D6"/>
    <w:rsid w:val="00BE7696"/>
    <w:rsid w:val="00BF0357"/>
    <w:rsid w:val="00BF5410"/>
    <w:rsid w:val="00BF5D38"/>
    <w:rsid w:val="00BF6FE7"/>
    <w:rsid w:val="00C00E2C"/>
    <w:rsid w:val="00C156D1"/>
    <w:rsid w:val="00C158FF"/>
    <w:rsid w:val="00C16990"/>
    <w:rsid w:val="00C2010F"/>
    <w:rsid w:val="00C21DC6"/>
    <w:rsid w:val="00C2479C"/>
    <w:rsid w:val="00C27D60"/>
    <w:rsid w:val="00C36515"/>
    <w:rsid w:val="00C4348E"/>
    <w:rsid w:val="00C44257"/>
    <w:rsid w:val="00C5085C"/>
    <w:rsid w:val="00C5294A"/>
    <w:rsid w:val="00C54ED6"/>
    <w:rsid w:val="00C550E4"/>
    <w:rsid w:val="00C569F0"/>
    <w:rsid w:val="00C62180"/>
    <w:rsid w:val="00C73171"/>
    <w:rsid w:val="00C82B84"/>
    <w:rsid w:val="00C9095C"/>
    <w:rsid w:val="00C91585"/>
    <w:rsid w:val="00CA65AC"/>
    <w:rsid w:val="00CB23F3"/>
    <w:rsid w:val="00CB5C26"/>
    <w:rsid w:val="00CC1AE7"/>
    <w:rsid w:val="00CC6CF2"/>
    <w:rsid w:val="00CD03E8"/>
    <w:rsid w:val="00CD625C"/>
    <w:rsid w:val="00CE0AB4"/>
    <w:rsid w:val="00CE36EE"/>
    <w:rsid w:val="00CE5401"/>
    <w:rsid w:val="00D0073E"/>
    <w:rsid w:val="00D02068"/>
    <w:rsid w:val="00D033A6"/>
    <w:rsid w:val="00D04D04"/>
    <w:rsid w:val="00D0507B"/>
    <w:rsid w:val="00D06B65"/>
    <w:rsid w:val="00D07A0F"/>
    <w:rsid w:val="00D109C6"/>
    <w:rsid w:val="00D13E8E"/>
    <w:rsid w:val="00D15863"/>
    <w:rsid w:val="00D418CC"/>
    <w:rsid w:val="00D44491"/>
    <w:rsid w:val="00D613D3"/>
    <w:rsid w:val="00D62FC7"/>
    <w:rsid w:val="00D7000D"/>
    <w:rsid w:val="00D709E1"/>
    <w:rsid w:val="00D75FD3"/>
    <w:rsid w:val="00D932FB"/>
    <w:rsid w:val="00D9342C"/>
    <w:rsid w:val="00D93AC5"/>
    <w:rsid w:val="00D95112"/>
    <w:rsid w:val="00D960BE"/>
    <w:rsid w:val="00D96605"/>
    <w:rsid w:val="00DA1901"/>
    <w:rsid w:val="00DB1D62"/>
    <w:rsid w:val="00DC49D4"/>
    <w:rsid w:val="00DC6A02"/>
    <w:rsid w:val="00DD0CC7"/>
    <w:rsid w:val="00DD1431"/>
    <w:rsid w:val="00DD3AE0"/>
    <w:rsid w:val="00DD435A"/>
    <w:rsid w:val="00DE0666"/>
    <w:rsid w:val="00DE1F36"/>
    <w:rsid w:val="00DF113B"/>
    <w:rsid w:val="00DF7777"/>
    <w:rsid w:val="00E01660"/>
    <w:rsid w:val="00E02146"/>
    <w:rsid w:val="00E0585F"/>
    <w:rsid w:val="00E17DB6"/>
    <w:rsid w:val="00E21616"/>
    <w:rsid w:val="00E21F05"/>
    <w:rsid w:val="00E26D34"/>
    <w:rsid w:val="00E276DF"/>
    <w:rsid w:val="00E3383B"/>
    <w:rsid w:val="00E439E5"/>
    <w:rsid w:val="00E4796A"/>
    <w:rsid w:val="00E6188F"/>
    <w:rsid w:val="00E74465"/>
    <w:rsid w:val="00E8422D"/>
    <w:rsid w:val="00E921D3"/>
    <w:rsid w:val="00E9322F"/>
    <w:rsid w:val="00EA071C"/>
    <w:rsid w:val="00EB4035"/>
    <w:rsid w:val="00EB5615"/>
    <w:rsid w:val="00EB6F55"/>
    <w:rsid w:val="00ED0410"/>
    <w:rsid w:val="00ED5AA9"/>
    <w:rsid w:val="00ED71A6"/>
    <w:rsid w:val="00ED7450"/>
    <w:rsid w:val="00EE03B1"/>
    <w:rsid w:val="00EE2210"/>
    <w:rsid w:val="00EE3251"/>
    <w:rsid w:val="00EE4457"/>
    <w:rsid w:val="00EE46C5"/>
    <w:rsid w:val="00EF39C3"/>
    <w:rsid w:val="00EF4533"/>
    <w:rsid w:val="00EF5056"/>
    <w:rsid w:val="00F00077"/>
    <w:rsid w:val="00F03D99"/>
    <w:rsid w:val="00F0500B"/>
    <w:rsid w:val="00F06F04"/>
    <w:rsid w:val="00F11CB0"/>
    <w:rsid w:val="00F13A84"/>
    <w:rsid w:val="00F15846"/>
    <w:rsid w:val="00F219C6"/>
    <w:rsid w:val="00F24AAD"/>
    <w:rsid w:val="00F40A1C"/>
    <w:rsid w:val="00F42E50"/>
    <w:rsid w:val="00F46A38"/>
    <w:rsid w:val="00F46C57"/>
    <w:rsid w:val="00F472DE"/>
    <w:rsid w:val="00F50A72"/>
    <w:rsid w:val="00F55137"/>
    <w:rsid w:val="00F56C80"/>
    <w:rsid w:val="00F61AD9"/>
    <w:rsid w:val="00F61CB3"/>
    <w:rsid w:val="00F73618"/>
    <w:rsid w:val="00F74539"/>
    <w:rsid w:val="00F756F9"/>
    <w:rsid w:val="00F767E8"/>
    <w:rsid w:val="00F83238"/>
    <w:rsid w:val="00F90EA4"/>
    <w:rsid w:val="00F9309F"/>
    <w:rsid w:val="00F95AFF"/>
    <w:rsid w:val="00FA04BE"/>
    <w:rsid w:val="00FA5940"/>
    <w:rsid w:val="00FB3F11"/>
    <w:rsid w:val="00FB3F7A"/>
    <w:rsid w:val="00FC38A7"/>
    <w:rsid w:val="00FC4464"/>
    <w:rsid w:val="00FC6726"/>
    <w:rsid w:val="00FD516D"/>
    <w:rsid w:val="00FD7E2F"/>
    <w:rsid w:val="00FE3246"/>
    <w:rsid w:val="00FF1DD1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74C82"/>
  <w15:chartTrackingRefBased/>
  <w15:docId w15:val="{5C2BF247-8BDE-49EC-8351-988A2C22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05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47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616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696160"/>
    <w:rPr>
      <w:kern w:val="2"/>
    </w:rPr>
  </w:style>
  <w:style w:type="paragraph" w:styleId="a6">
    <w:name w:val="footer"/>
    <w:basedOn w:val="a"/>
    <w:link w:val="a7"/>
    <w:rsid w:val="0069616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696160"/>
    <w:rPr>
      <w:kern w:val="2"/>
    </w:rPr>
  </w:style>
  <w:style w:type="paragraph" w:styleId="a8">
    <w:name w:val="Balloon Text"/>
    <w:basedOn w:val="a"/>
    <w:link w:val="a9"/>
    <w:rsid w:val="00824214"/>
    <w:rPr>
      <w:rFonts w:ascii="Cambria" w:hAnsi="Cambria" w:cs="Angsana New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824214"/>
    <w:rPr>
      <w:rFonts w:ascii="Cambria" w:eastAsia="新細明體" w:hAnsi="Cambria" w:cs="Angsana New"/>
      <w:kern w:val="2"/>
      <w:sz w:val="18"/>
      <w:szCs w:val="18"/>
      <w:lang w:bidi="ar-SA"/>
    </w:rPr>
  </w:style>
  <w:style w:type="paragraph" w:styleId="aa">
    <w:name w:val="Subtitle"/>
    <w:basedOn w:val="a"/>
    <w:next w:val="a"/>
    <w:link w:val="ab"/>
    <w:qFormat/>
    <w:rsid w:val="00EF5056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b">
    <w:name w:val="副標題 字元"/>
    <w:link w:val="aa"/>
    <w:rsid w:val="00EF5056"/>
    <w:rPr>
      <w:rFonts w:ascii="Cambria" w:hAnsi="Cambria" w:cs="Times New Roman"/>
      <w:i/>
      <w:iCs/>
      <w:kern w:val="2"/>
      <w:sz w:val="24"/>
      <w:szCs w:val="24"/>
    </w:rPr>
  </w:style>
  <w:style w:type="character" w:styleId="ac">
    <w:name w:val="Emphasis"/>
    <w:qFormat/>
    <w:rsid w:val="00EF5056"/>
    <w:rPr>
      <w:i/>
      <w:iCs/>
    </w:rPr>
  </w:style>
  <w:style w:type="character" w:styleId="ad">
    <w:name w:val="Strong"/>
    <w:qFormat/>
    <w:rsid w:val="00EF5056"/>
    <w:rPr>
      <w:b/>
      <w:bCs/>
    </w:rPr>
  </w:style>
  <w:style w:type="paragraph" w:styleId="ae">
    <w:name w:val="Title"/>
    <w:basedOn w:val="a"/>
    <w:next w:val="a"/>
    <w:link w:val="af"/>
    <w:qFormat/>
    <w:rsid w:val="00EF50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">
    <w:name w:val="標題 字元"/>
    <w:link w:val="ae"/>
    <w:rsid w:val="00EF505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標題 1 字元"/>
    <w:link w:val="1"/>
    <w:rsid w:val="00EF505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No Spacing"/>
    <w:uiPriority w:val="1"/>
    <w:qFormat/>
    <w:rsid w:val="00EF5056"/>
    <w:pPr>
      <w:widowControl w:val="0"/>
    </w:pPr>
    <w:rPr>
      <w:kern w:val="2"/>
      <w:sz w:val="24"/>
      <w:szCs w:val="24"/>
    </w:rPr>
  </w:style>
  <w:style w:type="character" w:styleId="af1">
    <w:name w:val="Hyperlink"/>
    <w:rsid w:val="003A3712"/>
    <w:rPr>
      <w:color w:val="0000FF"/>
      <w:u w:val="single"/>
    </w:rPr>
  </w:style>
  <w:style w:type="character" w:styleId="af2">
    <w:name w:val="FollowedHyperlink"/>
    <w:rsid w:val="003A3712"/>
    <w:rPr>
      <w:color w:val="800080"/>
      <w:u w:val="single"/>
    </w:rPr>
  </w:style>
  <w:style w:type="paragraph" w:styleId="Web">
    <w:name w:val="Normal (Web)"/>
    <w:basedOn w:val="a"/>
    <w:rsid w:val="00B97848"/>
    <w:rPr>
      <w:rFonts w:ascii="Calibri" w:eastAsia="SimSun" w:hAnsi="Calibri" w:cs="Calibri"/>
    </w:rPr>
  </w:style>
  <w:style w:type="paragraph" w:styleId="af3">
    <w:name w:val="List Paragraph"/>
    <w:basedOn w:val="a"/>
    <w:uiPriority w:val="34"/>
    <w:qFormat/>
    <w:rsid w:val="00CE36EE"/>
    <w:pPr>
      <w:ind w:leftChars="200" w:left="480"/>
    </w:pPr>
  </w:style>
  <w:style w:type="paragraph" w:customStyle="1" w:styleId="Default">
    <w:name w:val="Default"/>
    <w:rsid w:val="006C3C7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Unresolved Mention"/>
    <w:uiPriority w:val="99"/>
    <w:semiHidden/>
    <w:unhideWhenUsed/>
    <w:rsid w:val="0013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26645">
                                          <w:marLeft w:val="0"/>
                                          <w:marRight w:val="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599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07127">
                                                  <w:marLeft w:val="225"/>
                                                  <w:marRight w:val="225"/>
                                                  <w:marTop w:val="22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liao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3774983292713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cbat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a.gov.tw/NPAGip/wSite/np?ctNode=1172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61F3-B29D-4F94-A163-A097F7D8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4</Words>
  <Characters>5954</Characters>
  <Application>Microsoft Office Word</Application>
  <DocSecurity>0</DocSecurity>
  <Lines>49</Lines>
  <Paragraphs>13</Paragraphs>
  <ScaleCrop>false</ScaleCrop>
  <Company>CMT</Company>
  <LinksUpToDate>false</LinksUpToDate>
  <CharactersWithSpaces>6985</CharactersWithSpaces>
  <SharedDoc>false</SharedDoc>
  <HLinks>
    <vt:vector size="30" baseType="variant">
      <vt:variant>
        <vt:i4>19669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roups/377498329271373/</vt:lpwstr>
      </vt:variant>
      <vt:variant>
        <vt:lpwstr/>
      </vt:variant>
      <vt:variant>
        <vt:i4>3801204</vt:i4>
      </vt:variant>
      <vt:variant>
        <vt:i4>8</vt:i4>
      </vt:variant>
      <vt:variant>
        <vt:i4>0</vt:i4>
      </vt:variant>
      <vt:variant>
        <vt:i4>5</vt:i4>
      </vt:variant>
      <vt:variant>
        <vt:lpwstr>http://tcbatw.org/</vt:lpwstr>
      </vt:variant>
      <vt:variant>
        <vt:lpwstr/>
      </vt:variant>
      <vt:variant>
        <vt:i4>3801204</vt:i4>
      </vt:variant>
      <vt:variant>
        <vt:i4>6</vt:i4>
      </vt:variant>
      <vt:variant>
        <vt:i4>0</vt:i4>
      </vt:variant>
      <vt:variant>
        <vt:i4>5</vt:i4>
      </vt:variant>
      <vt:variant>
        <vt:lpwstr>http://tcbatw.org/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s://www.npa.gov.tw/NPAGip/wSite/np?ctNode=11725</vt:lpwstr>
      </vt:variant>
      <vt:variant>
        <vt:lpwstr/>
      </vt:variant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peterliao2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羽球協會國家級羽球進修研習會實施計畫</dc:title>
  <dc:subject/>
  <dc:creator>admin</dc:creator>
  <cp:keywords/>
  <cp:lastModifiedBy>進隆 廖</cp:lastModifiedBy>
  <cp:revision>2</cp:revision>
  <cp:lastPrinted>2019-08-14T16:48:00Z</cp:lastPrinted>
  <dcterms:created xsi:type="dcterms:W3CDTF">2019-08-15T16:05:00Z</dcterms:created>
  <dcterms:modified xsi:type="dcterms:W3CDTF">2019-08-15T16:05:00Z</dcterms:modified>
</cp:coreProperties>
</file>